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01" w:rsidRDefault="00544101">
      <w:pPr>
        <w:tabs>
          <w:tab w:val="left" w:pos="6358"/>
          <w:tab w:val="left" w:pos="9940"/>
          <w:tab w:val="left" w:pos="10366"/>
        </w:tabs>
        <w:rPr>
          <w:rFonts w:ascii="Times New Roman" w:eastAsia="Times New Roman" w:hAnsi="Times New Roman" w:cs="Times New Roman"/>
          <w:sz w:val="28"/>
        </w:rPr>
      </w:pPr>
    </w:p>
    <w:p w:rsidR="00544101" w:rsidRDefault="00544101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44101" w:rsidRDefault="004470C0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210300" cy="8523941"/>
            <wp:effectExtent l="19050" t="0" r="0" b="0"/>
            <wp:docPr id="1" name="Рисунок 1" descr="F:\флешка\диплом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\диплом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01" w:rsidRDefault="00544101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62755" w:rsidRDefault="00562755" w:rsidP="008849E3">
      <w:pPr>
        <w:tabs>
          <w:tab w:val="left" w:pos="6358"/>
        </w:tabs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62755" w:rsidRPr="00EC7226" w:rsidRDefault="00562755" w:rsidP="00562755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.</w:t>
      </w:r>
    </w:p>
    <w:p w:rsidR="00562755" w:rsidRPr="00EC7226" w:rsidRDefault="00562755" w:rsidP="00562755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4"/>
        <w:tblW w:w="9639" w:type="dxa"/>
        <w:tblLook w:val="01E0"/>
      </w:tblPr>
      <w:tblGrid>
        <w:gridCol w:w="819"/>
        <w:gridCol w:w="6999"/>
        <w:gridCol w:w="1821"/>
      </w:tblGrid>
      <w:tr w:rsidR="00562755" w:rsidRPr="00EC7226" w:rsidTr="00562755">
        <w:trPr>
          <w:trHeight w:hRule="exact" w:val="73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562755" w:rsidRPr="00EC7226" w:rsidTr="00562755">
        <w:trPr>
          <w:trHeight w:hRule="exact" w:val="56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bdr w:val="none" w:sz="0" w:space="0" w:color="auto" w:frame="1"/>
              </w:rPr>
              <w:t>Целевой раздел.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2755" w:rsidRPr="00EC7226" w:rsidTr="00562755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2755" w:rsidRPr="00EC7226" w:rsidTr="00562755"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Планируемые результаты освоения программы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2755" w:rsidRPr="00EC7226" w:rsidTr="00562755">
        <w:trPr>
          <w:trHeight w:hRule="exact" w:val="56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bdr w:val="none" w:sz="0" w:space="0" w:color="auto" w:frame="1"/>
              </w:rPr>
              <w:t>Содержательный раздел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62755" w:rsidRPr="00EC7226" w:rsidTr="00562755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</w:pPr>
            <w:r w:rsidRPr="00EC7226">
              <w:t xml:space="preserve">Учебный план. 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62755" w:rsidRPr="00EC7226" w:rsidTr="00562755"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9" w:type="dxa"/>
          </w:tcPr>
          <w:p w:rsidR="00562755" w:rsidRPr="007F78E0" w:rsidRDefault="007F78E0" w:rsidP="007F78E0">
            <w:pPr>
              <w:pStyle w:val="Style14"/>
              <w:widowControl/>
              <w:spacing w:line="240" w:lineRule="atLeast"/>
              <w:ind w:right="-5"/>
              <w:jc w:val="both"/>
              <w:rPr>
                <w:b/>
              </w:rPr>
            </w:pPr>
            <w:r w:rsidRPr="007F78E0">
              <w:rPr>
                <w:rStyle w:val="FontStyle38"/>
                <w:b w:val="0"/>
              </w:rPr>
              <w:t xml:space="preserve">Парциальные программы и технологии, </w:t>
            </w:r>
            <w:r w:rsidRPr="007F78E0">
              <w:t>обеспечивающие реализацию образовательной деятельности во второй младшей группе.</w:t>
            </w:r>
          </w:p>
        </w:tc>
        <w:tc>
          <w:tcPr>
            <w:tcW w:w="1821" w:type="dxa"/>
            <w:vAlign w:val="center"/>
          </w:tcPr>
          <w:p w:rsidR="00562755" w:rsidRPr="00EC7226" w:rsidRDefault="00AC170C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78E0" w:rsidRPr="00EC7226" w:rsidTr="00562755">
        <w:tc>
          <w:tcPr>
            <w:tcW w:w="819" w:type="dxa"/>
          </w:tcPr>
          <w:p w:rsidR="007F78E0" w:rsidRPr="00EC7226" w:rsidRDefault="007F78E0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99" w:type="dxa"/>
          </w:tcPr>
          <w:p w:rsidR="007F78E0" w:rsidRPr="007F78E0" w:rsidRDefault="007F78E0" w:rsidP="007F78E0">
            <w:pPr>
              <w:pStyle w:val="Style14"/>
              <w:widowControl/>
              <w:spacing w:line="240" w:lineRule="atLeast"/>
              <w:ind w:right="-5"/>
              <w:jc w:val="both"/>
              <w:rPr>
                <w:rStyle w:val="FontStyle38"/>
                <w:b w:val="0"/>
              </w:rPr>
            </w:pPr>
            <w:r w:rsidRPr="007F78E0">
              <w:rPr>
                <w:rStyle w:val="FontStyle38"/>
                <w:b w:val="0"/>
              </w:rPr>
              <w:t>Краткое описание парциальных программ</w:t>
            </w:r>
          </w:p>
        </w:tc>
        <w:tc>
          <w:tcPr>
            <w:tcW w:w="1821" w:type="dxa"/>
            <w:vAlign w:val="center"/>
          </w:tcPr>
          <w:p w:rsidR="007F78E0" w:rsidRDefault="00AC170C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62755" w:rsidRPr="00EC7226" w:rsidTr="00562755">
        <w:trPr>
          <w:trHeight w:hRule="exact" w:val="359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Формы, способы, методы и средства реализации программы.</w:t>
            </w:r>
          </w:p>
        </w:tc>
        <w:tc>
          <w:tcPr>
            <w:tcW w:w="1821" w:type="dxa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2755" w:rsidRPr="00EC7226" w:rsidTr="00562755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</w:pPr>
            <w:r w:rsidRPr="00EC7226">
              <w:t>Взаимодействие с семьей, социумом.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7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755" w:rsidRPr="00EC7226" w:rsidTr="00562755">
        <w:trPr>
          <w:trHeight w:hRule="exact" w:val="421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Планирование работы с детьми в группе:</w:t>
            </w:r>
          </w:p>
        </w:tc>
        <w:tc>
          <w:tcPr>
            <w:tcW w:w="1821" w:type="dxa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7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2755" w:rsidRPr="00EC7226" w:rsidTr="00562755">
        <w:trPr>
          <w:trHeight w:hRule="exact" w:val="737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Модель организации совместной деятельности воспитателя с воспитанниками ДОУ.</w:t>
            </w:r>
          </w:p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7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2755" w:rsidRPr="00EC7226" w:rsidTr="00562755">
        <w:trPr>
          <w:trHeight w:hRule="exact" w:val="810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 xml:space="preserve">Особенности организации совместной деятельности воспитателя с воспитанниками </w:t>
            </w:r>
            <w:r w:rsidRPr="00EC7226">
              <w:rPr>
                <w:i/>
              </w:rPr>
              <w:t>(климатические, демографические, национально - культурные и другие)</w:t>
            </w:r>
          </w:p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7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755" w:rsidRPr="00EC7226" w:rsidTr="00562755">
        <w:trPr>
          <w:trHeight w:hRule="exact" w:val="56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рганизационный раздел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45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755" w:rsidRPr="00EC7226" w:rsidTr="00562755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пространственной среды.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45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755" w:rsidRPr="00EC7226" w:rsidTr="00562755"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ежим дня, структура образовательной деятельности (холодный и теплый период, расписание занятий, двигательный режим, схема закаливания детей)</w:t>
            </w: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45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2755" w:rsidRPr="00EC7226" w:rsidTr="00562755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.</w:t>
            </w:r>
          </w:p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45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755" w:rsidRPr="00EC7226" w:rsidRDefault="00562755" w:rsidP="00562755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Default="00562755" w:rsidP="00562755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44101" w:rsidRPr="008849E3" w:rsidRDefault="00544101" w:rsidP="008849E3">
      <w:pPr>
        <w:tabs>
          <w:tab w:val="left" w:pos="6358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902" w:rsidRPr="008849E3" w:rsidRDefault="00A30902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30902" w:rsidRPr="008849E3" w:rsidRDefault="00A30902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4DB8" w:rsidRPr="008849E3" w:rsidRDefault="00624DB8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4DB8" w:rsidRPr="008849E3" w:rsidRDefault="00624DB8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4DB8" w:rsidRPr="008849E3" w:rsidRDefault="00624DB8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F38CB" w:rsidRPr="008849E3" w:rsidRDefault="000F38CB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F38CB" w:rsidRPr="008849E3" w:rsidRDefault="000F38CB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4DB8" w:rsidRPr="008849E3" w:rsidRDefault="00624DB8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4DB8" w:rsidRPr="008849E3" w:rsidRDefault="00624DB8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E27D3" w:rsidRDefault="00DE27D3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E27D3" w:rsidRDefault="00DE27D3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B4028" w:rsidRDefault="002B4028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44101" w:rsidRPr="008849E3" w:rsidRDefault="0037393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I. Целевой раздел.</w:t>
      </w:r>
    </w:p>
    <w:p w:rsidR="00544101" w:rsidRPr="008849E3" w:rsidRDefault="00544101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44101" w:rsidRPr="008849E3" w:rsidRDefault="0037393F" w:rsidP="008849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Пояснительная записка.</w:t>
      </w:r>
    </w:p>
    <w:p w:rsidR="00544101" w:rsidRPr="008849E3" w:rsidRDefault="00392A76" w:rsidP="00DE1AA0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proofErr w:type="gramStart"/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>Данная рабочая програм</w:t>
      </w:r>
      <w:r w:rsidR="003726A4">
        <w:rPr>
          <w:rFonts w:ascii="Times New Roman" w:eastAsia="Times New Roman" w:hAnsi="Times New Roman" w:cs="Times New Roman"/>
          <w:sz w:val="24"/>
          <w:szCs w:val="24"/>
        </w:rPr>
        <w:t xml:space="preserve">ма для второй младшей группы </w:t>
      </w:r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653">
        <w:rPr>
          <w:rFonts w:ascii="Times New Roman" w:hAnsi="Times New Roman" w:cs="Times New Roman"/>
          <w:sz w:val="24"/>
          <w:szCs w:val="24"/>
        </w:rPr>
        <w:t>составле</w:t>
      </w:r>
      <w:r w:rsidR="008849E3" w:rsidRPr="008849E3">
        <w:rPr>
          <w:rFonts w:ascii="Times New Roman" w:hAnsi="Times New Roman" w:cs="Times New Roman"/>
          <w:sz w:val="24"/>
          <w:szCs w:val="24"/>
        </w:rPr>
        <w:t>на  с учетом комплексной образовательной программы дошкольного образования «Детство»,  разработанной коллективом авторов под редакцией Т.И. Бабаевой, А. Г. Гогоберидзе, О. В. С</w:t>
      </w:r>
      <w:r w:rsidR="00DE1AA0">
        <w:rPr>
          <w:rFonts w:ascii="Times New Roman" w:hAnsi="Times New Roman" w:cs="Times New Roman"/>
          <w:sz w:val="24"/>
          <w:szCs w:val="24"/>
        </w:rPr>
        <w:t xml:space="preserve">олнцевой и </w:t>
      </w:r>
      <w:r w:rsidR="00D17B55">
        <w:rPr>
          <w:rFonts w:ascii="Times New Roman" w:eastAsia="Times New Roman" w:hAnsi="Times New Roman"/>
          <w:sz w:val="24"/>
        </w:rPr>
        <w:t xml:space="preserve">Регионального модуля </w:t>
      </w:r>
      <w:r w:rsidR="00DE1AA0">
        <w:rPr>
          <w:rFonts w:ascii="Times New Roman" w:eastAsia="Times New Roman" w:hAnsi="Times New Roman"/>
          <w:sz w:val="24"/>
        </w:rPr>
        <w:t>программы дошкольного</w:t>
      </w:r>
      <w:r w:rsidR="00DE1AA0" w:rsidRPr="00DE1AA0">
        <w:rPr>
          <w:rFonts w:ascii="Times New Roman" w:eastAsia="Times New Roman" w:hAnsi="Times New Roman"/>
          <w:sz w:val="24"/>
        </w:rPr>
        <w:t xml:space="preserve"> </w:t>
      </w:r>
      <w:r w:rsidR="00DE1AA0">
        <w:rPr>
          <w:rFonts w:ascii="Times New Roman" w:eastAsia="Times New Roman" w:hAnsi="Times New Roman"/>
          <w:sz w:val="24"/>
        </w:rPr>
        <w:t xml:space="preserve">образования «Мы в Мордовии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живем»</w:t>
      </w:r>
      <w:r w:rsidR="00DE1AA0" w:rsidRP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DE1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E1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Карпушина, Е.Н. Коркина</w:t>
      </w:r>
      <w:r w:rsidR="00DE1AA0">
        <w:rPr>
          <w:rFonts w:ascii="Times New Roman" w:eastAsia="Times New Roman" w:hAnsi="Times New Roman" w:cs="Times New Roman"/>
          <w:sz w:val="24"/>
          <w:szCs w:val="24"/>
        </w:rPr>
        <w:t>, О.В. Бурляева</w:t>
      </w:r>
      <w:r w:rsidR="00EE7FED">
        <w:rPr>
          <w:rFonts w:ascii="Times New Roman" w:eastAsia="Times New Roman" w:hAnsi="Times New Roman"/>
          <w:w w:val="99"/>
          <w:sz w:val="24"/>
        </w:rPr>
        <w:t xml:space="preserve">, </w:t>
      </w:r>
      <w:r w:rsidR="0037393F"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разработана в соответствии с требованиями нормативных документов: </w:t>
      </w:r>
      <w:proofErr w:type="gramEnd"/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273-ФЗ  «Об образовании в Российской Федерации»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(№ 08-10))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544101" w:rsidRPr="008849E3" w:rsidRDefault="0037393F" w:rsidP="008849E3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 врача РФ от 15.05.2013 № 26 «Об утверждении </w:t>
      </w:r>
      <w:proofErr w:type="spellStart"/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E1AA0" w:rsidRPr="00DE1AA0" w:rsidRDefault="00DE1AA0" w:rsidP="00DE1AA0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  <w:r w:rsidRPr="00DE1AA0">
        <w:rPr>
          <w:rFonts w:ascii="Times New Roman" w:eastAsia="Times New Roman" w:hAnsi="Times New Roman"/>
          <w:b/>
          <w:sz w:val="24"/>
          <w:szCs w:val="24"/>
        </w:rPr>
        <w:t>Цель:</w:t>
      </w:r>
    </w:p>
    <w:p w:rsidR="00DE1AA0" w:rsidRPr="00DE1AA0" w:rsidRDefault="00DE1AA0" w:rsidP="00DE1AA0">
      <w:pPr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DE1AA0">
        <w:rPr>
          <w:rFonts w:ascii="Times New Roman" w:eastAsia="Times New Roman" w:hAnsi="Times New Roman"/>
          <w:sz w:val="24"/>
          <w:szCs w:val="24"/>
        </w:rPr>
        <w:t xml:space="preserve">оздать каждому ребенку в детском саду возможность для развития способностей, широкого взаимодействия </w:t>
      </w:r>
      <w:r>
        <w:rPr>
          <w:rFonts w:ascii="Times New Roman" w:eastAsia="Times New Roman" w:hAnsi="Times New Roman"/>
          <w:sz w:val="24"/>
          <w:szCs w:val="24"/>
        </w:rPr>
        <w:t xml:space="preserve">с миром, активного включения в разные виды </w:t>
      </w:r>
      <w:r w:rsidRPr="00DE1AA0">
        <w:rPr>
          <w:rFonts w:ascii="Times New Roman" w:eastAsia="Times New Roman" w:hAnsi="Times New Roman"/>
          <w:sz w:val="24"/>
          <w:szCs w:val="24"/>
        </w:rPr>
        <w:t>деятельности, творческой самореализации.</w:t>
      </w:r>
    </w:p>
    <w:p w:rsidR="00DE1AA0" w:rsidRPr="00DE1AA0" w:rsidRDefault="00DE1AA0" w:rsidP="00DE1AA0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  <w:r w:rsidRPr="00DE1AA0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DE1AA0" w:rsidRPr="00DE1AA0" w:rsidRDefault="00DE1AA0" w:rsidP="00DE1AA0">
      <w:pPr>
        <w:tabs>
          <w:tab w:val="left" w:pos="124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DE1AA0">
        <w:rPr>
          <w:rFonts w:ascii="Times New Roman" w:eastAsia="Times New Roman" w:hAnsi="Times New Roman"/>
          <w:sz w:val="24"/>
          <w:szCs w:val="24"/>
        </w:rPr>
        <w:t>крепление физического и психического здоровья ребенка, 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основ его двигательной и гигиенической культуры;</w:t>
      </w:r>
    </w:p>
    <w:p w:rsidR="00DE1AA0" w:rsidRPr="00DE1AA0" w:rsidRDefault="00DE1AA0" w:rsidP="00DE1AA0">
      <w:pPr>
        <w:tabs>
          <w:tab w:val="left" w:pos="106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целостное развитие ребенка как субъекта посильных дошкольнику вид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DE1AA0" w:rsidRPr="00DE1AA0" w:rsidRDefault="00DE1AA0" w:rsidP="00DE1AA0">
      <w:pPr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 xml:space="preserve">обогащенное развитие ребенка, обеспечивающее единый </w:t>
      </w:r>
      <w:r>
        <w:rPr>
          <w:rFonts w:ascii="Times New Roman" w:eastAsia="Times New Roman" w:hAnsi="Times New Roman"/>
          <w:sz w:val="24"/>
          <w:szCs w:val="24"/>
        </w:rPr>
        <w:t xml:space="preserve">процесс </w:t>
      </w:r>
      <w:r w:rsidRPr="00DE1AA0">
        <w:rPr>
          <w:rFonts w:ascii="Times New Roman" w:eastAsia="Times New Roman" w:hAnsi="Times New Roman"/>
          <w:sz w:val="24"/>
          <w:szCs w:val="24"/>
        </w:rPr>
        <w:t>социализации-индивидуализации с учетом детских потребностей, возможностей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способностей;</w:t>
      </w:r>
    </w:p>
    <w:p w:rsidR="00DE1AA0" w:rsidRPr="00DE1AA0" w:rsidRDefault="00DE1AA0" w:rsidP="00DE1AA0">
      <w:p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развитие на основе разного образовательного содержания эмоцион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отзывчивости, способности к сопереживанию, готовности к проявлению гуман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отношения в детской деятельности, поведении, поступках;</w:t>
      </w:r>
    </w:p>
    <w:p w:rsidR="00DE1AA0" w:rsidRPr="00DE1AA0" w:rsidRDefault="00DE1AA0" w:rsidP="00DE1AA0">
      <w:p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развитие познавательной активности, любознательности, стремления 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самостоятельному познанию и размышлению, развитие умственных способностей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речи ребенка;</w:t>
      </w:r>
    </w:p>
    <w:p w:rsidR="00DE1AA0" w:rsidRPr="00DE1AA0" w:rsidRDefault="00DE1AA0" w:rsidP="00DE1AA0">
      <w:pPr>
        <w:tabs>
          <w:tab w:val="left" w:pos="1198"/>
        </w:tabs>
        <w:spacing w:after="0" w:line="240" w:lineRule="auto"/>
        <w:ind w:right="20" w:firstLine="709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пробуждение творческой активнос</w:t>
      </w:r>
      <w:r w:rsidR="00EE7FED">
        <w:rPr>
          <w:rFonts w:ascii="Times New Roman" w:eastAsia="Times New Roman" w:hAnsi="Times New Roman"/>
          <w:sz w:val="24"/>
          <w:szCs w:val="24"/>
        </w:rPr>
        <w:t>ти и воображения ребенка, жел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включаться в творческую деятельность;</w:t>
      </w:r>
    </w:p>
    <w:p w:rsidR="00DE1AA0" w:rsidRPr="00DE1AA0" w:rsidRDefault="00DE1AA0" w:rsidP="00DE1AA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lastRenderedPageBreak/>
        <w:t>органичное вхождение ребенка в современный мир, разнообразное</w:t>
      </w:r>
      <w:r w:rsidR="00EE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взаимодействие дошкольников с различными сферами культуры: с изобразительным</w:t>
      </w:r>
      <w:r w:rsidR="00EE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искусством и музыкой, детской литературой и родным языком, экологией,</w:t>
      </w:r>
      <w:r w:rsidR="00EE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математикой, игрой;</w:t>
      </w:r>
    </w:p>
    <w:p w:rsidR="00DE1AA0" w:rsidRPr="00DE1AA0" w:rsidRDefault="00DE1AA0" w:rsidP="00DE1AA0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приобщение ребенка к культуре своей страны и воспитание уважения 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другим народам и культурам;</w:t>
      </w:r>
    </w:p>
    <w:p w:rsidR="00DE1AA0" w:rsidRDefault="00DE1AA0" w:rsidP="00DE1A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DE1AA0">
        <w:rPr>
          <w:rFonts w:ascii="Times New Roman" w:eastAsia="Times New Roman" w:hAnsi="Times New Roman"/>
          <w:sz w:val="24"/>
          <w:szCs w:val="24"/>
        </w:rPr>
        <w:t>приобщение ребенка к красоте, добру, ненасилию, ибо важно, чтоб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дошкольный возраст стал временем, когда у ребенка пробуждается чувство сво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сопричастности к миру, желание совершать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44101" w:rsidRPr="00EE7FED" w:rsidRDefault="00EE7FED" w:rsidP="00EE7F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7393F" w:rsidRPr="00EE7FED">
        <w:rPr>
          <w:rFonts w:ascii="Times New Roman" w:eastAsia="Times New Roman" w:hAnsi="Times New Roman" w:cs="Times New Roman"/>
          <w:sz w:val="24"/>
          <w:szCs w:val="24"/>
        </w:rPr>
        <w:t>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44101" w:rsidRPr="008849E3" w:rsidRDefault="00A30902" w:rsidP="00EE7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37393F" w:rsidRPr="0088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состоит из двух частей: </w:t>
      </w:r>
    </w:p>
    <w:p w:rsidR="00544101" w:rsidRPr="008849E3" w:rsidRDefault="0037393F" w:rsidP="00EE7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часть – 60 % от общего объема и часть формируется участниками образовательного процесса – 40%, </w:t>
      </w:r>
      <w:r w:rsidRPr="008849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учетом возрастных и индивидуальных особенностей по основным направлениям:</w:t>
      </w:r>
    </w:p>
    <w:p w:rsidR="00544101" w:rsidRPr="008849E3" w:rsidRDefault="0037393F" w:rsidP="00EE7FED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544101" w:rsidRPr="008849E3" w:rsidRDefault="0037393F" w:rsidP="00EE7FED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»;</w:t>
      </w:r>
    </w:p>
    <w:p w:rsidR="00544101" w:rsidRPr="008849E3" w:rsidRDefault="0037393F" w:rsidP="00EE7FED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Речевое развитие»;</w:t>
      </w:r>
    </w:p>
    <w:p w:rsidR="00544101" w:rsidRPr="008849E3" w:rsidRDefault="0037393F" w:rsidP="00EE7FED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 развитие»;</w:t>
      </w:r>
    </w:p>
    <w:p w:rsidR="00544101" w:rsidRPr="008849E3" w:rsidRDefault="0037393F" w:rsidP="00EE7FED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Физическое развитие»</w:t>
      </w:r>
    </w:p>
    <w:p w:rsidR="00544101" w:rsidRPr="008849E3" w:rsidRDefault="0037393F" w:rsidP="00EE7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544101" w:rsidRPr="008849E3" w:rsidRDefault="003D7089" w:rsidP="003D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ланируемые результаты освоения программы </w:t>
      </w:r>
      <w:r w:rsidR="0037393F" w:rsidRPr="008849E3">
        <w:rPr>
          <w:rFonts w:ascii="Times New Roman" w:eastAsia="Times New Roman" w:hAnsi="Times New Roman" w:cs="Times New Roman"/>
          <w:i/>
          <w:sz w:val="24"/>
          <w:szCs w:val="24"/>
        </w:rPr>
        <w:t>(целевые ориентиры и педагогическая диагностика)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44101" w:rsidRPr="003D7089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70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евые ориентиры образования в младшем дошкольном возрасте: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облюдает правила элементарной вежливости: 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544101" w:rsidRPr="008849E3" w:rsidRDefault="0037393F" w:rsidP="003D7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lastRenderedPageBreak/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544101" w:rsidRPr="003D7089" w:rsidRDefault="0037393F" w:rsidP="003D70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70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ланируемые результаты как ориентиры освоения воспитанниками</w:t>
      </w:r>
    </w:p>
    <w:p w:rsidR="00544101" w:rsidRPr="003D7089" w:rsidRDefault="0037393F" w:rsidP="003D70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70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ой образовательной программы  дошкольного образования (формируемая часть)</w:t>
      </w:r>
    </w:p>
    <w:p w:rsidR="00544101" w:rsidRPr="008849E3" w:rsidRDefault="0037393F" w:rsidP="008849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3 - 4 года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6662"/>
      </w:tblGrid>
      <w:tr w:rsidR="00544101" w:rsidRPr="008849E3" w:rsidTr="00A308BC">
        <w:trPr>
          <w:trHeight w:val="73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101" w:rsidRPr="008849E3" w:rsidRDefault="0037393F" w:rsidP="008849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101" w:rsidRPr="008849E3" w:rsidRDefault="0037393F" w:rsidP="008849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right="-1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уется окружающими предметами и активно действует с ними; эмоционально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тизациях и кукольных спектаклях, созданных силами взрослых и старших детей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емится к общению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544101" w:rsidRPr="008849E3" w:rsidRDefault="00544101" w:rsidP="003D7089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  <w:proofErr w:type="gramEnd"/>
          </w:p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специфические,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или после напоминания взрослого соблюдает элементарные правила поведения во время еды,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ывания.</w:t>
            </w:r>
          </w:p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      </w:r>
          </w:p>
          <w:p w:rsidR="00544101" w:rsidRPr="008849E3" w:rsidRDefault="0037393F" w:rsidP="003D7089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544101" w:rsidRPr="008849E3" w:rsidRDefault="00544101" w:rsidP="003D7089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нию, цвету, размеру.</w:t>
            </w:r>
          </w:p>
          <w:p w:rsidR="00544101" w:rsidRPr="008849E3" w:rsidRDefault="0037393F" w:rsidP="003D7089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544101" w:rsidRPr="008849E3" w:rsidRDefault="0037393F" w:rsidP="003D7089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544101" w:rsidRPr="008849E3" w:rsidRDefault="0037393F" w:rsidP="003D7089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544101" w:rsidRPr="008849E3" w:rsidTr="00A308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являет интерес к сверстникам; наблюдает за их действиями и подражает им;</w:t>
            </w:r>
          </w:p>
          <w:p w:rsidR="00544101" w:rsidRPr="008849E3" w:rsidRDefault="00544101" w:rsidP="003D7089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3D7089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544101" w:rsidRPr="008849E3" w:rsidRDefault="0037393F" w:rsidP="003D7089">
            <w:pPr>
              <w:keepNext/>
              <w:keepLines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Физическое развитие»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туалетом)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544101" w:rsidRPr="008849E3" w:rsidRDefault="0037393F" w:rsidP="003D7089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.</w:t>
            </w:r>
          </w:p>
          <w:p w:rsidR="00544101" w:rsidRPr="008849E3" w:rsidRDefault="0037393F" w:rsidP="003D7089">
            <w:pPr>
              <w:keepNext/>
              <w:keepLines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Социально-коммуникативное развитие»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простейшие трудовые действия (с помощью педагога)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.</w:t>
            </w:r>
          </w:p>
          <w:p w:rsidR="00544101" w:rsidRPr="008849E3" w:rsidRDefault="0037393F" w:rsidP="003D7089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544101" w:rsidRPr="008849E3" w:rsidRDefault="0037393F" w:rsidP="003D708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Познавательное развитие»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меты ближайшего окружения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2 – 3  вида)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2 – 3 вида).</w:t>
            </w:r>
          </w:p>
          <w:p w:rsidR="00544101" w:rsidRPr="008849E3" w:rsidRDefault="0037393F" w:rsidP="003D7089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544101" w:rsidRPr="008849E3" w:rsidRDefault="0037393F" w:rsidP="003D708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Речевое развитие»</w:t>
            </w:r>
          </w:p>
          <w:p w:rsidR="00544101" w:rsidRPr="008849E3" w:rsidRDefault="0037393F" w:rsidP="003D7089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44101" w:rsidRPr="008849E3" w:rsidRDefault="0037393F" w:rsidP="003D7089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544101" w:rsidRPr="008849E3" w:rsidRDefault="0037393F" w:rsidP="003D7089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544101" w:rsidRPr="008849E3" w:rsidRDefault="0037393F" w:rsidP="003D7089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544101" w:rsidRPr="008849E3" w:rsidRDefault="0037393F" w:rsidP="003D7089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544101" w:rsidRPr="008849E3" w:rsidRDefault="0037393F" w:rsidP="003D7089">
            <w:pPr>
              <w:keepNext/>
              <w:keepLines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Художественно-эстетическое развитие»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совать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орачивает игру вокруг собственной постройки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и рук.</w:t>
            </w:r>
          </w:p>
          <w:p w:rsidR="00544101" w:rsidRPr="008849E3" w:rsidRDefault="0037393F" w:rsidP="003D7089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544101" w:rsidRPr="008849E3" w:rsidRDefault="00544101" w:rsidP="008849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C34" w:rsidRDefault="00F41C34" w:rsidP="008849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B71" w:rsidRPr="00100E11" w:rsidRDefault="0037393F" w:rsidP="008849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00E1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3D7089" w:rsidRPr="00100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0E11">
        <w:rPr>
          <w:rFonts w:ascii="Times New Roman" w:eastAsia="Times New Roman" w:hAnsi="Times New Roman" w:cs="Times New Roman"/>
          <w:b/>
          <w:caps/>
          <w:sz w:val="24"/>
          <w:szCs w:val="24"/>
        </w:rPr>
        <w:t>Содержательный раздел</w:t>
      </w:r>
    </w:p>
    <w:p w:rsidR="00C9435B" w:rsidRDefault="00C9435B" w:rsidP="00C943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11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100E11">
        <w:rPr>
          <w:rFonts w:ascii="Times New Roman" w:eastAsia="Times New Roman" w:hAnsi="Times New Roman" w:cs="Times New Roman"/>
          <w:b/>
          <w:sz w:val="24"/>
          <w:szCs w:val="24"/>
        </w:rPr>
        <w:tab/>
        <w:t>Учебный план.</w:t>
      </w:r>
    </w:p>
    <w:p w:rsidR="00C9435B" w:rsidRPr="00100E11" w:rsidRDefault="00C9435B" w:rsidP="00C943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2235"/>
        <w:gridCol w:w="4677"/>
        <w:gridCol w:w="18"/>
        <w:gridCol w:w="2278"/>
      </w:tblGrid>
      <w:tr w:rsidR="00B34519" w:rsidRPr="00467F08" w:rsidTr="00B34519">
        <w:trPr>
          <w:trHeight w:val="272"/>
        </w:trPr>
        <w:tc>
          <w:tcPr>
            <w:tcW w:w="602" w:type="dxa"/>
            <w:tcBorders>
              <w:bottom w:val="nil"/>
            </w:tcBorders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nil"/>
              <w:right w:val="single" w:sz="4" w:space="0" w:color="auto"/>
            </w:tcBorders>
            <w:vAlign w:val="center"/>
          </w:tcPr>
          <w:p w:rsidR="00B34519" w:rsidRPr="00467F08" w:rsidRDefault="00B34519" w:rsidP="00B345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519" w:rsidRPr="00467F08" w:rsidRDefault="00B34519" w:rsidP="00B3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2278" w:type="dxa"/>
            <w:tcBorders>
              <w:left w:val="single" w:sz="4" w:space="0" w:color="auto"/>
              <w:bottom w:val="nil"/>
            </w:tcBorders>
            <w:vAlign w:val="center"/>
          </w:tcPr>
          <w:p w:rsidR="00B34519" w:rsidRPr="00467F08" w:rsidRDefault="00B34519" w:rsidP="00B34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34519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Кол-во образовательных ситуаций в неделю</w:t>
            </w:r>
          </w:p>
        </w:tc>
      </w:tr>
      <w:tr w:rsidR="00B34519" w:rsidRPr="00467F08" w:rsidTr="00B34519">
        <w:trPr>
          <w:trHeight w:val="80"/>
        </w:trPr>
        <w:tc>
          <w:tcPr>
            <w:tcW w:w="602" w:type="dxa"/>
            <w:tcBorders>
              <w:top w:val="nil"/>
            </w:tcBorders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right w:val="single" w:sz="4" w:space="0" w:color="auto"/>
            </w:tcBorders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</w:tcBorders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181"/>
        </w:trPr>
        <w:tc>
          <w:tcPr>
            <w:tcW w:w="602" w:type="dxa"/>
            <w:vAlign w:val="center"/>
          </w:tcPr>
          <w:p w:rsidR="00B34519" w:rsidRPr="00467F08" w:rsidRDefault="00B34519" w:rsidP="00B3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.</w:t>
            </w:r>
          </w:p>
        </w:tc>
        <w:tc>
          <w:tcPr>
            <w:tcW w:w="9208" w:type="dxa"/>
            <w:gridSpan w:val="4"/>
            <w:vAlign w:val="center"/>
          </w:tcPr>
          <w:p w:rsidR="00B34519" w:rsidRPr="00467F08" w:rsidRDefault="00B34519" w:rsidP="00B3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Базовая часть (инвентарная) федеральный компонент (обязательная 60%)</w:t>
            </w:r>
          </w:p>
        </w:tc>
      </w:tr>
      <w:tr w:rsidR="00B34519" w:rsidRPr="00467F08" w:rsidTr="00B34519">
        <w:trPr>
          <w:trHeight w:val="136"/>
        </w:trPr>
        <w:tc>
          <w:tcPr>
            <w:tcW w:w="602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1</w:t>
            </w:r>
          </w:p>
        </w:tc>
        <w:tc>
          <w:tcPr>
            <w:tcW w:w="2235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B34519" w:rsidRPr="00467F08" w:rsidTr="00B34519">
        <w:trPr>
          <w:trHeight w:val="136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127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ЭМП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B34519" w:rsidRPr="00467F08" w:rsidTr="00B34519">
        <w:trPr>
          <w:trHeight w:val="318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Сенсорное развитие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318"/>
        </w:trPr>
        <w:tc>
          <w:tcPr>
            <w:tcW w:w="602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2</w:t>
            </w:r>
          </w:p>
        </w:tc>
        <w:tc>
          <w:tcPr>
            <w:tcW w:w="2235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Речевое развитие»</w:t>
            </w: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B34519" w:rsidRPr="00467F08" w:rsidTr="00B34519">
        <w:trPr>
          <w:trHeight w:val="378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C46B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В совместной деятельности взрослых и детей и самостоятельной деятельности детей</w:t>
            </w: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</w:p>
        </w:tc>
      </w:tr>
      <w:tr w:rsidR="00B34519" w:rsidRPr="00467F08" w:rsidTr="00B34519">
        <w:trPr>
          <w:trHeight w:val="348"/>
        </w:trPr>
        <w:tc>
          <w:tcPr>
            <w:tcW w:w="602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3</w:t>
            </w:r>
          </w:p>
        </w:tc>
        <w:tc>
          <w:tcPr>
            <w:tcW w:w="2235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Социализ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, развитие общения, нравственное воспитание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B34519" w:rsidRPr="00BC46BC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C46B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B34519" w:rsidRPr="00467F08" w:rsidTr="00B34519">
        <w:trPr>
          <w:trHeight w:val="181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181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151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333"/>
        </w:trPr>
        <w:tc>
          <w:tcPr>
            <w:tcW w:w="602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4</w:t>
            </w:r>
          </w:p>
        </w:tc>
        <w:tc>
          <w:tcPr>
            <w:tcW w:w="2235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Музыка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2</w:t>
            </w:r>
          </w:p>
        </w:tc>
      </w:tr>
      <w:tr w:rsidR="00B34519" w:rsidRPr="00467F08" w:rsidTr="00B34519">
        <w:trPr>
          <w:trHeight w:val="227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Лепка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0,5</w:t>
            </w:r>
          </w:p>
        </w:tc>
      </w:tr>
      <w:tr w:rsidR="00B34519" w:rsidRPr="00467F08" w:rsidTr="00B34519">
        <w:trPr>
          <w:trHeight w:val="227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Аппликация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0,5</w:t>
            </w:r>
          </w:p>
        </w:tc>
      </w:tr>
      <w:tr w:rsidR="00B34519" w:rsidRPr="00467F08" w:rsidTr="00B34519">
        <w:trPr>
          <w:trHeight w:val="227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Рисование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B34519" w:rsidRPr="00467F08" w:rsidTr="00B34519">
        <w:trPr>
          <w:trHeight w:val="227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C46B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B34519" w:rsidRPr="00467F08" w:rsidTr="00B34519">
        <w:trPr>
          <w:trHeight w:val="605"/>
        </w:trPr>
        <w:tc>
          <w:tcPr>
            <w:tcW w:w="602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5</w:t>
            </w:r>
          </w:p>
        </w:tc>
        <w:tc>
          <w:tcPr>
            <w:tcW w:w="2235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Физическое развитие»</w:t>
            </w: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ая культура в помещении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B76D36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3</w:t>
            </w:r>
          </w:p>
        </w:tc>
      </w:tr>
      <w:tr w:rsidR="00B34519" w:rsidRPr="00467F08" w:rsidTr="00B34519">
        <w:trPr>
          <w:trHeight w:val="196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-</w:t>
            </w:r>
          </w:p>
        </w:tc>
      </w:tr>
      <w:tr w:rsidR="00B34519" w:rsidRPr="00467F08" w:rsidTr="00B34519">
        <w:trPr>
          <w:trHeight w:val="1130"/>
        </w:trPr>
        <w:tc>
          <w:tcPr>
            <w:tcW w:w="602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35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4677" w:type="dxa"/>
            <w:vAlign w:val="center"/>
          </w:tcPr>
          <w:p w:rsidR="00B34519" w:rsidRPr="001149B1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1149B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Игровая деятельность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1149B1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1149B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Ежедневно. Взаимодействие взрослого с детьми в различных видах деятельности</w:t>
            </w:r>
          </w:p>
        </w:tc>
      </w:tr>
      <w:tr w:rsidR="00B34519" w:rsidRPr="00467F08" w:rsidTr="00B34519">
        <w:trPr>
          <w:trHeight w:val="409"/>
        </w:trPr>
        <w:tc>
          <w:tcPr>
            <w:tcW w:w="602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ИТОГО:</w:t>
            </w:r>
          </w:p>
        </w:tc>
        <w:tc>
          <w:tcPr>
            <w:tcW w:w="4677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0</w:t>
            </w:r>
          </w:p>
        </w:tc>
      </w:tr>
      <w:tr w:rsidR="00B34519" w:rsidRPr="00467F08" w:rsidTr="00B34519">
        <w:trPr>
          <w:trHeight w:val="318"/>
        </w:trPr>
        <w:tc>
          <w:tcPr>
            <w:tcW w:w="602" w:type="dxa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2.</w:t>
            </w:r>
          </w:p>
        </w:tc>
        <w:tc>
          <w:tcPr>
            <w:tcW w:w="9208" w:type="dxa"/>
            <w:gridSpan w:val="4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Вариативная часть (формируемая ДОУ 40%)</w:t>
            </w:r>
          </w:p>
        </w:tc>
      </w:tr>
      <w:tr w:rsidR="00B34519" w:rsidRPr="00467F08" w:rsidTr="00B34519">
        <w:trPr>
          <w:trHeight w:val="390"/>
        </w:trPr>
        <w:tc>
          <w:tcPr>
            <w:tcW w:w="602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2.2.</w:t>
            </w:r>
          </w:p>
        </w:tc>
        <w:tc>
          <w:tcPr>
            <w:tcW w:w="2235" w:type="dxa"/>
            <w:vMerge w:val="restart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Культурные практики</w:t>
            </w:r>
          </w:p>
        </w:tc>
        <w:tc>
          <w:tcPr>
            <w:tcW w:w="4677" w:type="dxa"/>
            <w:vAlign w:val="center"/>
          </w:tcPr>
          <w:p w:rsidR="00B34519" w:rsidRPr="00F7727E" w:rsidRDefault="00B34519" w:rsidP="00C9435B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Общение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B34519" w:rsidRDefault="00B34519" w:rsidP="00C9435B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B34519" w:rsidRPr="00467F08" w:rsidTr="00B34519">
        <w:trPr>
          <w:trHeight w:val="922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F7727E" w:rsidRDefault="00B34519" w:rsidP="00C9435B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599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F7727E" w:rsidRDefault="00B34519" w:rsidP="00C9435B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590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F7727E" w:rsidRDefault="00B34519" w:rsidP="00C9435B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B34519">
        <w:trPr>
          <w:trHeight w:val="590"/>
        </w:trPr>
        <w:tc>
          <w:tcPr>
            <w:tcW w:w="602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34519" w:rsidRPr="00E02B9B" w:rsidRDefault="00B34519" w:rsidP="00C9435B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9B">
              <w:rPr>
                <w:rFonts w:ascii="Times New Roman" w:hAnsi="Times New Roman" w:cs="Times New Roman"/>
                <w:sz w:val="24"/>
                <w:szCs w:val="28"/>
              </w:rPr>
              <w:t>Национально-региональный компонент</w:t>
            </w:r>
          </w:p>
        </w:tc>
        <w:tc>
          <w:tcPr>
            <w:tcW w:w="2296" w:type="dxa"/>
            <w:gridSpan w:val="2"/>
            <w:vMerge/>
            <w:vAlign w:val="center"/>
          </w:tcPr>
          <w:p w:rsidR="00B34519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B34519" w:rsidRPr="00467F08" w:rsidTr="00C9435B">
        <w:trPr>
          <w:trHeight w:val="230"/>
        </w:trPr>
        <w:tc>
          <w:tcPr>
            <w:tcW w:w="7514" w:type="dxa"/>
            <w:gridSpan w:val="3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ВСЕГО</w:t>
            </w:r>
          </w:p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F20A17">
              <w:rPr>
                <w:rFonts w:ascii="Times New Roman" w:hAnsi="Times New Roman" w:cs="Times New Roman"/>
                <w:sz w:val="24"/>
                <w:szCs w:val="28"/>
              </w:rPr>
              <w:t xml:space="preserve">(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gramStart"/>
            <w:r w:rsidRPr="00F20A17">
              <w:rPr>
                <w:rFonts w:ascii="Times New Roman" w:hAnsi="Times New Roman" w:cs="Times New Roman"/>
                <w:sz w:val="24"/>
                <w:szCs w:val="28"/>
              </w:rPr>
              <w:t>организаций</w:t>
            </w:r>
            <w:proofErr w:type="gramEnd"/>
            <w:r w:rsidRPr="00F20A17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ные постановлением Главного государственного санитарного врача РФ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0A17">
              <w:rPr>
                <w:rFonts w:ascii="Times New Roman" w:hAnsi="Times New Roman" w:cs="Times New Roman"/>
                <w:sz w:val="24"/>
                <w:szCs w:val="28"/>
              </w:rPr>
              <w:t>15 мая 2013г. №26 г. Москва «Об утверждении СанПиН 2.4.13049-13 «Санитарно-эпидемиологические требования к устройству, содержанию и организации режима работы дошкольных образовательных организаций»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96" w:type="dxa"/>
            <w:gridSpan w:val="2"/>
            <w:vAlign w:val="center"/>
          </w:tcPr>
          <w:p w:rsidR="00B34519" w:rsidRPr="00467F08" w:rsidRDefault="00B34519" w:rsidP="00C9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0</w:t>
            </w:r>
          </w:p>
        </w:tc>
      </w:tr>
    </w:tbl>
    <w:p w:rsidR="00C9435B" w:rsidRPr="00B76D36" w:rsidRDefault="00C9435B" w:rsidP="00C9435B">
      <w:pPr>
        <w:tabs>
          <w:tab w:val="center" w:pos="4677"/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</w:rPr>
      </w:pPr>
    </w:p>
    <w:p w:rsidR="00C9435B" w:rsidRPr="00B76D36" w:rsidRDefault="00C9435B" w:rsidP="00C9435B">
      <w:pPr>
        <w:tabs>
          <w:tab w:val="left" w:pos="2805"/>
        </w:tabs>
        <w:spacing w:after="0"/>
        <w:ind w:left="426"/>
        <w:rPr>
          <w:rFonts w:ascii="Times New Roman" w:hAnsi="Times New Roman" w:cs="Times New Roman"/>
          <w:i/>
        </w:rPr>
      </w:pPr>
      <w:r w:rsidRPr="00B76D36">
        <w:rPr>
          <w:rFonts w:ascii="Times New Roman" w:hAnsi="Times New Roman" w:cs="Times New Roman"/>
          <w:i/>
        </w:rPr>
        <w:t>0,5 – организованная деятельность проводится через неделю</w:t>
      </w:r>
    </w:p>
    <w:p w:rsidR="00C9435B" w:rsidRPr="00B76D36" w:rsidRDefault="00C9435B" w:rsidP="00C9435B">
      <w:pPr>
        <w:pStyle w:val="a3"/>
        <w:numPr>
          <w:ilvl w:val="0"/>
          <w:numId w:val="196"/>
        </w:numPr>
        <w:tabs>
          <w:tab w:val="left" w:pos="0"/>
        </w:tabs>
        <w:spacing w:after="0"/>
        <w:rPr>
          <w:rFonts w:ascii="Times New Roman" w:hAnsi="Times New Roman"/>
          <w:i/>
        </w:rPr>
      </w:pPr>
      <w:r w:rsidRPr="00B76D36">
        <w:rPr>
          <w:rFonts w:ascii="Times New Roman" w:hAnsi="Times New Roman"/>
          <w:i/>
        </w:rPr>
        <w:t>Организованная деятельность проводится раз в неделю</w:t>
      </w:r>
    </w:p>
    <w:p w:rsidR="00C9435B" w:rsidRDefault="00C9435B" w:rsidP="00C9435B">
      <w:pPr>
        <w:pStyle w:val="a3"/>
        <w:numPr>
          <w:ilvl w:val="0"/>
          <w:numId w:val="196"/>
        </w:numPr>
        <w:tabs>
          <w:tab w:val="left" w:pos="0"/>
        </w:tabs>
        <w:spacing w:after="0"/>
        <w:rPr>
          <w:rFonts w:ascii="Times New Roman" w:hAnsi="Times New Roman"/>
          <w:i/>
        </w:rPr>
      </w:pPr>
      <w:r w:rsidRPr="00B76D36">
        <w:rPr>
          <w:rFonts w:ascii="Times New Roman" w:hAnsi="Times New Roman"/>
          <w:i/>
        </w:rPr>
        <w:t>Организованная деятельность проводится 2 раза  в неделю</w:t>
      </w:r>
    </w:p>
    <w:p w:rsidR="00C9435B" w:rsidRDefault="00C9435B" w:rsidP="00C9435B">
      <w:pPr>
        <w:pStyle w:val="a3"/>
        <w:numPr>
          <w:ilvl w:val="0"/>
          <w:numId w:val="196"/>
        </w:numPr>
        <w:tabs>
          <w:tab w:val="left" w:pos="0"/>
        </w:tabs>
        <w:spacing w:after="0"/>
        <w:rPr>
          <w:rFonts w:ascii="Times New Roman" w:hAnsi="Times New Roman"/>
          <w:i/>
        </w:rPr>
      </w:pPr>
      <w:r w:rsidRPr="00B76D36">
        <w:rPr>
          <w:rFonts w:ascii="Times New Roman" w:hAnsi="Times New Roman"/>
          <w:i/>
        </w:rPr>
        <w:t>Организо</w:t>
      </w:r>
      <w:r>
        <w:rPr>
          <w:rFonts w:ascii="Times New Roman" w:hAnsi="Times New Roman"/>
          <w:i/>
        </w:rPr>
        <w:t>ванная деятельность проводится 3</w:t>
      </w:r>
      <w:r w:rsidRPr="00B76D36">
        <w:rPr>
          <w:rFonts w:ascii="Times New Roman" w:hAnsi="Times New Roman"/>
          <w:i/>
        </w:rPr>
        <w:t xml:space="preserve"> раза  в неделю</w:t>
      </w:r>
    </w:p>
    <w:p w:rsidR="00C9435B" w:rsidRPr="00B76D36" w:rsidRDefault="00C9435B" w:rsidP="00C9435B">
      <w:pPr>
        <w:tabs>
          <w:tab w:val="left" w:pos="0"/>
        </w:tabs>
        <w:spacing w:after="0"/>
        <w:rPr>
          <w:rFonts w:ascii="Times New Roman" w:hAnsi="Times New Roman"/>
          <w:b/>
          <w:i/>
        </w:rPr>
      </w:pPr>
      <w:r w:rsidRPr="00B76D36">
        <w:rPr>
          <w:rFonts w:ascii="Times New Roman" w:hAnsi="Times New Roman"/>
          <w:b/>
          <w:i/>
        </w:rPr>
        <w:t>Длительность организованной деятельности – 15 минут</w:t>
      </w:r>
    </w:p>
    <w:p w:rsidR="00C9435B" w:rsidRPr="0058428C" w:rsidRDefault="00C9435B" w:rsidP="00C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5B" w:rsidRDefault="00C9435B" w:rsidP="00C9435B">
      <w:pPr>
        <w:pStyle w:val="Style14"/>
        <w:widowControl/>
        <w:spacing w:line="240" w:lineRule="atLeast"/>
        <w:ind w:right="-5"/>
        <w:jc w:val="both"/>
        <w:rPr>
          <w:b/>
        </w:rPr>
      </w:pPr>
      <w:r w:rsidRPr="0058428C">
        <w:rPr>
          <w:b/>
        </w:rPr>
        <w:t xml:space="preserve">    2.2.</w:t>
      </w:r>
      <w:r w:rsidRPr="0058428C">
        <w:rPr>
          <w:b/>
        </w:rPr>
        <w:tab/>
      </w:r>
      <w:r>
        <w:rPr>
          <w:rStyle w:val="FontStyle38"/>
        </w:rPr>
        <w:t>П</w:t>
      </w:r>
      <w:r w:rsidRPr="0058428C">
        <w:rPr>
          <w:rStyle w:val="FontStyle38"/>
        </w:rPr>
        <w:t xml:space="preserve">рограммы и технологии, </w:t>
      </w:r>
      <w:r w:rsidRPr="0058428C">
        <w:rPr>
          <w:b/>
        </w:rPr>
        <w:t>обеспечивающие реализацию образовательной деятельности во второй младшей группе.</w:t>
      </w:r>
    </w:p>
    <w:p w:rsidR="00C9435B" w:rsidRPr="008C7E77" w:rsidRDefault="00C9435B" w:rsidP="00C9435B">
      <w:pPr>
        <w:pStyle w:val="Style14"/>
        <w:widowControl/>
        <w:spacing w:line="240" w:lineRule="atLeast"/>
        <w:ind w:right="-5" w:firstLine="709"/>
        <w:jc w:val="both"/>
        <w:rPr>
          <w:b/>
          <w:u w:val="single"/>
        </w:rPr>
      </w:pPr>
      <w:r w:rsidRPr="008C7E77">
        <w:rPr>
          <w:u w:val="single"/>
        </w:rPr>
        <w:t>Комплексные  образовательные  программы:</w:t>
      </w:r>
    </w:p>
    <w:p w:rsidR="00C9435B" w:rsidRDefault="00C9435B" w:rsidP="00C9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Комплексная образовательная программа</w:t>
      </w:r>
      <w:r w:rsidRPr="008849E3">
        <w:rPr>
          <w:rFonts w:ascii="Times New Roman" w:hAnsi="Times New Roman" w:cs="Times New Roman"/>
          <w:sz w:val="24"/>
          <w:szCs w:val="24"/>
        </w:rPr>
        <w:t xml:space="preserve"> дошкольного обра</w:t>
      </w:r>
      <w:r>
        <w:rPr>
          <w:rFonts w:ascii="Times New Roman" w:hAnsi="Times New Roman" w:cs="Times New Roman"/>
          <w:sz w:val="24"/>
          <w:szCs w:val="24"/>
        </w:rPr>
        <w:t>зования «Детство» (Т.И. Бабаева</w:t>
      </w:r>
      <w:r w:rsidRPr="008849E3">
        <w:rPr>
          <w:rFonts w:ascii="Times New Roman" w:hAnsi="Times New Roman" w:cs="Times New Roman"/>
          <w:sz w:val="24"/>
          <w:szCs w:val="24"/>
        </w:rPr>
        <w:t>, А. Г. Гогоберидзе, О. В. С</w:t>
      </w:r>
      <w:r>
        <w:rPr>
          <w:rFonts w:ascii="Times New Roman" w:hAnsi="Times New Roman" w:cs="Times New Roman"/>
          <w:sz w:val="24"/>
          <w:szCs w:val="24"/>
        </w:rPr>
        <w:t>олнцева</w:t>
      </w:r>
      <w:proofErr w:type="gramEnd"/>
    </w:p>
    <w:p w:rsidR="00C9435B" w:rsidRPr="001830F3" w:rsidRDefault="00C9435B" w:rsidP="00C9435B">
      <w:pPr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</w:rPr>
        <w:t>Региональный модуль программы дошкольного</w:t>
      </w:r>
      <w:r w:rsidRPr="00DE1AA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образования «Мы в Мордовии 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живем»</w:t>
      </w:r>
      <w:r w:rsidRP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(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Карпушина, Е.Н. Коркина</w:t>
      </w:r>
      <w:r>
        <w:rPr>
          <w:rFonts w:ascii="Times New Roman" w:eastAsia="Times New Roman" w:hAnsi="Times New Roman" w:cs="Times New Roman"/>
          <w:sz w:val="24"/>
          <w:szCs w:val="24"/>
        </w:rPr>
        <w:t>, О.В. Бурляева)</w:t>
      </w:r>
    </w:p>
    <w:p w:rsidR="00C9435B" w:rsidRDefault="00C9435B" w:rsidP="00C9435B">
      <w:pPr>
        <w:spacing w:after="0" w:line="240" w:lineRule="auto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Pr="001830F3">
        <w:rPr>
          <w:rStyle w:val="FontStyle35"/>
          <w:sz w:val="24"/>
          <w:szCs w:val="24"/>
        </w:rPr>
        <w:t xml:space="preserve"> </w:t>
      </w:r>
      <w:r w:rsidRPr="001830F3">
        <w:rPr>
          <w:rStyle w:val="FontStyle35"/>
          <w:sz w:val="24"/>
          <w:szCs w:val="24"/>
          <w:u w:val="single"/>
        </w:rPr>
        <w:t>Парциальные программы</w:t>
      </w:r>
      <w:r w:rsidRPr="001830F3">
        <w:rPr>
          <w:rStyle w:val="FontStyle35"/>
          <w:sz w:val="24"/>
          <w:szCs w:val="24"/>
        </w:rPr>
        <w:t xml:space="preserve"> </w:t>
      </w:r>
    </w:p>
    <w:p w:rsidR="00C9435B" w:rsidRDefault="00C9435B" w:rsidP="00C9435B">
      <w:pPr>
        <w:spacing w:after="0" w:line="240" w:lineRule="auto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 </w:t>
      </w:r>
      <w:r w:rsidRPr="001830F3">
        <w:rPr>
          <w:rStyle w:val="FontStyle35"/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C9435B" w:rsidRPr="00ED0942" w:rsidRDefault="00C9435B" w:rsidP="00C9435B">
      <w:pPr>
        <w:spacing w:after="0" w:line="240" w:lineRule="auto"/>
        <w:jc w:val="both"/>
        <w:rPr>
          <w:rStyle w:val="FontStyle35"/>
          <w:b/>
          <w:bCs/>
          <w:sz w:val="24"/>
          <w:szCs w:val="24"/>
        </w:rPr>
      </w:pPr>
      <w:r w:rsidRPr="001830F3">
        <w:rPr>
          <w:rStyle w:val="FontStyle35"/>
          <w:sz w:val="24"/>
          <w:szCs w:val="24"/>
        </w:rPr>
        <w:t xml:space="preserve">•       «Добро пожаловать в экологию!» </w:t>
      </w:r>
      <w:r w:rsidRPr="001830F3">
        <w:rPr>
          <w:rStyle w:val="FontStyle36"/>
          <w:sz w:val="24"/>
          <w:szCs w:val="24"/>
        </w:rPr>
        <w:t xml:space="preserve">(Воронкевич  О. А. </w:t>
      </w:r>
      <w:r w:rsidRPr="001830F3">
        <w:rPr>
          <w:rStyle w:val="FontStyle35"/>
          <w:sz w:val="24"/>
          <w:szCs w:val="24"/>
        </w:rPr>
        <w:t>— СПб</w:t>
      </w:r>
      <w:proofErr w:type="gramStart"/>
      <w:r w:rsidRPr="001830F3">
        <w:rPr>
          <w:rStyle w:val="FontStyle35"/>
          <w:sz w:val="24"/>
          <w:szCs w:val="24"/>
        </w:rPr>
        <w:t xml:space="preserve">.:  </w:t>
      </w:r>
      <w:proofErr w:type="gramEnd"/>
      <w:r w:rsidRPr="001830F3">
        <w:rPr>
          <w:rStyle w:val="FontStyle35"/>
          <w:sz w:val="24"/>
          <w:szCs w:val="24"/>
        </w:rPr>
        <w:t>ДЕТСТВО -  ПРЕСС, 2014).</w:t>
      </w:r>
    </w:p>
    <w:p w:rsidR="00C9435B" w:rsidRPr="001830F3" w:rsidRDefault="00C9435B" w:rsidP="00C9435B">
      <w:pPr>
        <w:pStyle w:val="Style6"/>
        <w:widowControl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 xml:space="preserve">•    «Безопасность» </w:t>
      </w:r>
      <w:r w:rsidRPr="001830F3">
        <w:rPr>
          <w:rStyle w:val="FontStyle36"/>
        </w:rPr>
        <w:t xml:space="preserve">(Авдеева Н. </w:t>
      </w:r>
      <w:proofErr w:type="gramStart"/>
      <w:r w:rsidRPr="001830F3">
        <w:rPr>
          <w:rStyle w:val="FontStyle36"/>
          <w:spacing w:val="40"/>
        </w:rPr>
        <w:t>К</w:t>
      </w:r>
      <w:proofErr w:type="gramEnd"/>
      <w:r w:rsidRPr="001830F3">
        <w:rPr>
          <w:rStyle w:val="FontStyle36"/>
          <w:spacing w:val="40"/>
        </w:rPr>
        <w:t>,</w:t>
      </w:r>
      <w:r w:rsidRPr="001830F3">
        <w:rPr>
          <w:rStyle w:val="FontStyle36"/>
        </w:rPr>
        <w:t xml:space="preserve"> </w:t>
      </w:r>
      <w:proofErr w:type="gramStart"/>
      <w:r w:rsidRPr="001830F3">
        <w:rPr>
          <w:rStyle w:val="FontStyle36"/>
        </w:rPr>
        <w:t>Князева</w:t>
      </w:r>
      <w:proofErr w:type="gramEnd"/>
      <w:r w:rsidRPr="001830F3">
        <w:rPr>
          <w:rStyle w:val="FontStyle36"/>
        </w:rPr>
        <w:t xml:space="preserve"> О. Л., Стеркина  Р. Б. </w:t>
      </w:r>
      <w:r w:rsidRPr="001830F3">
        <w:rPr>
          <w:rStyle w:val="FontStyle35"/>
          <w:sz w:val="24"/>
          <w:szCs w:val="24"/>
        </w:rPr>
        <w:t>— СПб.:  ДЕТСТВО-ПРЕСС, 2002).</w:t>
      </w:r>
    </w:p>
    <w:p w:rsidR="00C9435B" w:rsidRPr="001830F3" w:rsidRDefault="00C9435B" w:rsidP="00C9435B">
      <w:pPr>
        <w:numPr>
          <w:ilvl w:val="0"/>
          <w:numId w:val="27"/>
        </w:num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1830F3">
        <w:rPr>
          <w:rFonts w:ascii="Times New Roman" w:eastAsia="Times New Roman" w:hAnsi="Times New Roman" w:cs="Times New Roman"/>
          <w:sz w:val="24"/>
          <w:szCs w:val="24"/>
        </w:rPr>
        <w:t>«Конструирование и художественный труд в детском саду» (</w:t>
      </w:r>
      <w:proofErr w:type="spellStart"/>
      <w:r w:rsidRPr="001830F3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1830F3">
        <w:rPr>
          <w:rFonts w:ascii="Times New Roman" w:eastAsia="Times New Roman" w:hAnsi="Times New Roman" w:cs="Times New Roman"/>
          <w:sz w:val="24"/>
          <w:szCs w:val="24"/>
        </w:rPr>
        <w:t xml:space="preserve"> Л.В.. – М.: ТЦ Сфера, 2009.)</w:t>
      </w:r>
    </w:p>
    <w:p w:rsidR="00C9435B" w:rsidRPr="001830F3" w:rsidRDefault="00C9435B" w:rsidP="00C9435B">
      <w:pPr>
        <w:pStyle w:val="Style6"/>
        <w:widowControl/>
        <w:rPr>
          <w:rStyle w:val="FontStyle35"/>
          <w:sz w:val="24"/>
          <w:szCs w:val="24"/>
        </w:rPr>
      </w:pPr>
      <w:r w:rsidRPr="001830F3">
        <w:t xml:space="preserve">•      Программа «Приобщение детей к истокам русской народной культуры» (О. Л. Князева, М. Д. </w:t>
      </w:r>
      <w:proofErr w:type="spellStart"/>
      <w:r w:rsidRPr="001830F3">
        <w:t>Маханева</w:t>
      </w:r>
      <w:proofErr w:type="spellEnd"/>
      <w:r w:rsidRPr="001830F3">
        <w:rPr>
          <w:rStyle w:val="FontStyle35"/>
          <w:sz w:val="24"/>
          <w:szCs w:val="24"/>
        </w:rPr>
        <w:t xml:space="preserve">— </w:t>
      </w:r>
      <w:proofErr w:type="gramStart"/>
      <w:r w:rsidRPr="001830F3">
        <w:rPr>
          <w:rStyle w:val="FontStyle35"/>
          <w:sz w:val="24"/>
          <w:szCs w:val="24"/>
        </w:rPr>
        <w:t>СП</w:t>
      </w:r>
      <w:proofErr w:type="gramEnd"/>
      <w:r w:rsidRPr="001830F3">
        <w:rPr>
          <w:rStyle w:val="FontStyle35"/>
          <w:sz w:val="24"/>
          <w:szCs w:val="24"/>
        </w:rPr>
        <w:t>б.: ООО «Издательство «ДЕТСТВО -  ПРЕСС», 2017. – 304с).</w:t>
      </w:r>
    </w:p>
    <w:p w:rsidR="00C9435B" w:rsidRPr="001830F3" w:rsidRDefault="00C9435B" w:rsidP="00C943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F3">
        <w:rPr>
          <w:rFonts w:ascii="Times New Roman" w:hAnsi="Times New Roman" w:cs="Times New Roman"/>
          <w:sz w:val="24"/>
          <w:szCs w:val="24"/>
        </w:rPr>
        <w:t>•</w:t>
      </w:r>
      <w:r w:rsidRPr="001830F3">
        <w:rPr>
          <w:rFonts w:ascii="Times New Roman" w:hAnsi="Times New Roman"/>
          <w:sz w:val="24"/>
          <w:szCs w:val="24"/>
        </w:rPr>
        <w:t xml:space="preserve">        Программа «Развитие речи детей дошкольного возраста в детском саду» </w:t>
      </w:r>
      <w:r w:rsidRPr="001830F3">
        <w:rPr>
          <w:rFonts w:ascii="Times New Roman" w:eastAsia="Times New Roman" w:hAnsi="Times New Roman" w:cs="Times New Roman"/>
          <w:sz w:val="24"/>
          <w:szCs w:val="24"/>
        </w:rPr>
        <w:t>(О.С. Ушакова)</w:t>
      </w:r>
    </w:p>
    <w:p w:rsidR="00C9435B" w:rsidRDefault="00C9435B" w:rsidP="00C9435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0F3">
        <w:rPr>
          <w:rFonts w:ascii="Times New Roman" w:hAnsi="Times New Roman" w:cs="Times New Roman"/>
          <w:sz w:val="24"/>
          <w:szCs w:val="24"/>
        </w:rPr>
        <w:t>•        Парциальная программа «Математические ступеньки» (Е.В. Колесникова – М.: ТЦ Сфера, 2016. 112с.)</w:t>
      </w:r>
    </w:p>
    <w:p w:rsidR="00C9435B" w:rsidRDefault="00C9435B" w:rsidP="00C9435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0F3">
        <w:rPr>
          <w:rFonts w:ascii="Times New Roman" w:hAnsi="Times New Roman" w:cs="Times New Roman"/>
          <w:sz w:val="24"/>
          <w:szCs w:val="24"/>
        </w:rPr>
        <w:lastRenderedPageBreak/>
        <w:t xml:space="preserve">•       </w:t>
      </w:r>
      <w:r w:rsidRPr="0059397C">
        <w:rPr>
          <w:rFonts w:ascii="Times New Roman" w:hAnsi="Times New Roman" w:cs="Times New Roman"/>
          <w:sz w:val="24"/>
          <w:szCs w:val="24"/>
        </w:rPr>
        <w:t xml:space="preserve"> </w:t>
      </w:r>
      <w:r w:rsidRPr="00ED0942">
        <w:rPr>
          <w:rFonts w:ascii="Times New Roman" w:hAnsi="Times New Roman" w:cs="Times New Roman"/>
          <w:sz w:val="24"/>
          <w:szCs w:val="24"/>
        </w:rPr>
        <w:t xml:space="preserve">Парциальная программа художественно-эстетического развития детей 2–7 лет в изобразительной деятельности «ЦВЕТНЫЕ ЛАДОШКИ». </w:t>
      </w:r>
      <w:proofErr w:type="gramStart"/>
      <w:r>
        <w:rPr>
          <w:rFonts w:ascii="Times New Roman" w:hAnsi="Times New Roman" w:cs="Times New Roman"/>
          <w:sz w:val="24"/>
          <w:szCs w:val="24"/>
        </w:rPr>
        <w:t>(И.А. Лыкова</w:t>
      </w:r>
      <w:r w:rsidRPr="00ED09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0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: ИД «Цветной мир», 2019. </w:t>
      </w:r>
      <w:r w:rsidRPr="00ED0942">
        <w:rPr>
          <w:rFonts w:ascii="Times New Roman" w:hAnsi="Times New Roman" w:cs="Times New Roman"/>
          <w:sz w:val="24"/>
          <w:szCs w:val="24"/>
        </w:rPr>
        <w:t>136 с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435B" w:rsidRPr="00ED0942" w:rsidRDefault="00C9435B" w:rsidP="00C9435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0942">
        <w:rPr>
          <w:rStyle w:val="FontStyle35"/>
          <w:sz w:val="24"/>
          <w:szCs w:val="24"/>
        </w:rPr>
        <w:t xml:space="preserve">         </w:t>
      </w:r>
      <w:r w:rsidRPr="00ED0942">
        <w:rPr>
          <w:rStyle w:val="FontStyle35"/>
          <w:sz w:val="24"/>
          <w:szCs w:val="24"/>
          <w:u w:val="single"/>
        </w:rPr>
        <w:t>Инновационные технологии:</w:t>
      </w:r>
    </w:p>
    <w:p w:rsidR="00C9435B" w:rsidRPr="001830F3" w:rsidRDefault="00C9435B" w:rsidP="00C9435B">
      <w:pPr>
        <w:pStyle w:val="Style6"/>
        <w:widowControl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>•        Поисково-исследовательская деятельность.</w:t>
      </w:r>
    </w:p>
    <w:p w:rsidR="00C9435B" w:rsidRPr="001830F3" w:rsidRDefault="00C9435B" w:rsidP="00C9435B">
      <w:pPr>
        <w:pStyle w:val="Style4"/>
        <w:widowControl/>
        <w:ind w:right="2112"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 xml:space="preserve">•        Информационно-компьютерные технологии (ИКТ). </w:t>
      </w:r>
    </w:p>
    <w:p w:rsidR="00C9435B" w:rsidRPr="001830F3" w:rsidRDefault="00C9435B" w:rsidP="00C9435B">
      <w:pPr>
        <w:pStyle w:val="Style4"/>
        <w:widowControl/>
        <w:ind w:right="2112"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>•        Проектная деятельность.</w:t>
      </w:r>
    </w:p>
    <w:p w:rsidR="00C9435B" w:rsidRPr="001830F3" w:rsidRDefault="00C9435B" w:rsidP="00C9435B">
      <w:pPr>
        <w:pStyle w:val="Style4"/>
        <w:widowControl/>
        <w:ind w:right="2112"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>•        Здоровьесберегающие технологии.</w:t>
      </w:r>
    </w:p>
    <w:p w:rsidR="00C9435B" w:rsidRPr="001830F3" w:rsidRDefault="00C9435B" w:rsidP="00C9435B">
      <w:pPr>
        <w:pStyle w:val="Style4"/>
        <w:widowControl/>
        <w:ind w:right="2112"/>
        <w:rPr>
          <w:bCs/>
          <w:color w:val="000000"/>
          <w:shd w:val="clear" w:color="auto" w:fill="FFFFFF"/>
        </w:rPr>
      </w:pPr>
      <w:r w:rsidRPr="001830F3">
        <w:t xml:space="preserve">•        Технология развивающих игр: </w:t>
      </w:r>
      <w:r w:rsidRPr="001830F3">
        <w:rPr>
          <w:bCs/>
          <w:color w:val="000000"/>
          <w:shd w:val="clear" w:color="auto" w:fill="FFFFFF"/>
        </w:rPr>
        <w:t>Палочки Кюизенера</w:t>
      </w:r>
    </w:p>
    <w:p w:rsidR="00C9435B" w:rsidRPr="001830F3" w:rsidRDefault="00C9435B" w:rsidP="00C9435B">
      <w:pPr>
        <w:pStyle w:val="Style4"/>
        <w:widowControl/>
        <w:ind w:right="2112"/>
        <w:rPr>
          <w:b/>
          <w:bCs/>
          <w:color w:val="000000"/>
          <w:u w:val="single"/>
          <w:shd w:val="clear" w:color="auto" w:fill="FFFFFF"/>
        </w:rPr>
      </w:pPr>
      <w:r w:rsidRPr="001830F3">
        <w:t>•        Технология развивающих игр: Логические блоки Дьенеша</w:t>
      </w:r>
    </w:p>
    <w:p w:rsidR="00C9435B" w:rsidRPr="00C9435B" w:rsidRDefault="00C9435B" w:rsidP="00C9435B">
      <w:pPr>
        <w:pStyle w:val="Style10"/>
        <w:widowControl/>
        <w:tabs>
          <w:tab w:val="left" w:pos="504"/>
        </w:tabs>
        <w:spacing w:line="240" w:lineRule="auto"/>
        <w:rPr>
          <w:rStyle w:val="FontStyle36"/>
          <w:i w:val="0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</w:t>
      </w:r>
      <w:r w:rsidRPr="00ED0942">
        <w:rPr>
          <w:rStyle w:val="FontStyle35"/>
          <w:sz w:val="24"/>
          <w:szCs w:val="24"/>
        </w:rPr>
        <w:t xml:space="preserve">Цель комплексирования парциальных программ и инновационных технологий — </w:t>
      </w:r>
      <w:r w:rsidRPr="00C9435B">
        <w:rPr>
          <w:rStyle w:val="FontStyle36"/>
          <w:i w:val="0"/>
          <w:sz w:val="24"/>
          <w:szCs w:val="24"/>
        </w:rPr>
        <w:t>выстраивание целостного педагогического процесса в условиях вариативности образования.</w:t>
      </w:r>
    </w:p>
    <w:p w:rsidR="00C9435B" w:rsidRPr="00C9435B" w:rsidRDefault="00C9435B" w:rsidP="00C9435B">
      <w:pPr>
        <w:pStyle w:val="Style11"/>
        <w:widowControl/>
      </w:pPr>
    </w:p>
    <w:p w:rsidR="00C9435B" w:rsidRPr="00C9435B" w:rsidRDefault="00C9435B" w:rsidP="00C9435B">
      <w:pPr>
        <w:pStyle w:val="Style11"/>
        <w:widowControl/>
        <w:spacing w:line="240" w:lineRule="atLeast"/>
        <w:jc w:val="left"/>
        <w:rPr>
          <w:rStyle w:val="FontStyle47"/>
          <w:sz w:val="24"/>
          <w:szCs w:val="24"/>
        </w:rPr>
      </w:pPr>
      <w:r w:rsidRPr="00C9435B">
        <w:rPr>
          <w:rStyle w:val="FontStyle47"/>
          <w:sz w:val="24"/>
          <w:szCs w:val="24"/>
        </w:rPr>
        <w:t xml:space="preserve">2.2.1 Краткое описание парциальных программ. </w:t>
      </w:r>
    </w:p>
    <w:p w:rsidR="00C9435B" w:rsidRPr="00C9435B" w:rsidRDefault="00C9435B" w:rsidP="00C9435B">
      <w:pPr>
        <w:pStyle w:val="Style11"/>
        <w:widowControl/>
        <w:spacing w:line="240" w:lineRule="atLeast"/>
        <w:jc w:val="left"/>
        <w:rPr>
          <w:rStyle w:val="FontStyle47"/>
          <w:sz w:val="24"/>
          <w:szCs w:val="24"/>
        </w:rPr>
      </w:pPr>
    </w:p>
    <w:p w:rsidR="00C9435B" w:rsidRPr="00C9435B" w:rsidRDefault="00C9435B" w:rsidP="00C9435B">
      <w:pPr>
        <w:pStyle w:val="Style11"/>
        <w:widowControl/>
        <w:spacing w:line="240" w:lineRule="atLeast"/>
        <w:ind w:firstLine="709"/>
        <w:jc w:val="left"/>
        <w:rPr>
          <w:rStyle w:val="FontStyle47"/>
          <w:b w:val="0"/>
          <w:sz w:val="24"/>
          <w:szCs w:val="24"/>
          <w:u w:val="single"/>
        </w:rPr>
      </w:pPr>
      <w:r w:rsidRPr="00C9435B">
        <w:rPr>
          <w:rStyle w:val="FontStyle47"/>
          <w:sz w:val="24"/>
          <w:szCs w:val="24"/>
          <w:u w:val="single"/>
        </w:rPr>
        <w:t>Парциальная программа «Добро пожаловать в экологию!» (О. А. Воронкевич)</w:t>
      </w:r>
    </w:p>
    <w:p w:rsidR="00C9435B" w:rsidRPr="00786DFC" w:rsidRDefault="00C9435B" w:rsidP="00C9435B">
      <w:pPr>
        <w:pStyle w:val="Style13"/>
        <w:widowControl/>
        <w:spacing w:line="240" w:lineRule="atLeast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Парциальная программа «Добро пожаловать в экологию!» отражает основ</w:t>
      </w:r>
      <w:r w:rsidRPr="00786DFC">
        <w:rPr>
          <w:rStyle w:val="FontStyle35"/>
          <w:sz w:val="24"/>
          <w:szCs w:val="24"/>
        </w:rPr>
        <w:softHyphen/>
        <w:t>ные положения и идеи современного экологического образования дошкольни</w:t>
      </w:r>
      <w:r w:rsidRPr="00786DFC">
        <w:rPr>
          <w:rStyle w:val="FontStyle35"/>
          <w:sz w:val="24"/>
          <w:szCs w:val="24"/>
        </w:rPr>
        <w:softHyphen/>
        <w:t>ков. Системное знакомство ребенка с миром природы позволяет развить у него важнейшие операции мышления: анализ, сравнение, умение устанавливать взаимосвязи, обобщение. Содержание программы «Добро пожаловать в эколо</w:t>
      </w:r>
      <w:r w:rsidRPr="00786DFC">
        <w:rPr>
          <w:rStyle w:val="FontStyle35"/>
          <w:sz w:val="24"/>
          <w:szCs w:val="24"/>
        </w:rPr>
        <w:softHyphen/>
        <w:t>гию!» представлено в методическом комплекте.</w:t>
      </w:r>
    </w:p>
    <w:p w:rsidR="00C9435B" w:rsidRPr="00786DFC" w:rsidRDefault="00C9435B" w:rsidP="00C9435B">
      <w:pPr>
        <w:pStyle w:val="Style13"/>
        <w:widowControl/>
        <w:spacing w:line="240" w:lineRule="atLeast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В пособии представлена система работы по технологии «Добро пожаловать в экологию!» с детьми от 3 до 7 лет. Содержание плана работы предусматривает использование педагогами современных методов: игрового проблемного обучения.</w:t>
      </w:r>
    </w:p>
    <w:p w:rsidR="00C9435B" w:rsidRPr="00786DFC" w:rsidRDefault="00C9435B" w:rsidP="00C9435B">
      <w:pPr>
        <w:pStyle w:val="Style13"/>
        <w:widowControl/>
        <w:spacing w:line="240" w:lineRule="atLeast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Особенность этих методов заключается в том, что они построены на со</w:t>
      </w:r>
      <w:r w:rsidRPr="00786DFC">
        <w:rPr>
          <w:rStyle w:val="FontStyle35"/>
          <w:sz w:val="24"/>
          <w:szCs w:val="24"/>
        </w:rPr>
        <w:softHyphen/>
        <w:t>вместном творчестве педагога и ребенка, нетрадиционны, стимулируют позна</w:t>
      </w:r>
      <w:r w:rsidRPr="00786DFC">
        <w:rPr>
          <w:rStyle w:val="FontStyle35"/>
          <w:sz w:val="24"/>
          <w:szCs w:val="24"/>
        </w:rPr>
        <w:softHyphen/>
        <w:t>вательную и творческую активность детей и в полной мере отвечают требова</w:t>
      </w:r>
      <w:r w:rsidRPr="00786DFC">
        <w:rPr>
          <w:rStyle w:val="FontStyle35"/>
          <w:sz w:val="24"/>
          <w:szCs w:val="24"/>
        </w:rPr>
        <w:softHyphen/>
        <w:t>ниям педагогики сотрудничества.</w:t>
      </w:r>
    </w:p>
    <w:p w:rsidR="00C9435B" w:rsidRPr="00C9435B" w:rsidRDefault="00C9435B" w:rsidP="00C9435B">
      <w:pPr>
        <w:pStyle w:val="Style20"/>
        <w:widowControl/>
        <w:spacing w:line="240" w:lineRule="atLeast"/>
        <w:ind w:right="-5" w:firstLine="709"/>
        <w:rPr>
          <w:rStyle w:val="FontStyle47"/>
          <w:b w:val="0"/>
          <w:sz w:val="22"/>
          <w:szCs w:val="22"/>
          <w:u w:val="single"/>
        </w:rPr>
      </w:pPr>
      <w:r w:rsidRPr="00C9435B">
        <w:rPr>
          <w:rStyle w:val="FontStyle47"/>
          <w:sz w:val="22"/>
          <w:szCs w:val="22"/>
          <w:u w:val="single"/>
        </w:rPr>
        <w:t>Парциальная программа «Безопасность» (Н. Н. Авдеева, О. Л. Князева, Р. Б. Стеркина)</w:t>
      </w:r>
    </w:p>
    <w:p w:rsidR="00C9435B" w:rsidRPr="00786DFC" w:rsidRDefault="00C9435B" w:rsidP="00C9435B">
      <w:pPr>
        <w:pStyle w:val="Style6"/>
        <w:widowControl/>
        <w:spacing w:line="240" w:lineRule="atLeast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Программа создана на основе программы обеспечения безопасности жизнедеятельности для детей дошкольного возраста, разработанной специалистами Министерства общего и профессионального образования РФ по делам гражданской обороны, чрезвычайным ситуациям и ликвидации послед</w:t>
      </w:r>
      <w:r w:rsidRPr="00786DFC">
        <w:rPr>
          <w:rStyle w:val="FontStyle35"/>
          <w:sz w:val="24"/>
          <w:szCs w:val="24"/>
        </w:rPr>
        <w:softHyphen/>
        <w:t>ствий стихийных бедствий. Содержание программы включает в себя методи</w:t>
      </w:r>
      <w:r w:rsidRPr="00786DFC">
        <w:rPr>
          <w:rStyle w:val="FontStyle35"/>
          <w:sz w:val="24"/>
          <w:szCs w:val="24"/>
        </w:rPr>
        <w:softHyphen/>
        <w:t>ческий комплект: рабочие тетради (4 части),  тексты бесед, прогулок, а также игры, тренинги.</w:t>
      </w:r>
    </w:p>
    <w:p w:rsidR="00C9435B" w:rsidRPr="00786DFC" w:rsidRDefault="00C9435B" w:rsidP="00C9435B">
      <w:pPr>
        <w:pStyle w:val="Style14"/>
        <w:widowControl/>
        <w:spacing w:line="240" w:lineRule="atLeast"/>
        <w:ind w:firstLine="709"/>
        <w:rPr>
          <w:rStyle w:val="FontStyle38"/>
        </w:rPr>
      </w:pPr>
    </w:p>
    <w:p w:rsidR="00C9435B" w:rsidRPr="00C9435B" w:rsidRDefault="00C9435B" w:rsidP="00C9435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435B">
        <w:rPr>
          <w:rFonts w:ascii="Times New Roman" w:hAnsi="Times New Roman"/>
          <w:b/>
          <w:sz w:val="24"/>
          <w:szCs w:val="24"/>
          <w:u w:val="single"/>
        </w:rPr>
        <w:t>Программа «Конструирование и ручной труд в детском саду» (Л.В. </w:t>
      </w:r>
      <w:proofErr w:type="spellStart"/>
      <w:r w:rsidRPr="00C9435B">
        <w:rPr>
          <w:rFonts w:ascii="Times New Roman" w:hAnsi="Times New Roman"/>
          <w:b/>
          <w:sz w:val="24"/>
          <w:szCs w:val="24"/>
          <w:u w:val="single"/>
        </w:rPr>
        <w:t>Куцакова</w:t>
      </w:r>
      <w:proofErr w:type="spellEnd"/>
      <w:r w:rsidRPr="00C9435B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9435B" w:rsidRDefault="00C9435B" w:rsidP="00C943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DFC">
        <w:rPr>
          <w:rFonts w:ascii="Times New Roman" w:eastAsia="Times New Roman" w:hAnsi="Times New Roman" w:cs="Times New Roman"/>
          <w:sz w:val="24"/>
          <w:szCs w:val="24"/>
        </w:rPr>
        <w:t>Опирается на концепцию художественно-эстетического образования дошкольников. Основная цель - развить конструктивные умения и художественно-творческие способности детей, познакомить их с различными приемами моделирования и конструирования</w:t>
      </w:r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. Строится на комплексном использовании всех видов конструирования и художественного труда в детском саду. </w:t>
      </w:r>
      <w:proofErr w:type="gramStart"/>
      <w:r w:rsidRPr="007A7186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proofErr w:type="gramEnd"/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 на весь дошкольный возраст - от трех до шести лет. Предусматривает дифференцированный подход к детям с разным уровнем интеллектуального и художественного раз вития, включая детей со слабой и сильной мотивацией, а также одаренных. </w:t>
      </w:r>
    </w:p>
    <w:p w:rsidR="00C9435B" w:rsidRPr="007A7186" w:rsidRDefault="00C9435B" w:rsidP="00C943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>Подбор учебного материала для творчества отвечает принципам дошкольной дидактики и возрастным возможностям детей. Содержит технологии, строящиеся на использовании нетрадиционных методов и приемов обучения, позволяющих педагогу развить у детей ассоциативное мышление, воображение, творческие умения, практические навыки, художественный вкус, эстетическое отношение к действительности. Большое внимание уделено творческому характеру совместной деятельности педагога и детей.</w:t>
      </w:r>
    </w:p>
    <w:p w:rsidR="00C9435B" w:rsidRDefault="00C9435B" w:rsidP="00C943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а Министерством образования РФ. </w:t>
      </w:r>
    </w:p>
    <w:p w:rsidR="00C9435B" w:rsidRDefault="00C9435B" w:rsidP="00C9435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435B" w:rsidRPr="00C9435B" w:rsidRDefault="00C9435B" w:rsidP="00C9435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435B">
        <w:rPr>
          <w:rFonts w:ascii="Times New Roman" w:hAnsi="Times New Roman"/>
          <w:b/>
          <w:u w:val="single"/>
        </w:rPr>
        <w:t xml:space="preserve">Программа «Приобщение детей к истокам русской народной культуры» </w:t>
      </w:r>
      <w:r w:rsidRPr="00C9435B">
        <w:rPr>
          <w:rFonts w:ascii="Times New Roman" w:eastAsia="Times New Roman" w:hAnsi="Times New Roman" w:cs="Times New Roman"/>
          <w:b/>
          <w:u w:val="single"/>
        </w:rPr>
        <w:t xml:space="preserve">(О. Л. Князева, М. Д. 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C9435B">
        <w:rPr>
          <w:rFonts w:ascii="Times New Roman" w:eastAsia="Times New Roman" w:hAnsi="Times New Roman" w:cs="Times New Roman"/>
          <w:b/>
          <w:u w:val="single"/>
        </w:rPr>
        <w:t>Маханева</w:t>
      </w:r>
      <w:proofErr w:type="spellEnd"/>
      <w:r w:rsidRPr="00C9435B">
        <w:rPr>
          <w:rFonts w:ascii="Times New Roman" w:eastAsia="Times New Roman" w:hAnsi="Times New Roman" w:cs="Times New Roman"/>
          <w:b/>
          <w:u w:val="single"/>
        </w:rPr>
        <w:t>)</w:t>
      </w:r>
    </w:p>
    <w:p w:rsidR="00C9435B" w:rsidRDefault="00C9435B" w:rsidP="00C943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определяет новые ориентиры в нравственно-патриотическом воспитании детей, основанном на их приобщении к русской народной культуре. Основная цель - способствовать формированию у детей личностной культуры, приобщить их к богатому </w:t>
      </w:r>
      <w:r w:rsidRPr="007A71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льтурному наследию русского народа, заложить прочный фундамент в освоении детьми национальной культуры на основе знакомства с жизнью и бытом русского народа, его характером, присущими ему нравственны ми ценностями, традициями, особенностями материальной и духовной среды. Параллельно в программе решаются вопросы </w:t>
      </w:r>
      <w:proofErr w:type="gramStart"/>
      <w:r w:rsidRPr="007A7186">
        <w:rPr>
          <w:rFonts w:ascii="Times New Roman" w:eastAsia="Times New Roman" w:hAnsi="Times New Roman" w:cs="Times New Roman"/>
          <w:sz w:val="24"/>
          <w:szCs w:val="24"/>
        </w:rPr>
        <w:t>расширения базовой культуры личности воспитателей дошкольных образовательных учреждений</w:t>
      </w:r>
      <w:proofErr w:type="gramEnd"/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435B" w:rsidRPr="007A7186" w:rsidRDefault="00C9435B" w:rsidP="00C943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>Теоретическую основу программы составляет известное положение (Д. Лихачев, И. Ильин) о том, что дети в процессе ознакомления с родной культурой приобщаются к непреходящим общечеловеческим ценностям. Программа рассчитана на работу с детьми трех - семи лет, включает перспективное и календарное планирование. Предлагает новые организационно-методические формы работы; содержит информационные материалы из различных литературных, исторических, этнографических, искусствоведческих и других источников.</w:t>
      </w:r>
    </w:p>
    <w:p w:rsidR="00C9435B" w:rsidRPr="00C9435B" w:rsidRDefault="00C9435B" w:rsidP="00C9435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435B">
        <w:rPr>
          <w:rFonts w:ascii="Times New Roman" w:hAnsi="Times New Roman"/>
          <w:b/>
          <w:u w:val="single"/>
        </w:rPr>
        <w:t xml:space="preserve">Программа «Развитие речи детей дошкольного возраста в детском саду» </w:t>
      </w:r>
      <w:r w:rsidRPr="00C9435B">
        <w:rPr>
          <w:rFonts w:ascii="Times New Roman" w:eastAsia="Times New Roman" w:hAnsi="Times New Roman" w:cs="Times New Roman"/>
          <w:b/>
          <w:u w:val="single"/>
        </w:rPr>
        <w:t>(О.С. Ушакова)</w:t>
      </w:r>
    </w:p>
    <w:p w:rsidR="00C9435B" w:rsidRPr="007A7186" w:rsidRDefault="00C9435B" w:rsidP="00C9435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>Цель программы - развитие у дошкольников речевых умений и навыков, формирование у них представлений о структуре связного высказывания, а так же о способах связи между отдельными фразами и его частями. В программе достаточно полно раскрыты теоретические основы, описаны направления работы по речевому развитию детей.</w:t>
      </w:r>
    </w:p>
    <w:p w:rsidR="00C9435B" w:rsidRPr="00C9435B" w:rsidRDefault="00C9435B" w:rsidP="00C943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5B">
        <w:rPr>
          <w:rFonts w:ascii="Times New Roman" w:hAnsi="Times New Roman" w:cs="Times New Roman"/>
          <w:b/>
          <w:sz w:val="24"/>
          <w:szCs w:val="24"/>
          <w:u w:val="single"/>
        </w:rPr>
        <w:t>Парциальная программа «Математические ступеньки» Е.В. Колесниковой</w:t>
      </w:r>
      <w:r w:rsidRPr="00C94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35B" w:rsidRDefault="00C9435B" w:rsidP="00C943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17A">
        <w:rPr>
          <w:rFonts w:ascii="Times New Roman" w:hAnsi="Times New Roman" w:cs="Times New Roman"/>
          <w:sz w:val="24"/>
          <w:szCs w:val="24"/>
        </w:rPr>
        <w:t>Цель: усвоение каждым ребенком изложенных математических задач, развитие личностных качеств, необходимых для дальнейшего обучения в школе.</w:t>
      </w:r>
    </w:p>
    <w:p w:rsidR="00C9435B" w:rsidRPr="0012317A" w:rsidRDefault="00C9435B" w:rsidP="00C943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17A">
        <w:rPr>
          <w:rFonts w:ascii="Times New Roman" w:hAnsi="Times New Roman" w:cs="Times New Roman"/>
          <w:sz w:val="24"/>
          <w:szCs w:val="24"/>
        </w:rPr>
        <w:t xml:space="preserve"> Задачи: Формирование у ребенка специфических математических способностей: </w:t>
      </w:r>
      <w:r>
        <w:rPr>
          <w:rFonts w:ascii="Times New Roman" w:hAnsi="Times New Roman" w:cs="Times New Roman"/>
          <w:sz w:val="24"/>
          <w:szCs w:val="24"/>
        </w:rPr>
        <w:t>к обобщению материала; о</w:t>
      </w:r>
      <w:r w:rsidRPr="0012317A">
        <w:rPr>
          <w:rFonts w:ascii="Times New Roman" w:hAnsi="Times New Roman" w:cs="Times New Roman"/>
          <w:sz w:val="24"/>
          <w:szCs w:val="24"/>
        </w:rPr>
        <w:t>братимо</w:t>
      </w:r>
      <w:r>
        <w:rPr>
          <w:rFonts w:ascii="Times New Roman" w:hAnsi="Times New Roman" w:cs="Times New Roman"/>
          <w:sz w:val="24"/>
          <w:szCs w:val="24"/>
        </w:rPr>
        <w:t>сти мыслительных процессов; с</w:t>
      </w:r>
      <w:r w:rsidRPr="0012317A">
        <w:rPr>
          <w:rFonts w:ascii="Times New Roman" w:hAnsi="Times New Roman" w:cs="Times New Roman"/>
          <w:sz w:val="24"/>
          <w:szCs w:val="24"/>
        </w:rPr>
        <w:t xml:space="preserve">вертыванию математических рассуждений </w:t>
      </w:r>
      <w:r>
        <w:rPr>
          <w:rFonts w:ascii="Times New Roman" w:hAnsi="Times New Roman" w:cs="Times New Roman"/>
          <w:sz w:val="24"/>
          <w:szCs w:val="24"/>
        </w:rPr>
        <w:t>и соответствующих действий; в</w:t>
      </w:r>
      <w:r w:rsidRPr="0012317A">
        <w:rPr>
          <w:rFonts w:ascii="Times New Roman" w:hAnsi="Times New Roman" w:cs="Times New Roman"/>
          <w:sz w:val="24"/>
          <w:szCs w:val="24"/>
        </w:rPr>
        <w:t>ыполнение ребенком заданий позволяет проверить также и учебные</w:t>
      </w:r>
      <w:r>
        <w:rPr>
          <w:rFonts w:ascii="Times New Roman" w:hAnsi="Times New Roman" w:cs="Times New Roman"/>
          <w:sz w:val="24"/>
          <w:szCs w:val="24"/>
        </w:rPr>
        <w:t xml:space="preserve"> умения: понимание задания; у</w:t>
      </w:r>
      <w:r w:rsidRPr="0012317A">
        <w:rPr>
          <w:rFonts w:ascii="Times New Roman" w:hAnsi="Times New Roman" w:cs="Times New Roman"/>
          <w:sz w:val="24"/>
          <w:szCs w:val="24"/>
        </w:rPr>
        <w:t>мение вы</w:t>
      </w:r>
      <w:r>
        <w:rPr>
          <w:rFonts w:ascii="Times New Roman" w:hAnsi="Times New Roman" w:cs="Times New Roman"/>
          <w:sz w:val="24"/>
          <w:szCs w:val="24"/>
        </w:rPr>
        <w:t>полнять его самостоятельно; у</w:t>
      </w:r>
      <w:r w:rsidRPr="0012317A">
        <w:rPr>
          <w:rFonts w:ascii="Times New Roman" w:hAnsi="Times New Roman" w:cs="Times New Roman"/>
          <w:sz w:val="24"/>
          <w:szCs w:val="24"/>
        </w:rPr>
        <w:t>мение адекватно 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оценку выполненной работы; и</w:t>
      </w:r>
      <w:r w:rsidRPr="0012317A">
        <w:rPr>
          <w:rFonts w:ascii="Times New Roman" w:hAnsi="Times New Roman" w:cs="Times New Roman"/>
          <w:sz w:val="24"/>
          <w:szCs w:val="24"/>
        </w:rPr>
        <w:t xml:space="preserve">спользование технологии развивающих игр: палочки Кюизенера, блоки Дьенеша, кубики Б. Никитина. </w:t>
      </w:r>
    </w:p>
    <w:p w:rsidR="00C9435B" w:rsidRPr="00C9435B" w:rsidRDefault="00C9435B" w:rsidP="00C9435B">
      <w:pPr>
        <w:pStyle w:val="Style14"/>
        <w:widowControl/>
        <w:spacing w:line="240" w:lineRule="atLeast"/>
        <w:ind w:firstLine="709"/>
        <w:jc w:val="left"/>
        <w:rPr>
          <w:rStyle w:val="FontStyle38"/>
          <w:b w:val="0"/>
          <w:sz w:val="22"/>
          <w:szCs w:val="22"/>
        </w:rPr>
      </w:pPr>
      <w:r w:rsidRPr="00C9435B">
        <w:rPr>
          <w:b/>
          <w:u w:val="single"/>
        </w:rPr>
        <w:t>Парциальная программа «Цветные ладошки « И. А. Лыкова</w:t>
      </w:r>
    </w:p>
    <w:p w:rsidR="00C9435B" w:rsidRPr="00786DFC" w:rsidRDefault="00C9435B" w:rsidP="00C9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FC">
        <w:rPr>
          <w:rFonts w:ascii="Times New Roman" w:hAnsi="Times New Roman" w:cs="Times New Roman"/>
          <w:sz w:val="24"/>
          <w:szCs w:val="24"/>
        </w:rPr>
        <w:t>Данная программа рассчитана на работу с детьми дошкольного возраста от 3 до 7 лет,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ятельности, где человек руководствуется не только познавательными и моральными критериями, но и эстетическими принципами.</w:t>
      </w:r>
    </w:p>
    <w:p w:rsidR="00C9435B" w:rsidRPr="00786DFC" w:rsidRDefault="00C9435B" w:rsidP="00C94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5B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</w:rPr>
        <w:t>         Цель</w:t>
      </w:r>
      <w:r w:rsidRPr="00C9435B">
        <w:rPr>
          <w:rStyle w:val="ac"/>
          <w:rFonts w:ascii="Times New Roman" w:hAnsi="Times New Roman" w:cs="Times New Roman"/>
          <w:color w:val="000000"/>
          <w:sz w:val="24"/>
          <w:szCs w:val="24"/>
        </w:rPr>
        <w:t>:</w:t>
      </w:r>
      <w:r w:rsidRPr="00786DFC">
        <w:rPr>
          <w:rFonts w:ascii="Times New Roman" w:hAnsi="Times New Roman" w:cs="Times New Roman"/>
          <w:sz w:val="24"/>
          <w:szCs w:val="24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C9435B" w:rsidRPr="00786DFC" w:rsidRDefault="00C9435B" w:rsidP="00C9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р</w:t>
      </w:r>
      <w:r w:rsidRPr="00786DFC">
        <w:rPr>
          <w:rFonts w:ascii="Times New Roman" w:hAnsi="Times New Roman" w:cs="Times New Roman"/>
          <w:sz w:val="24"/>
          <w:szCs w:val="24"/>
        </w:rPr>
        <w:t>азвитие эстетического восприятия художественных образов (в произведения искусства) и предметов окружающего вида как эстетических объектов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786DFC">
        <w:rPr>
          <w:rFonts w:ascii="Times New Roman" w:hAnsi="Times New Roman" w:cs="Times New Roman"/>
          <w:sz w:val="24"/>
          <w:szCs w:val="24"/>
        </w:rPr>
        <w:t>оздание условий для свободного экспериментирования с художественными материалами и инструментами.</w:t>
      </w:r>
    </w:p>
    <w:p w:rsidR="00C9435B" w:rsidRPr="00786DFC" w:rsidRDefault="00C9435B" w:rsidP="00C9435B">
      <w:pPr>
        <w:spacing w:after="0" w:line="240" w:lineRule="auto"/>
        <w:ind w:firstLine="567"/>
        <w:rPr>
          <w:rStyle w:val="FontStyle38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5B" w:rsidRDefault="00C9435B" w:rsidP="00C9435B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ECC" w:rsidRDefault="003F1ECC" w:rsidP="00F516C8">
      <w:pPr>
        <w:tabs>
          <w:tab w:val="left" w:pos="4536"/>
          <w:tab w:val="left" w:pos="4962"/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3F1ECC" w:rsidSect="005A68F2">
          <w:footerReference w:type="default" r:id="rId9"/>
          <w:pgSz w:w="11900" w:h="16838"/>
          <w:pgMar w:top="709" w:right="560" w:bottom="2" w:left="1560" w:header="0" w:footer="0" w:gutter="0"/>
          <w:cols w:space="0" w:equalWidth="0">
            <w:col w:w="9780"/>
          </w:cols>
          <w:titlePg/>
          <w:docGrid w:linePitch="360"/>
        </w:sectPr>
      </w:pPr>
    </w:p>
    <w:p w:rsidR="001346AE" w:rsidRDefault="0037393F" w:rsidP="008849E3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Формы, способы, методы и средства реализации программы.</w:t>
      </w:r>
    </w:p>
    <w:tbl>
      <w:tblPr>
        <w:tblpPr w:leftFromText="180" w:rightFromText="180" w:vertAnchor="page" w:horzAnchor="margin" w:tblpY="1426"/>
        <w:tblW w:w="161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"/>
        <w:gridCol w:w="24"/>
        <w:gridCol w:w="1253"/>
        <w:gridCol w:w="2976"/>
        <w:gridCol w:w="2410"/>
        <w:gridCol w:w="75"/>
        <w:gridCol w:w="2127"/>
        <w:gridCol w:w="66"/>
        <w:gridCol w:w="1843"/>
        <w:gridCol w:w="2552"/>
        <w:gridCol w:w="2410"/>
      </w:tblGrid>
      <w:tr w:rsidR="001B4B65" w:rsidRPr="008849E3" w:rsidTr="00CE6B90">
        <w:trPr>
          <w:trHeight w:val="417"/>
        </w:trPr>
        <w:tc>
          <w:tcPr>
            <w:tcW w:w="1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правление развития</w:t>
            </w:r>
          </w:p>
        </w:tc>
        <w:tc>
          <w:tcPr>
            <w:tcW w:w="7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тоды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ем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пособы</w:t>
            </w:r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tabs>
                <w:tab w:val="left" w:pos="6358"/>
                <w:tab w:val="left" w:pos="9940"/>
                <w:tab w:val="left" w:pos="1036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заимодействие с семьей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tabs>
                <w:tab w:val="left" w:pos="6358"/>
                <w:tab w:val="left" w:pos="9940"/>
                <w:tab w:val="left" w:pos="103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tabs>
                <w:tab w:val="left" w:pos="6358"/>
                <w:tab w:val="left" w:pos="9940"/>
                <w:tab w:val="left" w:pos="103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B65" w:rsidRPr="008849E3" w:rsidRDefault="001B4B65" w:rsidP="001B4B65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B65" w:rsidRPr="008849E3" w:rsidTr="00CE6B90">
        <w:trPr>
          <w:cantSplit/>
          <w:trHeight w:val="1134"/>
        </w:trPr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1B4B65" w:rsidRPr="008849E3" w:rsidRDefault="001B4B65" w:rsidP="001B4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B4B65" w:rsidRDefault="001B4B65" w:rsidP="001B4B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.</w:t>
            </w: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</w:t>
            </w: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рисование, аппликация, художественное конструирование, лепка)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, декораций, подарков, предметов для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личных предметов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тивные встречи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ые занятия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ые встречи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я в папках-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вижках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.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ые занятия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ях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уск газеты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кетирование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.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тивно – рецептивны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весный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продуктивны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тельски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вристическ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; </w:t>
            </w: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блюдение</w:t>
            </w: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оспитателя;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оспитателя</w:t>
            </w: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 рассказ, искусствоведческий рассказ;   использование образцов педагога; художественное слово.</w:t>
            </w:r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каты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раскаты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давли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растяги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>сплющи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глажи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тяги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976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вдавливание</w:t>
            </w:r>
          </w:p>
          <w:p w:rsidR="001B4B65" w:rsidRPr="00852976" w:rsidRDefault="001B4B65" w:rsidP="001B4B65">
            <w:pPr>
              <w:spacing w:after="0" w:line="240" w:lineRule="auto"/>
              <w:ind w:left="-57" w:right="-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Pr="0085297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выполнение</w:t>
            </w:r>
            <w:r w:rsidRPr="0085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й работы.</w:t>
            </w:r>
          </w:p>
          <w:p w:rsidR="001B4B65" w:rsidRPr="008849E3" w:rsidRDefault="001B4B65" w:rsidP="001B4B6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ребенку </w:t>
            </w:r>
            <w:r w:rsidRPr="008529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полнить</w:t>
            </w:r>
            <w:r w:rsidRPr="0085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работы самостоятельно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firstLine="6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Аппликация: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заготовленных частей предмета;</w:t>
            </w:r>
          </w:p>
          <w:p w:rsidR="001B4B65" w:rsidRPr="008849E3" w:rsidRDefault="001B4B65" w:rsidP="001B4B65">
            <w:pPr>
              <w:spacing w:after="0" w:line="240" w:lineRule="auto"/>
              <w:ind w:left="12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заготовленных силуэтов предметов;</w:t>
            </w:r>
          </w:p>
          <w:p w:rsidR="001B4B65" w:rsidRPr="008849E3" w:rsidRDefault="001B4B65" w:rsidP="001B4B65">
            <w:pPr>
              <w:spacing w:after="0" w:line="240" w:lineRule="auto"/>
              <w:ind w:left="12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ывание-мозаика;</w:t>
            </w:r>
          </w:p>
          <w:p w:rsidR="001B4B65" w:rsidRPr="008849E3" w:rsidRDefault="001B4B65" w:rsidP="001B4B65">
            <w:pPr>
              <w:spacing w:after="0" w:line="240" w:lineRule="auto"/>
              <w:ind w:left="12" w:right="-113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ывание по контуру;</w:t>
            </w:r>
          </w:p>
          <w:p w:rsidR="001B4B65" w:rsidRPr="008849E3" w:rsidRDefault="001B4B65" w:rsidP="001B4B65">
            <w:pPr>
              <w:spacing w:after="0" w:line="240" w:lineRule="auto"/>
              <w:ind w:left="12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ладная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аппликац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засушенных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ьев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firstLine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: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hanging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ый;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ческий;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firstLine="57"/>
              <w:rPr>
                <w:rFonts w:ascii="Times New Roman" w:eastAsia="Times New Roman" w:hAnsi="Times New Roman" w:cs="Times New Roman"/>
                <w:b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hanging="73"/>
              <w:rPr>
                <w:rFonts w:ascii="Times New Roman" w:eastAsia="Times New Roman" w:hAnsi="Times New Roman" w:cs="Times New Roman"/>
                <w:b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333333"/>
                <w:spacing w:val="-20"/>
                <w:sz w:val="24"/>
                <w:szCs w:val="24"/>
              </w:rPr>
              <w:t>Рисование: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рандашами и  кистью способом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hanging="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акивания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ычка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мазками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пальчиками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и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ладошками»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поролоновым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мпоном</w:t>
            </w:r>
          </w:p>
        </w:tc>
      </w:tr>
      <w:tr w:rsidR="001B4B65" w:rsidRPr="008849E3" w:rsidTr="00CE6B90">
        <w:trPr>
          <w:cantSplit/>
          <w:trHeight w:val="11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1B4B65" w:rsidRPr="008849E3" w:rsidRDefault="001B4B65" w:rsidP="001B4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1B4B65" w:rsidRDefault="001B4B65" w:rsidP="001B4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игровые занятия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, развлечения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альных произведений в группе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мультфильмов, фрагментов детских музыкальных фильмов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ие знакомых песенок,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ок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ссматривании картинок, иллюстраций в детских книгах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хороводы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дней рождения воспитанников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детских музыкальных инструментах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дидактические игры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драматизации.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музыкальных инструментов,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зыкальных игрушек,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альных кукол,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рибутов для ряженья,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элементов костюмов различных персонажей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 со звуком,  используя музыкальные игрушки и шумовые инструменты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. 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в «музыкальные занятия», «концерты для кукол», «семью»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дидактические игры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я танцевальных движений в образах животных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пров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родителей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праздники, развлечения в ДОУ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шумовой оркестр)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-слуховой. 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О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  <w:t>Словесный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практическ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каз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иллюстраций</w:t>
            </w:r>
            <w:r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ртинок, совместное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исполнение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вижений,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применение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глядных пособи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, рассказ, пояснение, объяснение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 приемов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исполне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вариантов творческих импровизаций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  <w:t>Исполнение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льных произведений  в «живом» или использование.</w:t>
            </w:r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нят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ые упражнения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(дидактические, подвижные)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рактивные выставки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(дидактические, развивающие, подвижные) 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ая деятельность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инары-практикум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ое обучение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Наглядный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я объектов и иллюстраций,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  <w:t>наблюдение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каз, рассматривание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вание, беседа,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  <w:t>объяснение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яснения, словесные дидактические игры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, опыты, продуктивная деятельность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, игровая ситуация, действия с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митация действий, подвижная игра, эпизодические игровые при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 w:firstLine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адывание, прикладывание, дидактические игры, сравнение, указания, вопросы к детям, обследование и т.д.</w:t>
            </w:r>
            <w:proofErr w:type="gramEnd"/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нятия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ение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прогулки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курсии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исование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южетно- ролевые игры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ющие игры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удовые поручения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ние произведений в мире зву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стные постройки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ультации. 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ый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пражнений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поисковая деятельности;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хождени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полне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утём проб и ошибок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ния и составления целого из отдельных частей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Организации повторяющих действий, упражнени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образца, объяснение способа действия сочетаем с использованием игровых прием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lastRenderedPageBreak/>
              <w:t>Обследования величины, формы и цвета предметов.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Сравнения, сопоставления. </w:t>
            </w:r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- занятия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нятия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навательная игротека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иродным материалом, дидактические, развивающие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людения.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ультативные встречи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улки 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.</w:t>
            </w:r>
          </w:p>
          <w:p w:rsidR="001B4B65" w:rsidRPr="008849E3" w:rsidRDefault="001B4B65" w:rsidP="001B4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Собственно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практическ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Наблюде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демонстрация, рассматривание, показ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оспитател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; чтение художественных произведений о природе, беседы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ментарные опыты, моделирование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упражнения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, игровая ситуация, 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ушками и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итация действий, прятанье, поиск, подвижная игра, эпизодические игровые приемы, загадки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щение к опыту детей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практически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ии, поисковые действия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обсл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, поисковые, игровые, трудовые действия, показ образа действия, указания,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объясне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ыт, приглядываться, подмеч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обследовать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ое занятие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онально-практическое взаимодействие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игры с предметами и сюжетными игрушками)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е игры с использованием предметов и игрушек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ммуникативные игры с включением малых фольклорных форм (потешки, прибаутки,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ушки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ыбельные)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 в книжном уголке 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и активизирующего общения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одержательное игровое взаимодействие детей (совместные игры с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спользованием предметов и игрушек)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местная предметная и продуктивная деятельность детей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коллективный монолог)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-драматизация с использованием разных видов театров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в парах и совместные игр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коллективный монолог)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 ролевые игр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ращение к взрослому или сверстнику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о словами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.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тивные встречи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е занятия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ые встречи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я в папках-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вижках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е обсуждение просмотренных детских передач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.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ые занятия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ях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уск газеты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кетирование.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lastRenderedPageBreak/>
              <w:t>Наглядный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Словесны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Наблюдения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-</w:t>
            </w:r>
            <w:r w:rsidRPr="008849E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скурсии</w:t>
            </w:r>
            <w:r w:rsidRPr="008849E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, осмотры </w:t>
            </w:r>
            <w:r w:rsidRPr="008849E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мещения</w:t>
            </w:r>
            <w:r w:rsidRPr="008849E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, рассматривание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уральных предметов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глядность -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ссматривание игрушек, картин, </w:t>
            </w:r>
            <w:r w:rsidRPr="00884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тографий </w:t>
            </w:r>
            <w:r w:rsidRPr="00884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писание картин </w:t>
            </w:r>
            <w:r w:rsidRPr="00884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игрушек, рассказывание по игрушкам и картинам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Чтение и рассказывание </w:t>
            </w:r>
            <w:r w:rsidRPr="008849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дожественных произведений, заучивание наизусть, пересказ, обобщающая беседа, рас</w:t>
            </w:r>
            <w:r w:rsidRPr="008849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казывание с использованием наглядных приемов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, игры-драматизации, инсценировки, дидактические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пражне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стические этюды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хороводны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113" w:hanging="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Артикуляци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вукоподражание,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заучивание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повторение и др.</w:t>
            </w:r>
          </w:p>
          <w:p w:rsidR="001B4B65" w:rsidRPr="008849E3" w:rsidRDefault="001B4B65" w:rsidP="001B4B6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взрослого, утрированно выразительное рассказывание, при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воспитатель голосом «рисует» образы и картины происходящего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с помощью игрушек и театральных кукол при повторном рассказывании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 после чтения.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го характера о мотивах поступков персонажей, о последовательности событий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ек-картинок, в которых иллюстрации пошагово передают сюжет, смену настроений героев (например, «Колобок» и «Теремок» с иллюстрациями Ю. Васнецова, «Цирк», «Усатый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сатый» С.Маршака с рисунками В.Лебедева, «Цыпленок и утенок», «Под грибом» В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автора и т. п.).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драматизации (игры имитации, двигательные импровизации по ходу рассказывания воспитателем литературных текстов).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е в постановках мини-спектаклей по знакомым народным сказкам для взрослых зрителей (воспитателей и родителей).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знакомых книжек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тольный и пальчиковый театр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ают свое отношение к литературному произведению, его героям: в рисунке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 наизусть текста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ы-драматизации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есные игры на звукоподражание, «Доскажи словечко», в простых театрализованных играх.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а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борки картинок и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графий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чера литературных развлечений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ейные чтения художественной литературы с рассматриванием иллюстраций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.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lastRenderedPageBreak/>
              <w:t>Словесны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Наглядны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о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Чтение 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pacing w:val="-20"/>
                <w:sz w:val="24"/>
                <w:szCs w:val="24"/>
              </w:rPr>
              <w:t>воспитателя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по книге или наизусть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Рассказывание 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pacing w:val="-20"/>
                <w:sz w:val="24"/>
                <w:szCs w:val="24"/>
              </w:rPr>
              <w:t>воспитателя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A2723"/>
                <w:spacing w:val="-20"/>
                <w:sz w:val="24"/>
                <w:szCs w:val="24"/>
              </w:rPr>
              <w:lastRenderedPageBreak/>
              <w:t>Объяснение незнакомых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слов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и рассказывание с игрушками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иафильмы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иапозитивы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кинофильмы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фильмы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 (игры имитации, двигательные импровизации по ходу рассказывания воспитателем литературных тексто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Выразительное чтение воспитателя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ное чтение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и картин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объяснение незнакомых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65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зрослого, утрированно выразительное рассказывание, при котором воспитатель голосом «рисует» образы и картины происходящего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с помощью игрушек и театральных кукол при повторном рассказывании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 после чтения.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ы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го характера о мотивах поступков персонажей, о последовательности событий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ек-картинок, в которых иллюстрации пошагово передают сюжет, смену настроений героев (например, «Колобок» и «Теремок» с иллюстрациями Ю. Васнецова, «Цирк», «Усатый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сатый» С.Маршака с рисунками В.Лебедева, «Цыпленок и утенок», «Под грибом» В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автора и т. п.).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ы-драматизации (игры имитации, двигательные импровизации по ходу рассказывания воспитателем литературных текстов). 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е в постановках мини-спектаклей по знакомым народным сказкам для взрослых зрителей (воспитателей и родителей).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знакомых книжек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тольный и пальчиковый театр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ают свое отношение к литературному произведению, его героям: в рисунке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 наизусть текста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ы-драматизации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есные игры на звукоподражание, «Доскажи словечко», в простых театрализованных играх.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а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ки картинок и фотографий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чера литературных развлечений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ейные чтения художественной литературы с рассматриванием иллюстраций.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.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Словесны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Наглядны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й: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о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Чтение 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pacing w:val="-20"/>
                <w:sz w:val="24"/>
                <w:szCs w:val="24"/>
              </w:rPr>
              <w:t>воспитателя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по книге или наизусть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Рассказывание 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pacing w:val="-20"/>
                <w:sz w:val="24"/>
                <w:szCs w:val="24"/>
              </w:rPr>
              <w:t>воспитателя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2A2723"/>
                <w:spacing w:val="-20"/>
                <w:sz w:val="24"/>
                <w:szCs w:val="24"/>
              </w:rPr>
              <w:t>Объяснение незнакомых</w:t>
            </w:r>
            <w:r w:rsidRPr="008849E3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слов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и рассказывание с игрушками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иафильмы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иапозитивы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кинофильмы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фильмы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драматизации (игры имитации,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ые импровизации по ходу рассказывания воспитателем литературных тексто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Выразительное чтение воспитателя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ое чтение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и картин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объяснение незнакомых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;</w:t>
            </w:r>
          </w:p>
          <w:p w:rsidR="001B4B65" w:rsidRPr="008849E3" w:rsidRDefault="001B4B65" w:rsidP="001B4B65">
            <w:pPr>
              <w:spacing w:after="0" w:line="240" w:lineRule="auto"/>
              <w:ind w:left="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сказы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A3" w:rsidRPr="008849E3" w:rsidTr="00CE6B90">
        <w:trPr>
          <w:trHeight w:val="838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B65" w:rsidRDefault="001B4B65" w:rsidP="001B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ая совместная деятельность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физкультмину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досуги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· игры разных уровней подвижности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занятия по физкультуре– 3 р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ю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южетно-игров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атическ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ческие,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,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дивидуальная работа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физическому воспитанию на прогулке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ный досуг – 1 раз в месяц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физкультур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улка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вигательная деятельность в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чение дня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ая деятельность детей в центрах физической культуры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вижные игры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тематических альбомов, настольные игры.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роводные игры. 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ивные игры и упражнения на прогулк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тивные встречи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нформация в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х уголках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спортивных праздниках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ые просмотры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тречи по заявкам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активное общение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ые физкультурные занятия.</w:t>
            </w:r>
          </w:p>
          <w:p w:rsidR="001B4B65" w:rsidRPr="008849E3" w:rsidRDefault="001B4B65" w:rsidP="001B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lastRenderedPageBreak/>
              <w:t>Словесные: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аглядные: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: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</w:p>
          <w:p w:rsidR="001B4B65" w:rsidRPr="008849E3" w:rsidRDefault="001B4B65" w:rsidP="001B4B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Игровой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пражне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бъясне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я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ряжения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ы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детям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беседа и др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физических упражнений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глядных пособий (рисунки,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фотографии,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диафильмы,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ильмы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),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и (подражания)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зрительных ориентиров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х сигналов, 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.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вторени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без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менения,</w:t>
            </w:r>
          </w:p>
          <w:p w:rsidR="001B4B65" w:rsidRPr="008849E3" w:rsidRDefault="001B4B65" w:rsidP="001B4B6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и соревновательной фор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B65" w:rsidRPr="008849E3" w:rsidRDefault="001B4B65" w:rsidP="001B4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воначальное разучивание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упражнения.</w:t>
            </w:r>
          </w:p>
          <w:p w:rsidR="001B4B65" w:rsidRPr="008849E3" w:rsidRDefault="001B4B65" w:rsidP="001B4B65">
            <w:pPr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лубленного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lastRenderedPageBreak/>
              <w:t>разучивани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ения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Закреплени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 и совершенствование техники.</w:t>
            </w:r>
            <w:r w:rsidRPr="008849E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3F1ECC" w:rsidRDefault="003F1ECC" w:rsidP="008849E3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ECC" w:rsidRPr="008849E3" w:rsidRDefault="003F1ECC" w:rsidP="008849E3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8849E3" w:rsidRDefault="00544101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8849E3" w:rsidRDefault="00544101" w:rsidP="00915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73A3" w:rsidSect="003F1ECC">
          <w:headerReference w:type="default" r:id="rId10"/>
          <w:pgSz w:w="16838" w:h="11900" w:orient="landscape" w:code="9"/>
          <w:pgMar w:top="561" w:right="0" w:bottom="1559" w:left="709" w:header="0" w:footer="0" w:gutter="0"/>
          <w:cols w:space="0" w:equalWidth="0">
            <w:col w:w="9782"/>
          </w:cols>
          <w:titlePg/>
          <w:docGrid w:linePitch="360"/>
        </w:sectPr>
      </w:pPr>
    </w:p>
    <w:p w:rsidR="00544101" w:rsidRPr="008849E3" w:rsidRDefault="0037393F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Взаимодействие с семьей, социумом.</w:t>
      </w:r>
    </w:p>
    <w:p w:rsidR="00544101" w:rsidRPr="008849E3" w:rsidRDefault="0037393F" w:rsidP="0056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544101" w:rsidRPr="008849E3" w:rsidRDefault="001346AE" w:rsidP="0056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544101" w:rsidRPr="008849E3" w:rsidRDefault="001346AE" w:rsidP="0056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544101" w:rsidRPr="008849E3" w:rsidRDefault="0037393F" w:rsidP="0056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Задачи взаимодействия педагога с семьями дошкольников:</w:t>
      </w:r>
    </w:p>
    <w:p w:rsidR="00544101" w:rsidRPr="008849E3" w:rsidRDefault="0037393F" w:rsidP="00562755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544101" w:rsidRPr="008849E3" w:rsidRDefault="0037393F" w:rsidP="00562755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544101" w:rsidRPr="008849E3" w:rsidRDefault="0037393F" w:rsidP="00562755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544101" w:rsidRPr="008849E3" w:rsidRDefault="0037393F" w:rsidP="00562755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544101" w:rsidRPr="008849E3" w:rsidRDefault="0037393F" w:rsidP="00562755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544101" w:rsidRPr="008849E3" w:rsidRDefault="0037393F" w:rsidP="00562755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544101" w:rsidRPr="008849E3" w:rsidRDefault="0037393F" w:rsidP="008849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План работы с родителями</w:t>
      </w:r>
    </w:p>
    <w:p w:rsidR="00544101" w:rsidRPr="008849E3" w:rsidRDefault="00544101" w:rsidP="008849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52" w:type="dxa"/>
        <w:jc w:val="center"/>
        <w:tblCellMar>
          <w:left w:w="10" w:type="dxa"/>
          <w:right w:w="10" w:type="dxa"/>
        </w:tblCellMar>
        <w:tblLook w:val="0000"/>
      </w:tblPr>
      <w:tblGrid>
        <w:gridCol w:w="1527"/>
        <w:gridCol w:w="5953"/>
        <w:gridCol w:w="1772"/>
      </w:tblGrid>
      <w:tr w:rsidR="00544101" w:rsidRPr="008849E3" w:rsidTr="00373B42">
        <w:trPr>
          <w:trHeight w:val="44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101" w:rsidRPr="00373B42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B42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101" w:rsidRPr="00373B42" w:rsidRDefault="0037393F" w:rsidP="008849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73B42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101" w:rsidRPr="00373B42" w:rsidRDefault="0037393F" w:rsidP="00915C3E">
            <w:pPr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84"/>
              </w:num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«Изучение потребностей </w:t>
            </w:r>
          </w:p>
          <w:p w:rsidR="00544101" w:rsidRPr="008849E3" w:rsidRDefault="0037393F" w:rsidP="00915C3E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8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группы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8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необходимости регулярно посещать детский сад»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8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Что должен уметь ребенок в три год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8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ежим дня и его значение в жизни ребен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8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е радужное лето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Безопасная дорог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 «Адаптаци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на заметку «Капризы детей».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C3E" w:rsidRPr="008849E3" w:rsidRDefault="0037393F" w:rsidP="00AC170C">
            <w:pPr>
              <w:numPr>
                <w:ilvl w:val="0"/>
                <w:numId w:val="9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ей на дому с целью выявления условий воспитания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Возрастные особенности детей 3 – 4 лет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гра в жизни ребен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» Тревожный ребенок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грушка для ребен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необходимости развития мелкой моторик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9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 «Игра в жизни ребен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Адаптация детей к условиям дошкольного учреждени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Бабушка и я, неразлучные друзья»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Чудесные превращени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Одежда ребенка для прогулок в осенний период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: «О здоровье в серьез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Бережем здоровье с детства или десять заповедей здоровь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офилактика детских болезней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чинаем утро с зарядки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Четыре закона закаливани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0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Способы обучения ребенка словам приветстви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амочка мо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Моя милая мам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 «День матер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 помощью родителей пособий к занятию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«Наши руки не знают скуки» (массаж рук, ладоней, пальчиковая гимнастика)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Народные ремесла и промыслы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За что надо наказывать детей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Одежда детей зимой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 «Новый год в детском саду и дом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1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Говорите с ребенком правильно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на празднике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Зачем и как учить стих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, рисунков, сувениров «Новогоднее чудо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Мы встречаем Новый год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Особенности развития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леворуких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азвитие речи через театрализованную деятельность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одвижные игры с детьми на прогулке зимой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О закаливании детей в семье». 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Искусство быть родителем!»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2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родителям: «Играйте вместе с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ом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Игры и упражнения по развитию реч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воспитателя: «Для чего нужна пальчиковая гимнасти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для родителей «Театр на ладошке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Как мы весело отдыхаем и Новый год встречал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 «Игра и игрушка в жизни дошкольников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Агрессивный ребенок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Организация совместной трудовой деятельност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 кого они такие?» (роль семьи в воспитании ребенка)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апа в семье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3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с участием пап «Вместе с папой, вместе с мамой поиграть хочу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Мой папа самый лучший». 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Мой пап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. Цель: «Приобщение к культурно гигиеническим навыкам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на дому, с целью обследования условий развития и воспитания детей дома (игровое пространство)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Умеем ли мы общаться с детьми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, посвященный дню 8 Марта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: «Моя мамоч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: «Берегите зубы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4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изнание в любв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: «Игры с песком и водой», «Игры с прищепкам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: «Как научить ребенка правилам личной гигиены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 организовать труд детей дом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группе огорода на окне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 «День смеха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 «Детские страхи – советы психолога»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«Роль дыхательных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пражнений в укреплении здоровья ребенка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Индивидуальные особенности детей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C3E" w:rsidRPr="008849E3" w:rsidRDefault="0037393F" w:rsidP="00915C3E">
            <w:pPr>
              <w:numPr>
                <w:ilvl w:val="0"/>
                <w:numId w:val="15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родителям: «Как провести выходные с ребенком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5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олезная пища». Оформление картотеки блюд «Оптимальное меню для растущего организма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Что должен знать ребенок 3 – 4 лет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«Благоустройство площадки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есна пришла, птиц позвала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на дому, с целью организации предметной среды дома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4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 «Результаты нашего сотрудничества»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5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 «Эхо войны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6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Профилактика детского травматизма»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7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Оздоровление детей в летнее врем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8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Если ребенок провинился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69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Игры на природе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70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Здоровый образ жизни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71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Безопасность детей, забота взрослых»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72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зеленению участка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44101" w:rsidRPr="008849E3" w:rsidTr="00373B42">
        <w:trPr>
          <w:trHeight w:val="1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37393F" w:rsidP="00915C3E">
            <w:pPr>
              <w:numPr>
                <w:ilvl w:val="0"/>
                <w:numId w:val="173"/>
              </w:num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ей в ремонте группы.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101" w:rsidRPr="008849E3" w:rsidRDefault="00544101" w:rsidP="00915C3E">
            <w:pPr>
              <w:tabs>
                <w:tab w:val="left" w:pos="6358"/>
                <w:tab w:val="left" w:pos="9940"/>
                <w:tab w:val="left" w:pos="10366"/>
              </w:tabs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6AE" w:rsidRPr="008849E3" w:rsidTr="00373B42">
        <w:trPr>
          <w:trHeight w:val="371"/>
          <w:jc w:val="center"/>
        </w:trPr>
        <w:tc>
          <w:tcPr>
            <w:tcW w:w="9252" w:type="dxa"/>
            <w:gridSpan w:val="3"/>
            <w:tcBorders>
              <w:top w:val="single" w:sz="4" w:space="0" w:color="000000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6AE" w:rsidRPr="008849E3" w:rsidRDefault="001346AE" w:rsidP="008849E3">
            <w:pPr>
              <w:tabs>
                <w:tab w:val="left" w:pos="6358"/>
                <w:tab w:val="left" w:pos="9940"/>
                <w:tab w:val="left" w:pos="10366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93A" w:rsidRPr="008849E3" w:rsidRDefault="0037393F" w:rsidP="0088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 xml:space="preserve">2.5. 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Планирование работы с детьми в группе:</w:t>
      </w:r>
      <w:r w:rsidR="00D4193A" w:rsidRPr="008849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D4193A" w:rsidRPr="008849E3" w:rsidRDefault="00D4193A" w:rsidP="008849E3">
      <w:p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7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134"/>
        <w:gridCol w:w="5386"/>
      </w:tblGrid>
      <w:tr w:rsidR="00D4193A" w:rsidRPr="008849E3" w:rsidTr="00373B42">
        <w:trPr>
          <w:trHeight w:val="55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Меся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left="283" w:right="33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D4193A" w:rsidRPr="008849E3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Игры и игрушки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Труд помощника воспитателя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Друзья</w:t>
            </w:r>
            <w:proofErr w:type="gramStart"/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Н</w:t>
            </w:r>
            <w:proofErr w:type="gramEnd"/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аша группа</w:t>
            </w:r>
          </w:p>
        </w:tc>
      </w:tr>
      <w:tr w:rsidR="00D4193A" w:rsidRPr="008849E3" w:rsidTr="00373B42">
        <w:trPr>
          <w:trHeight w:val="110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9E3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Учимся знакомиться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Осень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Фрукты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Овощи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Одежда и обувь</w:t>
            </w:r>
          </w:p>
        </w:tc>
      </w:tr>
      <w:tr w:rsidR="00D4193A" w:rsidRPr="008849E3" w:rsidTr="00562755">
        <w:trPr>
          <w:trHeight w:val="113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Грибы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Дикие животные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Домашние животные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Домашние птицы</w:t>
            </w:r>
          </w:p>
        </w:tc>
      </w:tr>
      <w:tr w:rsidR="00D4193A" w:rsidRPr="008849E3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Домашние обитатели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Транспорт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Дорожная безопасность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Новый год</w:t>
            </w:r>
          </w:p>
        </w:tc>
      </w:tr>
      <w:tr w:rsidR="00D4193A" w:rsidRPr="008849E3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Труд повара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Зима</w:t>
            </w:r>
            <w:proofErr w:type="gramStart"/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У</w:t>
            </w:r>
            <w:proofErr w:type="gramEnd"/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 xml:space="preserve">  кого какие шубы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Зимние развлечения</w:t>
            </w:r>
          </w:p>
        </w:tc>
      </w:tr>
      <w:tr w:rsidR="00D4193A" w:rsidRPr="008849E3" w:rsidTr="00373B42">
        <w:trPr>
          <w:trHeight w:val="110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Труд врача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Здоровье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Папа</w:t>
            </w:r>
            <w:proofErr w:type="gramStart"/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Н</w:t>
            </w:r>
            <w:proofErr w:type="gramEnd"/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аши добрые дела</w:t>
            </w:r>
          </w:p>
        </w:tc>
      </w:tr>
      <w:tr w:rsidR="00D4193A" w:rsidRPr="008849E3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t>Мама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Семья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Гости</w:t>
            </w:r>
            <w:r w:rsidRPr="008849E3">
              <w:rPr>
                <w:rStyle w:val="FontStyle20"/>
                <w:rFonts w:eastAsiaTheme="minorEastAsia"/>
                <w:sz w:val="24"/>
                <w:szCs w:val="24"/>
              </w:rPr>
              <w:br/>
              <w:t>Квартира</w:t>
            </w:r>
          </w:p>
        </w:tc>
      </w:tr>
      <w:tr w:rsidR="00D4193A" w:rsidRPr="008849E3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13"/>
              </w:rPr>
            </w:pPr>
            <w:r w:rsidRPr="008849E3">
              <w:rPr>
                <w:rStyle w:val="FontStyle13"/>
              </w:rPr>
              <w:t>Город</w:t>
            </w:r>
            <w:r w:rsidRPr="008849E3">
              <w:rPr>
                <w:rStyle w:val="FontStyle13"/>
              </w:rPr>
              <w:br/>
              <w:t>Пожарная безопасность</w:t>
            </w:r>
            <w:r w:rsidRPr="008849E3">
              <w:rPr>
                <w:rStyle w:val="FontStyle13"/>
              </w:rPr>
              <w:br/>
              <w:t>Игрушки</w:t>
            </w:r>
            <w:r w:rsidRPr="008849E3">
              <w:rPr>
                <w:rStyle w:val="FontStyle13"/>
              </w:rPr>
              <w:br/>
              <w:t>Магазин</w:t>
            </w:r>
          </w:p>
        </w:tc>
      </w:tr>
      <w:tr w:rsidR="00D4193A" w:rsidRPr="008849E3" w:rsidTr="00373B42">
        <w:trPr>
          <w:trHeight w:val="1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8849E3" w:rsidRDefault="00D4193A" w:rsidP="005627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193A" w:rsidRPr="008849E3" w:rsidRDefault="00D4193A" w:rsidP="00562755">
            <w:pPr>
              <w:pStyle w:val="Style3"/>
              <w:widowControl/>
              <w:spacing w:line="240" w:lineRule="auto"/>
              <w:ind w:left="283"/>
              <w:rPr>
                <w:rStyle w:val="FontStyle13"/>
              </w:rPr>
            </w:pPr>
            <w:r w:rsidRPr="008849E3">
              <w:rPr>
                <w:rStyle w:val="FontStyle13"/>
              </w:rPr>
              <w:t>Весна</w:t>
            </w:r>
          </w:p>
          <w:p w:rsidR="00D4193A" w:rsidRPr="008849E3" w:rsidRDefault="00D4193A" w:rsidP="00562755">
            <w:pPr>
              <w:pStyle w:val="Style3"/>
              <w:spacing w:line="240" w:lineRule="auto"/>
              <w:ind w:left="283"/>
              <w:rPr>
                <w:rStyle w:val="FontStyle13"/>
              </w:rPr>
            </w:pPr>
            <w:r w:rsidRPr="008849E3">
              <w:rPr>
                <w:rStyle w:val="FontStyle13"/>
              </w:rPr>
              <w:t>Водичка-водичка</w:t>
            </w:r>
          </w:p>
          <w:p w:rsidR="00D4193A" w:rsidRPr="008849E3" w:rsidRDefault="00D4193A" w:rsidP="00562755">
            <w:pPr>
              <w:pStyle w:val="Style3"/>
              <w:spacing w:line="240" w:lineRule="auto"/>
              <w:ind w:left="283"/>
              <w:rPr>
                <w:rStyle w:val="FontStyle13"/>
              </w:rPr>
            </w:pPr>
            <w:r w:rsidRPr="008849E3">
              <w:rPr>
                <w:rStyle w:val="FontStyle13"/>
              </w:rPr>
              <w:t>Труд взрослых</w:t>
            </w:r>
          </w:p>
          <w:p w:rsidR="00D4193A" w:rsidRPr="008849E3" w:rsidRDefault="00D4193A" w:rsidP="00562755">
            <w:pPr>
              <w:pStyle w:val="Style3"/>
              <w:spacing w:line="240" w:lineRule="auto"/>
              <w:ind w:left="283"/>
              <w:rPr>
                <w:rStyle w:val="FontStyle13"/>
              </w:rPr>
            </w:pPr>
            <w:r w:rsidRPr="008849E3">
              <w:rPr>
                <w:rStyle w:val="FontStyle13"/>
              </w:rPr>
              <w:t>Цветы</w:t>
            </w:r>
          </w:p>
        </w:tc>
      </w:tr>
    </w:tbl>
    <w:p w:rsidR="00373B42" w:rsidRDefault="00373B42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8849E3" w:rsidRDefault="0037393F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Модель организации совместной деятельности воспитателя </w:t>
      </w:r>
      <w:r w:rsidR="008370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с 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воспитанниками ДОУ.</w:t>
      </w:r>
    </w:p>
    <w:p w:rsidR="001327A6" w:rsidRPr="008849E3" w:rsidRDefault="001327A6" w:rsidP="008849E3">
      <w:pPr>
        <w:spacing w:line="21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Перечень основных видов непосредственно образовательной деятельности: физическая культура, музыка, ФЭМП, лепка, рисование, конструирование, аппликация, чтение художественной литературы, речевое развитие.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 процессе  второй  младшей  группы  сочетаются  формы организованного обучения.</w:t>
      </w: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и общение воспитателя с детьми вне занятий и свободная, самостоятельная деятельность детей по интересам.</w:t>
      </w: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девиз программы «Детство»: «Чувствовать — Познавать — Творить». Личный опыт ребенка организуется так, чтобы он естественным путем в доступных видах деятельности в сотрудничестве 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взрослым и самостоятельно осваивал средства и способы познания, общения и  деятельности, позволяющие реально проявить творчество, самостоятельность и реализовать позицию субъекта.</w:t>
      </w: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 с детьми проводится в виде развивающих проблемно игровых и практических образовательных ситуаций соответствии с образовательными областями. Образовательные ситуации строятся как увлекательная проблемно-познавательная деятельность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познавательных, художественных, двигательных, экологических, творческих и пр.), личностно-ориентированный подход педагога.</w:t>
      </w: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 во второй младшей группе осуществляется в первую половину дня, ежедневно проводится 2—3 образовательные ситуации, продолжительностью каждая до 10— 15 минут, с перерывами по 8—10 минут.</w:t>
      </w: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Необходимыми в оборудовании во второй младшей группе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енка. Образовательная работа направлена на интеграцию и координацию взаимодействия воспитателей и специалистов в рамках единого развития ребенка.</w:t>
      </w:r>
    </w:p>
    <w:p w:rsidR="001327A6" w:rsidRPr="008849E3" w:rsidRDefault="001327A6" w:rsidP="0088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Допустимый объем недельной образовательной нагрузки для детей 2 младшей группы не более 10 занятий, 2.30 часа в неделю. Допустимое количество НОД не превышает двух занятий, продолжительностью НОД – 15 мин. Объем учебной нагрузки рассчитан в соответствии 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</w:t>
      </w:r>
      <w:proofErr w:type="spellStart"/>
      <w:r w:rsidRPr="008849E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2.4.1. 3049-13. Занятия организуются в течение года с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lastRenderedPageBreak/>
        <w:t>сентября по май</w:t>
      </w:r>
      <w:bookmarkStart w:id="0" w:name="page13"/>
      <w:bookmarkEnd w:id="0"/>
      <w:r w:rsidRPr="008849E3">
        <w:rPr>
          <w:rFonts w:ascii="Times New Roman" w:eastAsia="Times New Roman" w:hAnsi="Times New Roman" w:cs="Times New Roman"/>
          <w:sz w:val="24"/>
          <w:szCs w:val="24"/>
        </w:rPr>
        <w:t>, продолжительностью каждого до 10— 15 минут, с перерывами по 8—10 минут.</w:t>
      </w:r>
    </w:p>
    <w:p w:rsidR="001327A6" w:rsidRPr="008849E3" w:rsidRDefault="001327A6" w:rsidP="0088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101" w:rsidRPr="008849E3" w:rsidRDefault="0037393F" w:rsidP="00373B4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обенности организации совместной деятельности воспитателя с 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воспитанниками</w:t>
      </w:r>
      <w:r w:rsidR="00373B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 xml:space="preserve">(климатические,  </w:t>
      </w:r>
      <w:r w:rsidR="001327A6" w:rsidRPr="008849E3">
        <w:rPr>
          <w:rFonts w:ascii="Times New Roman" w:eastAsia="Times New Roman" w:hAnsi="Times New Roman" w:cs="Times New Roman"/>
          <w:i/>
          <w:sz w:val="24"/>
          <w:szCs w:val="24"/>
        </w:rPr>
        <w:t xml:space="preserve">демографические, национально - 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>культурные и другие)</w:t>
      </w: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327A6" w:rsidRPr="008849E3" w:rsidRDefault="001327A6" w:rsidP="00373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327A6" w:rsidRPr="008849E3" w:rsidRDefault="001327A6" w:rsidP="00373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имерный региональный модуль программы дошкольного образования «Мы в Мордовии живем» выделяет три основные объекты изучения: «природа», «социум», «культура». Образовательные области регионального компонента согласуются с требованиями федерального компонента и реализуются как посредством самостоятельного учебного курса, так и посредством интеграции в общую структуру.</w:t>
      </w:r>
    </w:p>
    <w:p w:rsidR="001327A6" w:rsidRPr="008849E3" w:rsidRDefault="001327A6" w:rsidP="008849E3">
      <w:pPr>
        <w:spacing w:line="199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3519"/>
        <w:gridCol w:w="3041"/>
      </w:tblGrid>
      <w:tr w:rsidR="00562755" w:rsidRPr="008849E3" w:rsidTr="00562755">
        <w:trPr>
          <w:trHeight w:val="46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755" w:rsidRPr="008849E3" w:rsidRDefault="00562755" w:rsidP="00562755">
            <w:pPr>
              <w:spacing w:after="0" w:line="240" w:lineRule="auto"/>
              <w:ind w:left="980" w:firstLine="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</w:tc>
        <w:tc>
          <w:tcPr>
            <w:tcW w:w="35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755" w:rsidRPr="008849E3" w:rsidRDefault="00562755" w:rsidP="00562755">
            <w:pPr>
              <w:spacing w:after="0" w:line="240" w:lineRule="auto"/>
              <w:ind w:left="1540" w:firstLine="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ум</w:t>
            </w:r>
          </w:p>
        </w:tc>
        <w:tc>
          <w:tcPr>
            <w:tcW w:w="30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755" w:rsidRPr="008849E3" w:rsidRDefault="00562755" w:rsidP="00562755">
            <w:pPr>
              <w:spacing w:after="0" w:line="240" w:lineRule="auto"/>
              <w:ind w:left="1220" w:firstLine="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</w:tr>
      <w:tr w:rsidR="00562755" w:rsidRPr="008849E3" w:rsidTr="00562755">
        <w:trPr>
          <w:trHeight w:val="535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накомление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й и живой</w:t>
            </w:r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й родного края</w:t>
            </w:r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(дать сведения об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ях климата;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довии;</w:t>
            </w:r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е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знаний о</w:t>
            </w:r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м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ом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и;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историей реги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ей мордовского 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, ее столицей, герб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ом Мордовии; рассказать о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ости края;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ейших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х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;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 одежде мордвы;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улиц);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хозяйстве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деятельностью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ии,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и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-правовыми отно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производственными</w:t>
            </w:r>
          </w:p>
          <w:p w:rsidR="00562755" w:rsidRPr="008849E3" w:rsidRDefault="00562755" w:rsidP="00562755">
            <w:pPr>
              <w:spacing w:after="0" w:line="240" w:lineRule="auto"/>
              <w:ind w:left="80" w:firstLine="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и, развитием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 Мордовии и т.д.)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мордов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м, обычаями мордвы,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и народа,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ми верованиями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ками, обрядами,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 кухней,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ми, танцами, бытом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ого крестьянина,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диями труда, подвижными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и)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знаний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е,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х (ознакомление с</w:t>
            </w:r>
            <w:proofErr w:type="gramEnd"/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ми и творчеством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, скульпторов,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художественной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й, музыкой</w:t>
            </w:r>
          </w:p>
          <w:p w:rsidR="00562755" w:rsidRPr="008849E3" w:rsidRDefault="00562755" w:rsidP="00562755">
            <w:pPr>
              <w:spacing w:after="0" w:line="240" w:lineRule="auto"/>
              <w:ind w:left="100" w:hanging="3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 Мордовии)</w:t>
            </w:r>
          </w:p>
        </w:tc>
      </w:tr>
    </w:tbl>
    <w:p w:rsidR="001327A6" w:rsidRPr="008849E3" w:rsidRDefault="001327A6" w:rsidP="00562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327A6" w:rsidRDefault="008370B9" w:rsidP="008849E3">
      <w:pPr>
        <w:spacing w:line="0" w:lineRule="atLeast"/>
        <w:ind w:right="120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="001327A6" w:rsidRPr="008849E3">
        <w:rPr>
          <w:rFonts w:ascii="Times New Roman" w:eastAsia="Times New Roman" w:hAnsi="Times New Roman" w:cs="Times New Roman"/>
          <w:b/>
          <w:i/>
          <w:sz w:val="24"/>
          <w:szCs w:val="24"/>
        </w:rPr>
        <w:t>етодическое обеспечение программы</w:t>
      </w:r>
    </w:p>
    <w:tbl>
      <w:tblPr>
        <w:tblStyle w:val="a4"/>
        <w:tblW w:w="9608" w:type="dxa"/>
        <w:tblLook w:val="04A0"/>
      </w:tblPr>
      <w:tblGrid>
        <w:gridCol w:w="675"/>
        <w:gridCol w:w="5670"/>
        <w:gridCol w:w="2127"/>
        <w:gridCol w:w="1136"/>
      </w:tblGrid>
      <w:tr w:rsidR="00373B42" w:rsidTr="001B27F5">
        <w:trPr>
          <w:trHeight w:val="791"/>
        </w:trPr>
        <w:tc>
          <w:tcPr>
            <w:tcW w:w="675" w:type="dxa"/>
          </w:tcPr>
          <w:p w:rsidR="00373B42" w:rsidRPr="008849E3" w:rsidRDefault="00373B42" w:rsidP="00BA4DE3">
            <w:pPr>
              <w:spacing w:line="264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8849E3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8849E3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/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373B42" w:rsidRPr="008849E3" w:rsidRDefault="00373B42" w:rsidP="00373B4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аименование учебного пособия по мордовским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языкам</w:t>
            </w:r>
          </w:p>
        </w:tc>
        <w:tc>
          <w:tcPr>
            <w:tcW w:w="2127" w:type="dxa"/>
          </w:tcPr>
          <w:p w:rsidR="00373B42" w:rsidRPr="008849E3" w:rsidRDefault="00373B42" w:rsidP="00110162">
            <w:pPr>
              <w:spacing w:line="264" w:lineRule="exac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6" w:type="dxa"/>
          </w:tcPr>
          <w:p w:rsidR="00373B42" w:rsidRPr="008849E3" w:rsidRDefault="00373B42" w:rsidP="00393A70">
            <w:pPr>
              <w:spacing w:line="264" w:lineRule="exact"/>
              <w:ind w:hanging="16"/>
              <w:jc w:val="center"/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издания</w:t>
            </w:r>
          </w:p>
        </w:tc>
      </w:tr>
      <w:tr w:rsidR="00393A70" w:rsidTr="001B27F5">
        <w:trPr>
          <w:trHeight w:val="848"/>
        </w:trPr>
        <w:tc>
          <w:tcPr>
            <w:tcW w:w="675" w:type="dxa"/>
          </w:tcPr>
          <w:p w:rsidR="00393A70" w:rsidRPr="00562755" w:rsidRDefault="00393A70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A70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93A70" w:rsidRPr="00562755" w:rsidRDefault="00393A70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93A70" w:rsidRPr="003E6636" w:rsidRDefault="00393A70" w:rsidP="00110162">
            <w:pPr>
              <w:spacing w:line="0" w:lineRule="atLeast"/>
              <w:ind w:left="8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одуль программы дошкольного образования  «Мы в Мордовии живем»</w:t>
            </w:r>
          </w:p>
        </w:tc>
        <w:tc>
          <w:tcPr>
            <w:tcW w:w="2127" w:type="dxa"/>
          </w:tcPr>
          <w:p w:rsidR="00393A70" w:rsidRPr="003E6636" w:rsidRDefault="00393A70" w:rsidP="00110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Е.Н. Коркина</w:t>
            </w:r>
          </w:p>
          <w:p w:rsidR="003E6636" w:rsidRPr="003E6636" w:rsidRDefault="003E6636" w:rsidP="00110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Л.П. Карпухина</w:t>
            </w:r>
          </w:p>
          <w:p w:rsidR="003E6636" w:rsidRPr="003E6636" w:rsidRDefault="003E6636" w:rsidP="00110162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ОВ. Беляева</w:t>
            </w:r>
          </w:p>
        </w:tc>
        <w:tc>
          <w:tcPr>
            <w:tcW w:w="1136" w:type="dxa"/>
          </w:tcPr>
          <w:p w:rsidR="00393A70" w:rsidRPr="003E6636" w:rsidRDefault="001B27F5" w:rsidP="001B27F5">
            <w:pPr>
              <w:tabs>
                <w:tab w:val="left" w:pos="0"/>
                <w:tab w:val="left" w:pos="33"/>
                <w:tab w:val="left" w:pos="1040"/>
              </w:tabs>
              <w:spacing w:line="0" w:lineRule="atLeast"/>
              <w:ind w:right="-247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11</w:t>
            </w:r>
          </w:p>
        </w:tc>
      </w:tr>
      <w:tr w:rsidR="00110162" w:rsidTr="001B27F5">
        <w:tc>
          <w:tcPr>
            <w:tcW w:w="675" w:type="dxa"/>
          </w:tcPr>
          <w:p w:rsidR="00110162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110162" w:rsidRPr="003E6636" w:rsidRDefault="00110162" w:rsidP="001B27F5">
            <w:pPr>
              <w:spacing w:line="260" w:lineRule="exac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и методические рекомендации «Обучение детей</w:t>
            </w:r>
            <w:r w:rsidR="001B27F5"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им (</w:t>
            </w:r>
            <w:proofErr w:type="spellStart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ому</w:t>
            </w:r>
            <w:proofErr w:type="spellEnd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эрзянскому</w:t>
            </w:r>
            <w:proofErr w:type="gramEnd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ам в</w:t>
            </w:r>
            <w:r w:rsidR="001B27F5"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учреждениях Республики</w:t>
            </w:r>
          </w:p>
          <w:p w:rsidR="00110162" w:rsidRPr="003E6636" w:rsidRDefault="00110162" w:rsidP="00110162">
            <w:pPr>
              <w:spacing w:line="0" w:lineRule="atLeast"/>
              <w:ind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я</w:t>
            </w:r>
          </w:p>
        </w:tc>
        <w:tc>
          <w:tcPr>
            <w:tcW w:w="2127" w:type="dxa"/>
          </w:tcPr>
          <w:p w:rsidR="00110162" w:rsidRPr="003E6636" w:rsidRDefault="00110162" w:rsidP="00110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Исайкина</w:t>
            </w:r>
          </w:p>
        </w:tc>
        <w:tc>
          <w:tcPr>
            <w:tcW w:w="1136" w:type="dxa"/>
          </w:tcPr>
          <w:p w:rsidR="00110162" w:rsidRPr="003E6636" w:rsidRDefault="00110162" w:rsidP="00393A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93A70" w:rsidTr="001B27F5">
        <w:tc>
          <w:tcPr>
            <w:tcW w:w="675" w:type="dxa"/>
          </w:tcPr>
          <w:p w:rsidR="00393A70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393A70" w:rsidRPr="003E6636" w:rsidRDefault="00393A70" w:rsidP="00110162">
            <w:pPr>
              <w:spacing w:line="260" w:lineRule="exac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к примерному региональному модулю программы дошкольного образования «Мы в Мордовии</w:t>
            </w:r>
          </w:p>
        </w:tc>
        <w:tc>
          <w:tcPr>
            <w:tcW w:w="2127" w:type="dxa"/>
          </w:tcPr>
          <w:p w:rsidR="00393A70" w:rsidRPr="003E6636" w:rsidRDefault="00393A70" w:rsidP="00110162">
            <w:pPr>
              <w:spacing w:line="0" w:lineRule="atLeast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Е.Н. Киркина</w:t>
            </w:r>
          </w:p>
        </w:tc>
        <w:tc>
          <w:tcPr>
            <w:tcW w:w="1136" w:type="dxa"/>
          </w:tcPr>
          <w:p w:rsidR="00393A70" w:rsidRPr="003E6636" w:rsidRDefault="00393A70" w:rsidP="00393A70">
            <w:pPr>
              <w:spacing w:line="0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93A70" w:rsidTr="001B27F5">
        <w:trPr>
          <w:trHeight w:val="560"/>
        </w:trPr>
        <w:tc>
          <w:tcPr>
            <w:tcW w:w="675" w:type="dxa"/>
          </w:tcPr>
          <w:p w:rsidR="00393A70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393A70" w:rsidRPr="003E6636" w:rsidRDefault="00393A70" w:rsidP="001B27F5">
            <w:pPr>
              <w:spacing w:line="256" w:lineRule="exac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:</w:t>
            </w:r>
            <w:r w:rsidR="001B27F5"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е цепочки. Эрзянские и </w:t>
            </w:r>
            <w:proofErr w:type="spellStart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ие</w:t>
            </w:r>
            <w:proofErr w:type="spellEnd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</w:t>
            </w:r>
            <w:r w:rsidR="001B27F5"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хороводы.</w:t>
            </w:r>
          </w:p>
        </w:tc>
        <w:tc>
          <w:tcPr>
            <w:tcW w:w="2127" w:type="dxa"/>
          </w:tcPr>
          <w:p w:rsidR="00393A70" w:rsidRPr="003E6636" w:rsidRDefault="00393A70" w:rsidP="003E6636">
            <w:pPr>
              <w:spacing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Брыжинский</w:t>
            </w:r>
            <w:proofErr w:type="spellEnd"/>
          </w:p>
        </w:tc>
        <w:tc>
          <w:tcPr>
            <w:tcW w:w="1136" w:type="dxa"/>
          </w:tcPr>
          <w:p w:rsidR="00393A70" w:rsidRPr="003E6636" w:rsidRDefault="00393A70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10162" w:rsidRPr="001B27F5" w:rsidTr="001B27F5">
        <w:tc>
          <w:tcPr>
            <w:tcW w:w="675" w:type="dxa"/>
          </w:tcPr>
          <w:p w:rsidR="00110162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10162" w:rsidRPr="003E6636" w:rsidRDefault="001B27F5" w:rsidP="001B27F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</w:tcPr>
          <w:p w:rsidR="00110162" w:rsidRPr="003E6636" w:rsidRDefault="001B27F5" w:rsidP="001B27F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Щанкина</w:t>
            </w:r>
            <w:proofErr w:type="spellEnd"/>
          </w:p>
        </w:tc>
        <w:tc>
          <w:tcPr>
            <w:tcW w:w="1136" w:type="dxa"/>
          </w:tcPr>
          <w:p w:rsidR="00110162" w:rsidRPr="003E6636" w:rsidRDefault="001B27F5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10162" w:rsidTr="001B27F5">
        <w:tc>
          <w:tcPr>
            <w:tcW w:w="675" w:type="dxa"/>
          </w:tcPr>
          <w:p w:rsidR="00110162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10162" w:rsidRPr="003E6636" w:rsidRDefault="001B27F5" w:rsidP="001B27F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я: природа, люди, события</w:t>
            </w:r>
          </w:p>
        </w:tc>
        <w:tc>
          <w:tcPr>
            <w:tcW w:w="2127" w:type="dxa"/>
          </w:tcPr>
          <w:p w:rsidR="00110162" w:rsidRPr="003E6636" w:rsidRDefault="00BA4DE3" w:rsidP="00BA4DE3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ченков</w:t>
            </w:r>
            <w:proofErr w:type="spellEnd"/>
          </w:p>
        </w:tc>
        <w:tc>
          <w:tcPr>
            <w:tcW w:w="1136" w:type="dxa"/>
          </w:tcPr>
          <w:p w:rsidR="00110162" w:rsidRPr="003E6636" w:rsidRDefault="00110162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162" w:rsidTr="001B27F5">
        <w:tc>
          <w:tcPr>
            <w:tcW w:w="675" w:type="dxa"/>
          </w:tcPr>
          <w:p w:rsidR="00110162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10162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ое язычество: </w:t>
            </w:r>
            <w:proofErr w:type="spellStart"/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нциклопедия</w:t>
            </w:r>
            <w:proofErr w:type="spellEnd"/>
          </w:p>
        </w:tc>
        <w:tc>
          <w:tcPr>
            <w:tcW w:w="2127" w:type="dxa"/>
          </w:tcPr>
          <w:p w:rsidR="00110162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в</w:t>
            </w:r>
            <w:proofErr w:type="spellEnd"/>
          </w:p>
        </w:tc>
        <w:tc>
          <w:tcPr>
            <w:tcW w:w="1136" w:type="dxa"/>
          </w:tcPr>
          <w:p w:rsidR="00110162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10162" w:rsidTr="001B27F5">
        <w:tc>
          <w:tcPr>
            <w:tcW w:w="675" w:type="dxa"/>
          </w:tcPr>
          <w:p w:rsidR="00110162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10162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ая азбука в рисунках и картинках</w:t>
            </w:r>
          </w:p>
        </w:tc>
        <w:tc>
          <w:tcPr>
            <w:tcW w:w="2127" w:type="dxa"/>
          </w:tcPr>
          <w:p w:rsidR="00110162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.Напалкова</w:t>
            </w:r>
            <w:proofErr w:type="spellEnd"/>
          </w:p>
        </w:tc>
        <w:tc>
          <w:tcPr>
            <w:tcW w:w="1136" w:type="dxa"/>
          </w:tcPr>
          <w:p w:rsidR="00110162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10162" w:rsidTr="001B27F5">
        <w:tc>
          <w:tcPr>
            <w:tcW w:w="675" w:type="dxa"/>
          </w:tcPr>
          <w:p w:rsidR="00110162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10162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тесь, мордовский заповедник</w:t>
            </w:r>
          </w:p>
        </w:tc>
        <w:tc>
          <w:tcPr>
            <w:tcW w:w="2127" w:type="dxa"/>
          </w:tcPr>
          <w:p w:rsidR="00110162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.Осянина</w:t>
            </w:r>
            <w:proofErr w:type="spellEnd"/>
          </w:p>
        </w:tc>
        <w:tc>
          <w:tcPr>
            <w:tcW w:w="1136" w:type="dxa"/>
          </w:tcPr>
          <w:p w:rsidR="00110162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E6636" w:rsidTr="00562755">
        <w:tc>
          <w:tcPr>
            <w:tcW w:w="675" w:type="dxa"/>
          </w:tcPr>
          <w:p w:rsidR="003E6636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bottom"/>
          </w:tcPr>
          <w:p w:rsidR="003E6636" w:rsidRPr="008849E3" w:rsidRDefault="003E6636" w:rsidP="003E6636">
            <w:pPr>
              <w:spacing w:line="0" w:lineRule="atLeast"/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довский край в созвездии святых, в нем сияющих» (рассказы о православной вере для маленьких читателей)</w:t>
            </w:r>
          </w:p>
        </w:tc>
        <w:tc>
          <w:tcPr>
            <w:tcW w:w="2127" w:type="dxa"/>
          </w:tcPr>
          <w:p w:rsidR="003E6636" w:rsidRPr="003E6636" w:rsidRDefault="003E6636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.Напалкова</w:t>
            </w:r>
            <w:proofErr w:type="spellEnd"/>
          </w:p>
        </w:tc>
        <w:tc>
          <w:tcPr>
            <w:tcW w:w="1136" w:type="dxa"/>
          </w:tcPr>
          <w:p w:rsidR="003E6636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Tr="00562755">
        <w:tc>
          <w:tcPr>
            <w:tcW w:w="675" w:type="dxa"/>
          </w:tcPr>
          <w:p w:rsidR="003E6636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bottom"/>
          </w:tcPr>
          <w:p w:rsidR="003E6636" w:rsidRPr="008849E3" w:rsidRDefault="003E6636" w:rsidP="003E6636">
            <w:pPr>
              <w:spacing w:line="0" w:lineRule="atLeas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ск столичный: рассказы о столице нашей республики для маленьких читателей</w:t>
            </w:r>
          </w:p>
        </w:tc>
        <w:tc>
          <w:tcPr>
            <w:tcW w:w="2127" w:type="dxa"/>
            <w:vAlign w:val="bottom"/>
          </w:tcPr>
          <w:p w:rsidR="003E6636" w:rsidRPr="008849E3" w:rsidRDefault="003E6636" w:rsidP="003E6636">
            <w:pPr>
              <w:spacing w:line="0" w:lineRule="atLeas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ченков</w:t>
            </w:r>
            <w:proofErr w:type="spellEnd"/>
          </w:p>
        </w:tc>
        <w:tc>
          <w:tcPr>
            <w:tcW w:w="1136" w:type="dxa"/>
          </w:tcPr>
          <w:p w:rsidR="003E6636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Tr="00562755">
        <w:tc>
          <w:tcPr>
            <w:tcW w:w="675" w:type="dxa"/>
          </w:tcPr>
          <w:p w:rsidR="003E6636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bottom"/>
          </w:tcPr>
          <w:p w:rsidR="003E6636" w:rsidRPr="008849E3" w:rsidRDefault="003E6636" w:rsidP="003E6636">
            <w:pPr>
              <w:spacing w:line="0" w:lineRule="atLeas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ушли боги мордв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мордовской мифологии</w:t>
            </w:r>
          </w:p>
        </w:tc>
        <w:tc>
          <w:tcPr>
            <w:tcW w:w="2127" w:type="dxa"/>
            <w:vAlign w:val="bottom"/>
          </w:tcPr>
          <w:p w:rsidR="003E6636" w:rsidRPr="008849E3" w:rsidRDefault="003E6636" w:rsidP="003E663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ченков</w:t>
            </w:r>
            <w:proofErr w:type="spellEnd"/>
          </w:p>
        </w:tc>
        <w:tc>
          <w:tcPr>
            <w:tcW w:w="1136" w:type="dxa"/>
          </w:tcPr>
          <w:p w:rsidR="003E6636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Tr="001B27F5">
        <w:tc>
          <w:tcPr>
            <w:tcW w:w="675" w:type="dxa"/>
          </w:tcPr>
          <w:p w:rsidR="003E6636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E6636" w:rsidRPr="003E6636" w:rsidRDefault="00BA4DE3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2127" w:type="dxa"/>
          </w:tcPr>
          <w:p w:rsidR="003E6636" w:rsidRPr="003E6636" w:rsidRDefault="003E6636" w:rsidP="008849E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E6636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Tr="001B27F5">
        <w:tc>
          <w:tcPr>
            <w:tcW w:w="675" w:type="dxa"/>
          </w:tcPr>
          <w:p w:rsidR="003E6636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E6636" w:rsidRPr="003E6636" w:rsidRDefault="00BA4DE3" w:rsidP="003E6636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ирявы</w:t>
            </w:r>
            <w:proofErr w:type="spellEnd"/>
          </w:p>
        </w:tc>
        <w:tc>
          <w:tcPr>
            <w:tcW w:w="2127" w:type="dxa"/>
          </w:tcPr>
          <w:p w:rsidR="003E6636" w:rsidRPr="003E6636" w:rsidRDefault="00BA4DE3" w:rsidP="00BA4DE3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.С.Алешкин</w:t>
            </w:r>
          </w:p>
        </w:tc>
        <w:tc>
          <w:tcPr>
            <w:tcW w:w="1136" w:type="dxa"/>
          </w:tcPr>
          <w:p w:rsidR="003E6636" w:rsidRPr="003E6636" w:rsidRDefault="003E6636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E3" w:rsidTr="00562755">
        <w:tc>
          <w:tcPr>
            <w:tcW w:w="675" w:type="dxa"/>
          </w:tcPr>
          <w:p w:rsidR="00BA4DE3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bottom"/>
          </w:tcPr>
          <w:p w:rsidR="00BA4DE3" w:rsidRPr="008849E3" w:rsidRDefault="00BA4DE3" w:rsidP="00BA4DE3">
            <w:pPr>
              <w:spacing w:line="260" w:lineRule="exac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 и видео материалы:</w:t>
            </w:r>
          </w:p>
        </w:tc>
        <w:tc>
          <w:tcPr>
            <w:tcW w:w="2127" w:type="dxa"/>
            <w:vAlign w:val="bottom"/>
          </w:tcPr>
          <w:p w:rsidR="00BA4DE3" w:rsidRPr="008849E3" w:rsidRDefault="00BA4DE3" w:rsidP="00562755">
            <w:pPr>
              <w:spacing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A4DE3" w:rsidRPr="003E6636" w:rsidRDefault="00BA4DE3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E3" w:rsidTr="00562755">
        <w:tc>
          <w:tcPr>
            <w:tcW w:w="675" w:type="dxa"/>
          </w:tcPr>
          <w:p w:rsidR="00BA4DE3" w:rsidRPr="00562755" w:rsidRDefault="00562755" w:rsidP="00562755">
            <w:pPr>
              <w:spacing w:line="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bottom"/>
          </w:tcPr>
          <w:p w:rsidR="00BA4DE3" w:rsidRPr="008849E3" w:rsidRDefault="00BA4DE3" w:rsidP="00BA4DE3">
            <w:pPr>
              <w:spacing w:line="260" w:lineRule="exact"/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авы</w:t>
            </w:r>
            <w:proofErr w:type="spellEnd"/>
          </w:p>
        </w:tc>
        <w:tc>
          <w:tcPr>
            <w:tcW w:w="2127" w:type="dxa"/>
            <w:vAlign w:val="bottom"/>
          </w:tcPr>
          <w:p w:rsidR="00BA4DE3" w:rsidRPr="008849E3" w:rsidRDefault="00BA4DE3" w:rsidP="00BA4DE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ченков</w:t>
            </w:r>
            <w:proofErr w:type="spellEnd"/>
          </w:p>
        </w:tc>
        <w:tc>
          <w:tcPr>
            <w:tcW w:w="1136" w:type="dxa"/>
          </w:tcPr>
          <w:p w:rsidR="00BA4DE3" w:rsidRPr="003E6636" w:rsidRDefault="00BA4DE3" w:rsidP="00393A7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</w:tblGrid>
      <w:tr w:rsidR="00D51A7F" w:rsidRPr="008849E3" w:rsidTr="00D51A7F">
        <w:trPr>
          <w:trHeight w:val="777"/>
        </w:trPr>
        <w:tc>
          <w:tcPr>
            <w:tcW w:w="740" w:type="dxa"/>
            <w:shd w:val="clear" w:color="auto" w:fill="auto"/>
            <w:vAlign w:val="bottom"/>
          </w:tcPr>
          <w:p w:rsidR="00D51A7F" w:rsidRPr="008849E3" w:rsidRDefault="00D51A7F" w:rsidP="001B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9E3">
        <w:rPr>
          <w:rFonts w:ascii="Times New Roman" w:eastAsia="Times New Roman" w:hAnsi="Times New Roman" w:cs="Times New Roman"/>
          <w:b/>
          <w:caps/>
          <w:sz w:val="24"/>
          <w:szCs w:val="24"/>
        </w:rPr>
        <w:t>Организационный раздел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B73A3" w:rsidRPr="008849E3" w:rsidRDefault="004B73A3" w:rsidP="004B73A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 1. 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Оформление предметно-пространственной среды.</w:t>
      </w:r>
    </w:p>
    <w:p w:rsidR="004B73A3" w:rsidRPr="008849E3" w:rsidRDefault="004B73A3" w:rsidP="004B73A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Предметно - развивающая образовательная среда группы.</w:t>
      </w:r>
    </w:p>
    <w:p w:rsidR="004B73A3" w:rsidRPr="008849E3" w:rsidRDefault="004B73A3" w:rsidP="004B73A3">
      <w:pPr>
        <w:tabs>
          <w:tab w:val="left" w:pos="9639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</w:t>
      </w:r>
      <w:r w:rsidRPr="008849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азовательного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потенциала пространства </w:t>
      </w:r>
      <w:r w:rsidRPr="008849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школьного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учреждения, группы, а также территории, прилегающей к </w:t>
      </w:r>
      <w:r w:rsidRPr="008849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школьному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учреждению, материалов, </w:t>
      </w:r>
      <w:r w:rsidRPr="008849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орудования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и инвентаря для развития детей </w:t>
      </w:r>
      <w:r w:rsidRPr="008849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школьного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возраста в соответствии с особенностями </w:t>
      </w:r>
      <w:r w:rsidRPr="008849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возрастного этапа, охраны и укрепления их здоровья, учета особенностей и </w:t>
      </w:r>
      <w:r w:rsidRPr="008849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ррекции недостатков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849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4B73A3" w:rsidRPr="008849E3" w:rsidRDefault="004B73A3" w:rsidP="004B73A3">
      <w:pPr>
        <w:tabs>
          <w:tab w:val="left" w:pos="9639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еспечивает: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реализацию различных образовательных программ; в случае организации инклюзивного образования - необходимые для него условия; учет национально- культурных, климатических условий, в которых осуществляется образовательная деятельность; учет возрастных особенностей детей.</w:t>
      </w:r>
      <w:proofErr w:type="gramEnd"/>
    </w:p>
    <w:p w:rsidR="004B73A3" w:rsidRPr="008849E3" w:rsidRDefault="004B73A3" w:rsidP="004B73A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В группе приобретено много игр и пособий в соответствии с современными требованиями, оборудованы уголки развития по всем видам детской деятельности: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Уголок физкультуры.</w:t>
      </w:r>
    </w:p>
    <w:p w:rsidR="004B73A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-Уголки сюжетно - ролевой игры (магазин, больница,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парикмахерская, семь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строительный,</w:t>
      </w:r>
      <w:r w:rsidRPr="008849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гараж)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Уголок математики и</w:t>
      </w:r>
      <w:r w:rsidRPr="008849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849E3">
        <w:rPr>
          <w:rFonts w:ascii="Times New Roman" w:eastAsia="Times New Roman" w:hAnsi="Times New Roman" w:cs="Times New Roman"/>
          <w:sz w:val="24"/>
          <w:szCs w:val="24"/>
        </w:rPr>
        <w:t>сенсорики</w:t>
      </w:r>
      <w:proofErr w:type="spellEnd"/>
      <w:r w:rsidRPr="00884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Уголок</w:t>
      </w:r>
      <w:r w:rsidRPr="008849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Уголок театрализации</w:t>
      </w:r>
      <w:proofErr w:type="gramStart"/>
      <w:r w:rsidRPr="008849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Уголок изобразительного</w:t>
      </w:r>
      <w:r w:rsidRPr="008849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Музыкальный</w:t>
      </w:r>
      <w:r w:rsidRPr="008849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уголок.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Патриотический</w:t>
      </w:r>
      <w:r w:rsidRPr="008849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уголок.</w:t>
      </w:r>
    </w:p>
    <w:p w:rsidR="004B73A3" w:rsidRPr="008849E3" w:rsidRDefault="004B73A3" w:rsidP="004B73A3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-Книжный</w:t>
      </w:r>
      <w:r w:rsidRPr="008849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уголок.</w:t>
      </w:r>
    </w:p>
    <w:p w:rsidR="004B73A3" w:rsidRPr="008849E3" w:rsidRDefault="004B73A3" w:rsidP="004B73A3">
      <w:pPr>
        <w:tabs>
          <w:tab w:val="left" w:pos="9639"/>
        </w:tabs>
        <w:spacing w:after="0" w:line="240" w:lineRule="auto"/>
        <w:ind w:right="5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    Построение предметно - пространственной среды в группе позволяет организовать самостоятельную деятельность детей и выполняет образовательную, развивающую, воспитывающую, стимулирующую, организационную, коммуникативные функции. Для развития детей расширялась и пополнилась функциональная значимость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ей среды: приобретены игры развивающего характера; был пополнен новыми книжками книжный уголок.</w:t>
      </w:r>
    </w:p>
    <w:p w:rsidR="004B73A3" w:rsidRPr="008849E3" w:rsidRDefault="004B73A3" w:rsidP="004B73A3">
      <w:pPr>
        <w:tabs>
          <w:tab w:val="left" w:pos="9639"/>
        </w:tabs>
        <w:spacing w:after="0" w:line="240" w:lineRule="auto"/>
        <w:ind w:right="5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Также имеются 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маленькие игрушечные персонажи, машинки, для обыгрывания. 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Материалы для ручного труда: бумага разных видов (цветная, гофрированная, салфетки, картон, открытки и др.);  природные материалы; инструменты: ножницы с тупыми концами; клей; кисти.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Развивающая образовательная среда в группе мобильная. Предметно –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4B73A3" w:rsidRPr="008849E3" w:rsidRDefault="004B73A3" w:rsidP="004B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Pr="008849E3" w:rsidRDefault="004B73A3" w:rsidP="004B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Режим дня, структура образовате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 xml:space="preserve">(холодный и 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ab/>
        <w:t>теплый период, расписание занятий, двигательный режим, схема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ab/>
        <w:t>закаливания детей)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</w:p>
    <w:p w:rsidR="004B73A3" w:rsidRPr="008849E3" w:rsidRDefault="004B73A3" w:rsidP="004B73A3">
      <w:pPr>
        <w:tabs>
          <w:tab w:val="left" w:pos="21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pacing w:val="-20"/>
          <w:sz w:val="24"/>
          <w:szCs w:val="24"/>
        </w:rPr>
        <w:t>организации жизни детей на холодный период</w:t>
      </w:r>
    </w:p>
    <w:p w:rsidR="004B73A3" w:rsidRPr="008849E3" w:rsidRDefault="004B73A3" w:rsidP="004B73A3">
      <w:pPr>
        <w:tabs>
          <w:tab w:val="left" w:pos="21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Вторая Младшая группа №3</w:t>
      </w:r>
    </w:p>
    <w:p w:rsidR="004B73A3" w:rsidRPr="008849E3" w:rsidRDefault="004B73A3" w:rsidP="004B73A3">
      <w:pPr>
        <w:tabs>
          <w:tab w:val="left" w:pos="21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6.30 – 7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ъем, утренний туалет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 детском саду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7.00 – 8.2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рием детей в группе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утренняя гимнастика,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беседы с детьми,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наблюдения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>дидактические игры, чтение художественной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литературы, самостоятельная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деятельность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8.20 – 8.5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завтраку, со второй половины учебного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года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дежурство по столовой. Завтрак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8.50 – 9.0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игровая деятельность детей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непосредственно образовательной деятельности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9.00 – 9.4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о образовательная деятельность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9.40 – 11.1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 Прогулка.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1.10 – 11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Возвращение с прогулки, игры, водные процедуры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1.30 – 12.1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обеду. Обед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2.10 – 15.0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. Сон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5.00 – 15.2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степенный подъем, гимнастика после сна, воздушные ванны,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водные, гигиенические процедуры, профилактика плоскостопия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5.25 – 15.5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полднику. Полдник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5.50 – 17.0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 Прогулка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17.05 – 17.35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Возвращение с прогулки. Подготовка к ужину. Ужин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7.35 – 19.0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игровая и художественная деятельность детей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>одготовка к прогулке. Прогулка. Уход детей домой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3A3" w:rsidRPr="008849E3" w:rsidRDefault="004B73A3" w:rsidP="004B73A3">
      <w:pPr>
        <w:tabs>
          <w:tab w:val="left" w:pos="72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9.00 – 20.0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рогулка с родителями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20.00 – 20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Спокойные игры, гигиенические процедуры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20.30 – 6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, ночной сон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70C" w:rsidRDefault="00AC170C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</w:t>
      </w:r>
    </w:p>
    <w:p w:rsidR="004B73A3" w:rsidRPr="008849E3" w:rsidRDefault="004B73A3" w:rsidP="004B73A3">
      <w:pPr>
        <w:tabs>
          <w:tab w:val="left" w:pos="21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рганизации жизни детей на теплый период</w:t>
      </w:r>
    </w:p>
    <w:p w:rsidR="004B73A3" w:rsidRPr="008849E3" w:rsidRDefault="004B73A3" w:rsidP="004B73A3">
      <w:pPr>
        <w:tabs>
          <w:tab w:val="left" w:pos="21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2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Вторая младшая группа №</w:t>
      </w:r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3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6.30 – 7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ъем, утренний туалет.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 детском саду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7.00 – 8.1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рием детей в группе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>утренняя гимнастика, беседы с детьми,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наблюдения, дидактические игры, чтение художественной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литературы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8.10 – 8.5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завтраку, завтрак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8.50 – 9.1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игровая деятельность детей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9.15 – 11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улка: Непосредственно образовательная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деятельность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Наблюдение, подвижные игры, ролевые игры, индивидуальная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работа по развитию движений,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дидактические игры, беседы,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рисование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1.30 – 11.5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Возвращение с прогулки, игры, водные процедуры</w:t>
      </w:r>
      <w:r w:rsidRPr="008849E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1.50 – 12.2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обеду. Обед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2.20 – 15.1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. Сон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5.15 – 15.2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степенный подъем, гимнастика после сна,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душные ванны, водные, гигиенические процедуры,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рофилактика плоскостопия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5.25 – 15.5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полднику, дежурство. Полдник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5.50 – 17.0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 Прогулка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7.05 – 17.35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 ужину. Ужин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7.35 – 19.0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Самостоятельная игровая и художественная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деятельность детей.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Подготовка к прогулке. Прогулка: наблюдение, индивидуальная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работа по развитию движений,  дидактические  игры,  беседы   с   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 xml:space="preserve">детьми. 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Уход детей домой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3A3" w:rsidRPr="008849E3" w:rsidRDefault="004B73A3" w:rsidP="004B73A3">
      <w:pPr>
        <w:tabs>
          <w:tab w:val="left" w:pos="7256"/>
        </w:tabs>
        <w:spacing w:after="0" w:line="240" w:lineRule="auto"/>
        <w:ind w:left="397" w:right="39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49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left="397" w:right="39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19.00 – 20.0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рогулка с родителями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left="397" w:right="397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20.00 – 20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Спокойные игры, гигиенические процедуры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left="397" w:right="39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20.00 – 6.30</w:t>
      </w:r>
      <w:r w:rsidRPr="008849E3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, ночной сон.</w:t>
      </w: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left="397" w:right="39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73A3" w:rsidRPr="008849E3" w:rsidRDefault="004B73A3" w:rsidP="004B73A3">
      <w:pPr>
        <w:tabs>
          <w:tab w:val="left" w:pos="2268"/>
        </w:tabs>
        <w:spacing w:after="0" w:line="240" w:lineRule="auto"/>
        <w:ind w:left="397" w:right="39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73A3" w:rsidRPr="008849E3" w:rsidRDefault="004B73A3" w:rsidP="004B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3A3" w:rsidRPr="008849E3" w:rsidRDefault="004B73A3" w:rsidP="004B73A3">
      <w:pPr>
        <w:spacing w:after="0" w:line="301" w:lineRule="auto"/>
        <w:ind w:left="40" w:righ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proofErr w:type="gramStart"/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му</w:t>
      </w:r>
      <w:proofErr w:type="gramEnd"/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анПиН 2.4.1.3049-13</w:t>
      </w:r>
      <w:r w:rsidRPr="008849E3">
        <w:rPr>
          <w:rFonts w:ascii="Times New Roman" w:eastAsia="Arial" w:hAnsi="Times New Roman" w:cs="Times New Roman"/>
          <w:b/>
          <w:color w:val="333333"/>
          <w:sz w:val="24"/>
          <w:szCs w:val="24"/>
        </w:rPr>
        <w:t> </w:t>
      </w: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четвертого года жизни составляет 2 часа 45 минут. Продолжительность непрерывной непосредственно образовательной деятельности — не более 15 минут. </w:t>
      </w: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но допустимый объем образовательной нагрузки в первой половине дня во второй младшей группе не превышает 30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— не менее 10 минут.</w:t>
      </w:r>
    </w:p>
    <w:p w:rsidR="00AC170C" w:rsidRDefault="00AC170C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0C" w:rsidRDefault="00AC170C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7226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4B73A3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на холодный период года</w:t>
      </w:r>
    </w:p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69" w:type="dxa"/>
        <w:tblLook w:val="04A0"/>
      </w:tblPr>
      <w:tblGrid>
        <w:gridCol w:w="1705"/>
        <w:gridCol w:w="3479"/>
        <w:gridCol w:w="3544"/>
      </w:tblGrid>
      <w:tr w:rsidR="004B73A3" w:rsidTr="00EB5368">
        <w:trPr>
          <w:trHeight w:val="359"/>
        </w:trPr>
        <w:tc>
          <w:tcPr>
            <w:tcW w:w="1705" w:type="dxa"/>
          </w:tcPr>
          <w:p w:rsidR="004B73A3" w:rsidRPr="004C359A" w:rsidRDefault="004B73A3" w:rsidP="00EB53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3479" w:type="dxa"/>
          </w:tcPr>
          <w:p w:rsidR="004B73A3" w:rsidRPr="004C359A" w:rsidRDefault="004B73A3" w:rsidP="00EB53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B73A3" w:rsidRPr="004C359A" w:rsidRDefault="004B73A3" w:rsidP="00EB53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-9.40</w:t>
            </w:r>
          </w:p>
        </w:tc>
      </w:tr>
      <w:tr w:rsidR="004B73A3" w:rsidTr="00EB5368">
        <w:tc>
          <w:tcPr>
            <w:tcW w:w="1705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7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C86B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3544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</w:t>
            </w:r>
          </w:p>
        </w:tc>
      </w:tr>
      <w:tr w:rsidR="004B73A3" w:rsidTr="00EB5368">
        <w:tc>
          <w:tcPr>
            <w:tcW w:w="1705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7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BA5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Pr="00C8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B73A3" w:rsidTr="00EB5368">
        <w:trPr>
          <w:trHeight w:val="277"/>
        </w:trPr>
        <w:tc>
          <w:tcPr>
            <w:tcW w:w="1705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79" w:type="dxa"/>
          </w:tcPr>
          <w:p w:rsidR="004B73A3" w:rsidRPr="001E4635" w:rsidRDefault="004B73A3" w:rsidP="00EB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635">
              <w:rPr>
                <w:rStyle w:val="10"/>
                <w:rFonts w:ascii="Times New Roman" w:eastAsiaTheme="minorEastAsia" w:hAnsi="Times New Roman"/>
                <w:b w:val="0"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</w:t>
            </w:r>
          </w:p>
        </w:tc>
      </w:tr>
      <w:tr w:rsidR="004B73A3" w:rsidTr="00EB5368">
        <w:tc>
          <w:tcPr>
            <w:tcW w:w="1705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7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(ФЦКМ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B73A3" w:rsidTr="00EB5368">
        <w:tc>
          <w:tcPr>
            <w:tcW w:w="1705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7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544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</w:t>
            </w:r>
          </w:p>
        </w:tc>
      </w:tr>
    </w:tbl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A3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на теплый период года</w:t>
      </w:r>
    </w:p>
    <w:p w:rsidR="004B73A3" w:rsidRPr="00EC7226" w:rsidRDefault="004B73A3" w:rsidP="004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897" w:type="dxa"/>
        <w:tblInd w:w="108" w:type="dxa"/>
        <w:tblLook w:val="04A0"/>
      </w:tblPr>
      <w:tblGrid>
        <w:gridCol w:w="1809"/>
        <w:gridCol w:w="7088"/>
      </w:tblGrid>
      <w:tr w:rsidR="004B73A3" w:rsidTr="00EB5368">
        <w:trPr>
          <w:trHeight w:val="377"/>
        </w:trPr>
        <w:tc>
          <w:tcPr>
            <w:tcW w:w="1809" w:type="dxa"/>
          </w:tcPr>
          <w:p w:rsidR="004B73A3" w:rsidRPr="004C359A" w:rsidRDefault="004B73A3" w:rsidP="00EB53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7088" w:type="dxa"/>
          </w:tcPr>
          <w:p w:rsidR="004B73A3" w:rsidRDefault="004B73A3" w:rsidP="00EB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 – 9.40</w:t>
            </w:r>
          </w:p>
        </w:tc>
      </w:tr>
      <w:tr w:rsidR="004B73A3" w:rsidTr="00EB5368">
        <w:trPr>
          <w:trHeight w:val="269"/>
        </w:trPr>
        <w:tc>
          <w:tcPr>
            <w:tcW w:w="180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88" w:type="dxa"/>
          </w:tcPr>
          <w:p w:rsidR="004B73A3" w:rsidRPr="001E4635" w:rsidRDefault="004B73A3" w:rsidP="00EB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B73A3" w:rsidTr="00EB5368">
        <w:trPr>
          <w:trHeight w:val="272"/>
        </w:trPr>
        <w:tc>
          <w:tcPr>
            <w:tcW w:w="180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88" w:type="dxa"/>
          </w:tcPr>
          <w:p w:rsidR="004B73A3" w:rsidRPr="001E4635" w:rsidRDefault="004B73A3" w:rsidP="00EB5368">
            <w:pPr>
              <w:tabs>
                <w:tab w:val="left" w:pos="2151"/>
                <w:tab w:val="center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B73A3" w:rsidTr="00EB5368">
        <w:tc>
          <w:tcPr>
            <w:tcW w:w="180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88" w:type="dxa"/>
          </w:tcPr>
          <w:p w:rsidR="004B73A3" w:rsidRPr="001E4635" w:rsidRDefault="004B73A3" w:rsidP="00EB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B73A3" w:rsidTr="00EB5368">
        <w:tc>
          <w:tcPr>
            <w:tcW w:w="180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88" w:type="dxa"/>
          </w:tcPr>
          <w:p w:rsidR="004B73A3" w:rsidRPr="001E4635" w:rsidRDefault="004B73A3" w:rsidP="00EB5368">
            <w:pPr>
              <w:tabs>
                <w:tab w:val="left" w:pos="2151"/>
                <w:tab w:val="center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B73A3" w:rsidTr="00EB5368">
        <w:tc>
          <w:tcPr>
            <w:tcW w:w="1809" w:type="dxa"/>
          </w:tcPr>
          <w:p w:rsidR="004B73A3" w:rsidRDefault="004B73A3" w:rsidP="00EB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88" w:type="dxa"/>
          </w:tcPr>
          <w:p w:rsidR="004B73A3" w:rsidRPr="001E4635" w:rsidRDefault="004B73A3" w:rsidP="00EB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4B73A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73A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жи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ливания и оздоровления детей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Вторая младшая группа № 7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737"/>
        <w:gridCol w:w="4912"/>
      </w:tblGrid>
      <w:tr w:rsidR="004B73A3" w:rsidRPr="008849E3" w:rsidTr="00EB5368">
        <w:trPr>
          <w:trHeight w:val="624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 на воздухе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, с соблюдением погодных ограничений Сан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10 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сна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5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ри отсутствии медицинских противопоказаний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ассажным коврикам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осле дневного сна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мнастика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 , 2-3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осле прогулки. В летний период – и после сна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2 раза в день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не менее 4 -4,5 часов в день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  в облегченной одежде (летом – без маек)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. В холодный период допустимо использование пижам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  рационального питания.  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согласно технологическим   картам  10 –дневного меню.</w:t>
            </w:r>
          </w:p>
        </w:tc>
      </w:tr>
      <w:tr w:rsidR="004B73A3" w:rsidRPr="008849E3" w:rsidTr="00EB5368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воздушного и светового  режима. </w:t>
            </w:r>
          </w:p>
          <w:p w:rsidR="004B73A3" w:rsidRPr="008849E3" w:rsidRDefault="004B73A3" w:rsidP="00EB5368">
            <w:pPr>
              <w:spacing w:after="0" w:line="301" w:lineRule="auto"/>
              <w:ind w:left="40" w:right="2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тривание помещений.  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.</w:t>
            </w:r>
          </w:p>
        </w:tc>
      </w:tr>
    </w:tbl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170C" w:rsidRDefault="00AC170C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170C" w:rsidRDefault="00AC170C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170C" w:rsidRDefault="00AC170C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170C" w:rsidRDefault="00AC170C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ж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игательной активности детей</w:t>
      </w:r>
    </w:p>
    <w:p w:rsidR="004B73A3" w:rsidRPr="008849E3" w:rsidRDefault="004B73A3" w:rsidP="004B7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 № 3</w:t>
      </w:r>
    </w:p>
    <w:p w:rsidR="004B73A3" w:rsidRPr="008849E3" w:rsidRDefault="004B73A3" w:rsidP="004B73A3">
      <w:pPr>
        <w:spacing w:after="0" w:line="301" w:lineRule="auto"/>
        <w:ind w:left="40"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4B73A3" w:rsidRPr="008849E3" w:rsidTr="00EB5368">
        <w:trPr>
          <w:trHeight w:val="62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занятия  в неделю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10 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дрящая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, для глаз) гимнастика после дневного сн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5 минут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3-5 минут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-4 раз в день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301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  упражнения.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ные упражнения на прогулке</w:t>
            </w: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утром и вечером) 10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 до 25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праздник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учебного года до 25 мин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301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.</w:t>
            </w:r>
          </w:p>
        </w:tc>
      </w:tr>
      <w:tr w:rsidR="004B73A3" w:rsidRPr="008849E3" w:rsidTr="00EB5368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301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, использование физкультурного и спортивного оборудования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8849E3" w:rsidRDefault="004B73A3" w:rsidP="00EB536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.</w:t>
            </w:r>
          </w:p>
        </w:tc>
      </w:tr>
    </w:tbl>
    <w:p w:rsidR="004B73A3" w:rsidRPr="008849E3" w:rsidRDefault="004B73A3" w:rsidP="004B73A3">
      <w:pPr>
        <w:spacing w:after="0" w:line="301" w:lineRule="auto"/>
        <w:ind w:left="4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Default="004B73A3" w:rsidP="004B73A3">
      <w:pPr>
        <w:spacing w:after="0" w:line="301" w:lineRule="auto"/>
        <w:ind w:left="4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Перечень методических пособий.</w:t>
      </w:r>
    </w:p>
    <w:p w:rsidR="004B73A3" w:rsidRPr="00100E11" w:rsidRDefault="004B73A3" w:rsidP="004B7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3A3" w:rsidRPr="00100E11" w:rsidRDefault="004B73A3" w:rsidP="004B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28" w:type="dxa"/>
        <w:jc w:val="center"/>
        <w:tblInd w:w="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55"/>
        <w:gridCol w:w="4982"/>
        <w:gridCol w:w="3491"/>
      </w:tblGrid>
      <w:tr w:rsidR="004B73A3" w:rsidRPr="00100E11" w:rsidTr="00BA4679">
        <w:trPr>
          <w:trHeight w:val="805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100E11" w:rsidRDefault="004B73A3" w:rsidP="00E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правление развития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100E11" w:rsidRDefault="004B73A3" w:rsidP="00EB5368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  <w:p w:rsidR="004B73A3" w:rsidRPr="00100E11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,</w:t>
            </w:r>
          </w:p>
          <w:p w:rsidR="004B73A3" w:rsidRPr="00100E11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го пособия, автор</w:t>
            </w:r>
          </w:p>
          <w:p w:rsidR="004B73A3" w:rsidRPr="00100E11" w:rsidRDefault="004B73A3" w:rsidP="00E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3A3" w:rsidRPr="00100E11" w:rsidRDefault="004B73A3" w:rsidP="00EB536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глядно – дидактические пособия</w:t>
            </w:r>
          </w:p>
        </w:tc>
      </w:tr>
      <w:tr w:rsidR="004B73A3" w:rsidRPr="00100E11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BA4679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679">
              <w:rPr>
                <w:rFonts w:ascii="Times New Roman" w:eastAsia="Times New Roman" w:hAnsi="Times New Roman" w:cs="Times New Roman"/>
                <w:b/>
              </w:rPr>
              <w:t>Художественно-эстетическое развитие</w:t>
            </w:r>
          </w:p>
          <w:p w:rsidR="004B73A3" w:rsidRPr="00BA4679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100E11" w:rsidRDefault="004B73A3" w:rsidP="00E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100E11" w:rsidRDefault="004B73A3" w:rsidP="00EB5368">
            <w:pPr>
              <w:numPr>
                <w:ilvl w:val="0"/>
                <w:numId w:val="20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4B73A3" w:rsidRPr="00100E11" w:rsidRDefault="004B73A3" w:rsidP="00EB5368">
            <w:pPr>
              <w:numPr>
                <w:ilvl w:val="0"/>
                <w:numId w:val="21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100E1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образительная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/Т.С. Комарова.– М.: Просвещение, 1991. – 176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100E11" w:rsidRDefault="004B73A3" w:rsidP="00EB5368">
            <w:pPr>
              <w:numPr>
                <w:ilvl w:val="0"/>
                <w:numId w:val="22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B73A3" w:rsidRPr="00100E11" w:rsidRDefault="004B73A3" w:rsidP="00EB5368">
            <w:pPr>
              <w:numPr>
                <w:ilvl w:val="0"/>
                <w:numId w:val="23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с детьми 3–4 лет. Конспекты занятий. – М.: Мозаика-Синтез, 2009. – 52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B73A3" w:rsidRPr="00100E11" w:rsidRDefault="004B73A3" w:rsidP="00EB5368">
            <w:pPr>
              <w:numPr>
                <w:ilvl w:val="0"/>
                <w:numId w:val="2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м саду: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, конспекты занятий, методические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мендации. Младшая группа. М.: Карапуз-дидактика, 2007.- 144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ная бумага для фона и элементов аппликации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с закругленными концами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у для кисточки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ку для намазывания фигур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бочку для обрезков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ую салфетку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,</w:t>
            </w:r>
          </w:p>
          <w:p w:rsidR="004B73A3" w:rsidRPr="00100E11" w:rsidRDefault="004B73A3" w:rsidP="00EB536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.</w:t>
            </w:r>
          </w:p>
          <w:p w:rsidR="004B73A3" w:rsidRPr="00100E11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BA4679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679">
              <w:rPr>
                <w:rFonts w:ascii="Times New Roman" w:eastAsia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27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уиро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удожественный труд в детском саду. – М.: ТЦ Сфера, 2009.</w:t>
            </w:r>
          </w:p>
          <w:p w:rsidR="004B73A3" w:rsidRPr="008849E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. М. Петрова Волшебные полоски. Ручной труд для самых маленьких. 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ство: Изд. Детство-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   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м саду: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, конспекты занятий, методические рекомендации. Младшая группа. М.: Карапуз-дидактика, 2007.- 144 с.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0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конструкторы с разнообразными способами крепления деталей, строительные наборы с деталями разных форм и размеров,</w:t>
            </w:r>
          </w:p>
          <w:p w:rsidR="004B73A3" w:rsidRPr="008849E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ки большие и маленькие, </w:t>
            </w:r>
          </w:p>
          <w:p w:rsidR="004B73A3" w:rsidRPr="008849E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: чурбачки, цилиндры, кубики, брусочки с просверленными дырками, маленькие игрушечные персонажи (котята, собачки и др.), </w:t>
            </w:r>
          </w:p>
          <w:p w:rsidR="004B73A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ки, для обыгрывания. </w:t>
            </w:r>
          </w:p>
          <w:p w:rsidR="004B73A3" w:rsidRPr="008849E3" w:rsidRDefault="004B73A3" w:rsidP="00EB53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для ручного труда:</w:t>
            </w:r>
          </w:p>
          <w:p w:rsidR="004B73A3" w:rsidRPr="008849E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ых видов (цветная, гофрированная, салфетки, картон, открытки и др.); </w:t>
            </w:r>
          </w:p>
          <w:p w:rsidR="004B73A3" w:rsidRPr="008849E3" w:rsidRDefault="004B73A3" w:rsidP="00EB536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а, поролон, текстильные материалы (ткань, верёвочки,  шнурки, ленточки и т.д.); проволока в цветной оболочке;  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материалы, </w:t>
            </w: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ы: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ы с тупыми концами, кисть, клей.</w:t>
            </w: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BA4679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679">
              <w:rPr>
                <w:rFonts w:ascii="Times New Roman" w:eastAsia="Times New Roman" w:hAnsi="Times New Roman" w:cs="Times New Roman"/>
                <w:b/>
              </w:rPr>
              <w:t>Художественно-эстетическое развитие</w:t>
            </w:r>
          </w:p>
          <w:p w:rsidR="004B73A3" w:rsidRPr="00BA4679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679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а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30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4B73A3" w:rsidRPr="008849E3" w:rsidRDefault="004B73A3" w:rsidP="00EB5368">
            <w:pPr>
              <w:numPr>
                <w:ilvl w:val="0"/>
                <w:numId w:val="31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образительна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/Т.С. Комарова. – М.: Просвещение, 1991. – 176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32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</w:p>
          <w:p w:rsidR="004B73A3" w:rsidRPr="008849E3" w:rsidRDefault="004B73A3" w:rsidP="00EB5368">
            <w:pPr>
              <w:numPr>
                <w:ilvl w:val="0"/>
                <w:numId w:val="33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а с детьми 3–4 лет. Конспекты занятий. – М.: Мозаика-Синтез, 2009. – 56 </w:t>
            </w:r>
          </w:p>
          <w:p w:rsidR="004B73A3" w:rsidRPr="00926653" w:rsidRDefault="004B73A3" w:rsidP="00EB5368">
            <w:pPr>
              <w:numPr>
                <w:ilvl w:val="0"/>
                <w:numId w:val="3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4B73A3" w:rsidRPr="008849E3" w:rsidRDefault="004B73A3" w:rsidP="00EB5368">
            <w:pPr>
              <w:numPr>
                <w:ilvl w:val="0"/>
                <w:numId w:val="3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3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,</w:t>
            </w:r>
          </w:p>
          <w:p w:rsidR="004B73A3" w:rsidRPr="008849E3" w:rsidRDefault="004B73A3" w:rsidP="00EB5368">
            <w:pPr>
              <w:numPr>
                <w:ilvl w:val="0"/>
                <w:numId w:val="3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ощечки для лепки</w:t>
            </w:r>
          </w:p>
          <w:p w:rsidR="004B73A3" w:rsidRPr="008849E3" w:rsidRDefault="004B73A3" w:rsidP="00EB5368">
            <w:pPr>
              <w:numPr>
                <w:ilvl w:val="0"/>
                <w:numId w:val="3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ряпочки для вытирания рук,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й материал: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инки скорлупок грецких орехов, 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ы каштана, 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уди, 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ки, 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а ясеня, 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атки клена, </w:t>
            </w:r>
          </w:p>
          <w:p w:rsidR="004B73A3" w:rsidRPr="008849E3" w:rsidRDefault="004B73A3" w:rsidP="00EB536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оль, горох, рис, кофе; 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й материал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73A3" w:rsidRPr="008849E3" w:rsidRDefault="004B73A3" w:rsidP="00EB536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уговицы,</w:t>
            </w:r>
          </w:p>
          <w:p w:rsidR="004B73A3" w:rsidRPr="008849E3" w:rsidRDefault="004B73A3" w:rsidP="00EB536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,</w:t>
            </w:r>
          </w:p>
          <w:p w:rsidR="004B73A3" w:rsidRPr="008849E3" w:rsidRDefault="004B73A3" w:rsidP="00EB536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и от пузырьков и пластмассовых бутылок, </w:t>
            </w:r>
          </w:p>
          <w:p w:rsidR="004B73A3" w:rsidRPr="008849E3" w:rsidRDefault="004B73A3" w:rsidP="00EB536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сулы от киндер-сюрпризов, </w:t>
            </w:r>
          </w:p>
          <w:p w:rsidR="004B73A3" w:rsidRPr="008849E3" w:rsidRDefault="004B73A3" w:rsidP="00EB536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тки, </w:t>
            </w:r>
          </w:p>
          <w:p w:rsidR="004B73A3" w:rsidRPr="008849E3" w:rsidRDefault="004B73A3" w:rsidP="00EB536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и от йогурта.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BA4679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679">
              <w:rPr>
                <w:rFonts w:ascii="Times New Roman" w:eastAsia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4B73A3" w:rsidRPr="00BA4679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38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4B73A3" w:rsidRPr="008849E3" w:rsidRDefault="004B73A3" w:rsidP="00EB5368">
            <w:pPr>
              <w:numPr>
                <w:ilvl w:val="0"/>
                <w:numId w:val="39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образительная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/Т.С. Комарова. – М.: Просвещение, 1991. – 176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40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41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Младшая группа. М.: Карапуз-дидактика, 2007.- 144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B73A3" w:rsidRPr="008849E3" w:rsidRDefault="004B73A3" w:rsidP="00EB5368">
            <w:pPr>
              <w:numPr>
                <w:ilvl w:val="0"/>
                <w:numId w:val="42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исование с детьми 3–4 лет. Конспекты занятий. – М.: Мозаика-Синтез, 2009. – 56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-2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,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цветных карандашей,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фломастеров,  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,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варель,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восковые мелки,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очки тонкие и толстые, щетинистые, беличьи,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очки для промывания ворса кисти от краски,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рисования разного формата,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фетки из ткани, хорошо впитывающей воду, для осушения кисти; </w:t>
            </w:r>
          </w:p>
          <w:p w:rsidR="004B73A3" w:rsidRPr="008849E3" w:rsidRDefault="004B73A3" w:rsidP="00EB536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 из поролона, 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для рук.</w:t>
            </w:r>
          </w:p>
        </w:tc>
      </w:tr>
      <w:tr w:rsidR="004B73A3" w:rsidRPr="008849E3" w:rsidTr="00BA4679">
        <w:trPr>
          <w:trHeight w:val="211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BA4679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679">
              <w:rPr>
                <w:rFonts w:ascii="Times New Roman" w:eastAsia="Times New Roman" w:hAnsi="Times New Roman" w:cs="Times New Roman"/>
                <w:b/>
              </w:rPr>
              <w:t>Познавательное</w:t>
            </w:r>
          </w:p>
          <w:p w:rsidR="004B73A3" w:rsidRPr="00BA4679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679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  <w:p w:rsidR="004B73A3" w:rsidRPr="00BA4679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BA4679" w:rsidRDefault="00BA4679" w:rsidP="00EB5368">
            <w:p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Е. В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икова Математика для детей 3 – 4</w:t>
            </w:r>
            <w:r w:rsidRPr="00BA4679">
              <w:rPr>
                <w:rFonts w:ascii="Times New Roman" w:hAnsi="Times New Roman" w:cs="Times New Roman"/>
                <w:sz w:val="24"/>
                <w:szCs w:val="24"/>
              </w:rPr>
              <w:t xml:space="preserve"> лет: </w:t>
            </w:r>
            <w:proofErr w:type="spellStart"/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. пособие к рабочей тетради «Я считаю до пяти». – изд.,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A4679">
              <w:rPr>
                <w:rFonts w:ascii="Times New Roman" w:hAnsi="Times New Roman" w:cs="Times New Roman"/>
                <w:sz w:val="24"/>
                <w:szCs w:val="24"/>
              </w:rPr>
              <w:t>. и доп. –М., 2016. – 80 с</w:t>
            </w:r>
          </w:p>
          <w:p w:rsidR="004B73A3" w:rsidRPr="008849E3" w:rsidRDefault="004B73A3" w:rsidP="00EB5368">
            <w:p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ушки;</w:t>
            </w:r>
          </w:p>
          <w:p w:rsidR="004B73A3" w:rsidRPr="008849E3" w:rsidRDefault="004B73A3" w:rsidP="00EB536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точки с изображением математических символов - цифр, знаков, действий;</w:t>
            </w:r>
          </w:p>
          <w:p w:rsidR="004B73A3" w:rsidRPr="008849E3" w:rsidRDefault="004B73A3" w:rsidP="00EB536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метрических фигур, предметов различной геометрической формы;</w:t>
            </w:r>
          </w:p>
          <w:p w:rsidR="004B73A3" w:rsidRPr="00BA4679" w:rsidRDefault="004B73A3" w:rsidP="00EB536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BA4679" w:rsidRDefault="00BA4679" w:rsidP="00BA4679">
            <w:pPr>
              <w:pStyle w:val="Style4"/>
              <w:widowControl/>
              <w:spacing w:line="240" w:lineRule="atLeas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   •      </w:t>
            </w:r>
            <w:r w:rsidRPr="00214364">
              <w:rPr>
                <w:bCs/>
                <w:color w:val="000000"/>
                <w:shd w:val="clear" w:color="auto" w:fill="FFFFFF"/>
              </w:rPr>
              <w:t>Палочки Кюизенера</w:t>
            </w:r>
          </w:p>
          <w:p w:rsidR="00BA4679" w:rsidRPr="008849E3" w:rsidRDefault="00BA4679" w:rsidP="00BA4679">
            <w:pPr>
              <w:pStyle w:val="Style4"/>
              <w:widowControl/>
              <w:spacing w:line="240" w:lineRule="atLeast"/>
            </w:pPr>
            <w:r>
              <w:t xml:space="preserve">    •      Логические блоки 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48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4B73A3" w:rsidRPr="008849E3" w:rsidRDefault="004B73A3" w:rsidP="00EB5368">
            <w:p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4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е музыкальные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;</w:t>
            </w:r>
          </w:p>
          <w:p w:rsidR="004B73A3" w:rsidRPr="008849E3" w:rsidRDefault="004B73A3" w:rsidP="00EB5368">
            <w:pPr>
              <w:numPr>
                <w:ilvl w:val="0"/>
                <w:numId w:val="5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ой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4B73A3" w:rsidRPr="008849E3" w:rsidRDefault="004B73A3" w:rsidP="00EB5368">
            <w:pPr>
              <w:numPr>
                <w:ilvl w:val="0"/>
                <w:numId w:val="51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музыкальному искусству;</w:t>
            </w:r>
          </w:p>
          <w:p w:rsidR="004B73A3" w:rsidRPr="008849E3" w:rsidRDefault="004B73A3" w:rsidP="00EB5368">
            <w:pPr>
              <w:numPr>
                <w:ilvl w:val="0"/>
                <w:numId w:val="51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тва с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м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 и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м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ского творчества;</w:t>
            </w:r>
          </w:p>
          <w:p w:rsidR="004B73A3" w:rsidRPr="008849E3" w:rsidRDefault="004B73A3" w:rsidP="00EB5368">
            <w:pPr>
              <w:numPr>
                <w:ilvl w:val="0"/>
                <w:numId w:val="52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ллюстраций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;</w:t>
            </w:r>
          </w:p>
          <w:p w:rsidR="004B73A3" w:rsidRPr="008849E3" w:rsidRDefault="004B73A3" w:rsidP="00EB5368">
            <w:pPr>
              <w:numPr>
                <w:ilvl w:val="0"/>
                <w:numId w:val="5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картины.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55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56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 Методика экологического воспитания в детском саду (все возрастные группы). – М.:–Просвещение, 1999</w:t>
            </w:r>
          </w:p>
          <w:p w:rsidR="004B73A3" w:rsidRPr="008849E3" w:rsidRDefault="004B73A3" w:rsidP="00EB5368">
            <w:pPr>
              <w:numPr>
                <w:ilvl w:val="0"/>
                <w:numId w:val="57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4B73A3" w:rsidRPr="008849E3" w:rsidRDefault="004B73A3" w:rsidP="00EB5368">
            <w:pPr>
              <w:numPr>
                <w:ilvl w:val="0"/>
                <w:numId w:val="58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А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5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формированию элементарных экологических представлений во второй младшей группе детского сада. Мозаика-Синтез, 2009. – 48 </w:t>
            </w:r>
          </w:p>
          <w:p w:rsidR="004B73A3" w:rsidRPr="008849E3" w:rsidRDefault="004B73A3" w:rsidP="00EB5368">
            <w:pPr>
              <w:numPr>
                <w:ilvl w:val="0"/>
                <w:numId w:val="59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ронкевич, О. А. Добро пожаловать в экологию!  / О. А. Воронкевич. - Детство-Пресс, 2007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о-дидактические пособия: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птицы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и ягоды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 кустарники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;</w:t>
            </w:r>
          </w:p>
          <w:p w:rsidR="004B73A3" w:rsidRPr="008849E3" w:rsidRDefault="004B73A3" w:rsidP="00EB536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произведений известных художников.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62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4B73A3" w:rsidRPr="008849E3" w:rsidRDefault="004B73A3" w:rsidP="00EB5368">
            <w:pPr>
              <w:numPr>
                <w:ilvl w:val="0"/>
                <w:numId w:val="63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Петрова, Е.С. Петрова. Игры и занятия по развитию речи дошкольников. Книга 1. Младшая и средняя группы. Издательство: Школьная Пресса, 2010. – 128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64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акова О.С. Развитие речи детей 3 – 5 лет. Программа. Конспекты занятий. Методические рекомендации / О.С. Ушакова. Издательство: Сфера, 2013. – 192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65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4B73A3" w:rsidRPr="008849E3" w:rsidRDefault="004B73A3" w:rsidP="00EB5368">
            <w:pPr>
              <w:numPr>
                <w:ilvl w:val="0"/>
                <w:numId w:val="66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А. Жукова Развитие речи Вторая младшая группа. Разработка занятий / Жукова Р.А. – Волгоград: ИТД «Корифей», 2010. – 112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ие наглядные материалы, </w:t>
            </w:r>
          </w:p>
          <w:p w:rsidR="004B73A3" w:rsidRPr="008849E3" w:rsidRDefault="004B73A3" w:rsidP="00EB536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и сюжетные картинки, </w:t>
            </w:r>
          </w:p>
          <w:p w:rsidR="004B73A3" w:rsidRPr="008849E3" w:rsidRDefault="004B73A3" w:rsidP="00EB536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уголки с соответствующей возрасту  литературой,</w:t>
            </w:r>
          </w:p>
          <w:p w:rsidR="004B73A3" w:rsidRPr="008849E3" w:rsidRDefault="004B73A3" w:rsidP="00EB536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 с различными предметами.</w:t>
            </w:r>
          </w:p>
          <w:p w:rsidR="004B73A3" w:rsidRPr="008849E3" w:rsidRDefault="004B73A3" w:rsidP="00EB536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ртинок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животные дикие, домашние, фрукты, овощи, птицы, посуда, транспорт, игрушки, мебель, растения, профессии и т.д.;</w:t>
            </w:r>
            <w:proofErr w:type="gramEnd"/>
          </w:p>
          <w:p w:rsidR="004B73A3" w:rsidRPr="008849E3" w:rsidRDefault="004B73A3" w:rsidP="00EB5368">
            <w:pPr>
              <w:numPr>
                <w:ilvl w:val="0"/>
                <w:numId w:val="67"/>
              </w:numPr>
              <w:spacing w:after="0" w:line="240" w:lineRule="auto"/>
              <w:ind w:left="170"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направл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4B73A3" w:rsidRDefault="004B73A3" w:rsidP="00E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EB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 Л.А., Пилюгина Э.Г., Венгер Н.Б. Воспитание сенсорной культуры ребёнка.– М.:–Просвещение,1998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ая мозаика;</w:t>
            </w:r>
          </w:p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вкладыши из 5-10 элементов;</w:t>
            </w:r>
          </w:p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игрушки, пирамидки (из 6-10 элементов);</w:t>
            </w:r>
          </w:p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ки;</w:t>
            </w:r>
          </w:p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элементами моделирования и замещения, </w:t>
            </w:r>
          </w:p>
          <w:p w:rsidR="004B73A3" w:rsidRPr="008849E3" w:rsidRDefault="004B73A3" w:rsidP="00EB536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емкости с прорезями для заполнения различными мелкими и крупными предметами;</w:t>
            </w:r>
          </w:p>
          <w:p w:rsidR="004B73A3" w:rsidRDefault="004B73A3" w:rsidP="00EB536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е пуговицы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и от счетов для нанизывания.</w:t>
            </w: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ООО 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71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культурные занятия с детьми 3-4 лет. – Москва: «Просвещение», 1988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к физической культуры:</w:t>
            </w:r>
          </w:p>
          <w:p w:rsidR="004B73A3" w:rsidRPr="008849E3" w:rsidRDefault="004B73A3" w:rsidP="00EB5368">
            <w:pPr>
              <w:numPr>
                <w:ilvl w:val="0"/>
                <w:numId w:val="72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ое и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естандартное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е </w:t>
            </w: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борудование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73A3" w:rsidRPr="008849E3" w:rsidRDefault="004B73A3" w:rsidP="00EB5368">
            <w:pPr>
              <w:numPr>
                <w:ilvl w:val="0"/>
                <w:numId w:val="7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спорте;</w:t>
            </w:r>
          </w:p>
          <w:p w:rsidR="004B73A3" w:rsidRPr="008849E3" w:rsidRDefault="004B73A3" w:rsidP="00EB5368">
            <w:pPr>
              <w:numPr>
                <w:ilvl w:val="0"/>
                <w:numId w:val="7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е картинки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 людей,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 различными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спорта;</w:t>
            </w:r>
          </w:p>
          <w:p w:rsidR="004B73A3" w:rsidRPr="008849E3" w:rsidRDefault="004B73A3" w:rsidP="00EB5368">
            <w:pPr>
              <w:numPr>
                <w:ilvl w:val="0"/>
                <w:numId w:val="7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роизведений, побуждающих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к занятиям спортом,</w:t>
            </w:r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ой;</w:t>
            </w:r>
          </w:p>
          <w:p w:rsidR="004B73A3" w:rsidRPr="008849E3" w:rsidRDefault="004B73A3" w:rsidP="00EB5368">
            <w:pPr>
              <w:numPr>
                <w:ilvl w:val="0"/>
                <w:numId w:val="7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;</w:t>
            </w:r>
          </w:p>
          <w:p w:rsidR="004B73A3" w:rsidRPr="008849E3" w:rsidRDefault="004B73A3" w:rsidP="00EB5368">
            <w:pPr>
              <w:numPr>
                <w:ilvl w:val="0"/>
                <w:numId w:val="7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альбомы;</w:t>
            </w:r>
          </w:p>
          <w:p w:rsidR="004B73A3" w:rsidRPr="008849E3" w:rsidRDefault="004B73A3" w:rsidP="00EB5368">
            <w:pPr>
              <w:numPr>
                <w:ilvl w:val="0"/>
                <w:numId w:val="7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культуры здоровья;</w:t>
            </w:r>
          </w:p>
          <w:p w:rsidR="004B73A3" w:rsidRPr="008849E3" w:rsidRDefault="004B73A3" w:rsidP="00EB5368">
            <w:pPr>
              <w:numPr>
                <w:ilvl w:val="0"/>
                <w:numId w:val="7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ртин для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4B73A3" w:rsidRPr="008849E3" w:rsidRDefault="004B73A3" w:rsidP="00EB536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;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альбомы.</w:t>
            </w:r>
          </w:p>
        </w:tc>
      </w:tr>
      <w:tr w:rsidR="004B73A3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4B73A3" w:rsidRPr="008849E3" w:rsidRDefault="004B73A3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BA467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7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A3" w:rsidRPr="008849E3" w:rsidRDefault="004B73A3" w:rsidP="00BA4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100E11" w:rsidRDefault="004B73A3" w:rsidP="00EB536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. И. Бабаева, А. Г. 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комплексная </w:t>
            </w:r>
            <w:r w:rsidRPr="00100E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ельство: 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Издательство Детство-пресс», 2017. – 352</w:t>
            </w:r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3A3" w:rsidRPr="008849E3" w:rsidRDefault="004B73A3" w:rsidP="00EB5368">
            <w:pPr>
              <w:numPr>
                <w:ilvl w:val="0"/>
                <w:numId w:val="79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4B73A3" w:rsidRPr="008849E3" w:rsidRDefault="004B73A3" w:rsidP="00EB5368">
            <w:pPr>
              <w:numPr>
                <w:ilvl w:val="0"/>
                <w:numId w:val="80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Ушакова Ознакомление дошкольников с литературой и развитие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Сфера, 2011. - 288 с.</w:t>
            </w:r>
          </w:p>
          <w:p w:rsidR="004B73A3" w:rsidRPr="008849E3" w:rsidRDefault="004B73A3" w:rsidP="00EB536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Ушакова, Н.В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им с литературой детей 3 – 5 лет. Методические рекомендации. Конспекты. Издательство: Сфера, 2009. – 144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3A3" w:rsidRDefault="004B73A3" w:rsidP="00EB536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. Младшая группа детского сада. – М.: РОСМЭН, 2015. – 175 </w:t>
            </w:r>
          </w:p>
          <w:p w:rsidR="00AC170C" w:rsidRPr="008849E3" w:rsidRDefault="00AC170C" w:rsidP="00EB536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ая литература  по программе; </w:t>
            </w:r>
          </w:p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;</w:t>
            </w:r>
          </w:p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и-малышки, </w:t>
            </w:r>
          </w:p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жки-игрушки;</w:t>
            </w:r>
          </w:p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казок;</w:t>
            </w:r>
          </w:p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;</w:t>
            </w:r>
          </w:p>
          <w:p w:rsidR="004B73A3" w:rsidRPr="008849E3" w:rsidRDefault="004B73A3" w:rsidP="00BA467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по сказкам;</w:t>
            </w:r>
          </w:p>
          <w:p w:rsidR="007F78E0" w:rsidRDefault="00BA4679" w:rsidP="007F78E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4B73A3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  с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</w:t>
            </w:r>
            <w:r w:rsidR="004B73A3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цова</w:t>
            </w:r>
            <w:r w:rsidR="007F7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F78E0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гурочка», </w:t>
            </w:r>
          </w:p>
          <w:p w:rsidR="00BA4679" w:rsidRDefault="00BA4679" w:rsidP="00BA467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 «Иван Царевич</w:t>
            </w:r>
            <w:r w:rsidR="007F78E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4B73A3" w:rsidRPr="008849E3" w:rsidRDefault="007F78E0" w:rsidP="007F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B73A3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Б. Чарушина на сказочные темы;</w:t>
            </w:r>
          </w:p>
          <w:p w:rsidR="004B73A3" w:rsidRPr="008849E3" w:rsidRDefault="007F78E0" w:rsidP="007F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r w:rsidR="004B73A3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для рассматривания: Профессии”, “Времена года”, “Детский сад” и т.д.</w:t>
            </w:r>
          </w:p>
          <w:p w:rsidR="004B73A3" w:rsidRPr="008849E3" w:rsidRDefault="004B73A3" w:rsidP="00EB536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170C" w:rsidRPr="008849E3" w:rsidTr="00BA4679">
        <w:trPr>
          <w:trHeight w:val="1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70C" w:rsidRPr="00AC170C" w:rsidRDefault="00AC170C" w:rsidP="00B3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70C" w:rsidRPr="002B0E44" w:rsidRDefault="00AC170C" w:rsidP="00B34519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2B0E44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2B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2B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2B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B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170C" w:rsidRPr="002B0E44" w:rsidRDefault="00AC170C" w:rsidP="00B34519">
            <w:pPr>
              <w:numPr>
                <w:ilvl w:val="0"/>
                <w:numId w:val="79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AC170C" w:rsidRPr="002B0E44" w:rsidRDefault="00AC170C" w:rsidP="00B34519">
            <w:pPr>
              <w:numPr>
                <w:ilvl w:val="0"/>
                <w:numId w:val="183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уславская З.М. Развивающие игры для детей младшего дошкольного возраста/ З.М. Богуславская, Е.О. Смирнова. – М.: Просвещение 1991.</w:t>
            </w:r>
          </w:p>
          <w:p w:rsidR="00AC170C" w:rsidRPr="002B0E44" w:rsidRDefault="00AC170C" w:rsidP="00B34519">
            <w:p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 детского сада. — М.: Мозаика-Синтез, 2014г,</w:t>
            </w:r>
          </w:p>
          <w:p w:rsidR="00AC170C" w:rsidRPr="002B0E44" w:rsidRDefault="00AC170C" w:rsidP="00B34519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Н. Ф. Развитие игровой деятельности. Система работы в  младшей </w:t>
            </w:r>
          </w:p>
          <w:p w:rsidR="00AC170C" w:rsidRPr="002B0E44" w:rsidRDefault="00AC170C" w:rsidP="00B34519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арова Т. С,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цакова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 В., Павлова Л. Ю. Трудовое воспитание в детском саду. — М.; Мозаика-Синтез, 2014</w:t>
            </w:r>
          </w:p>
          <w:p w:rsidR="00AC170C" w:rsidRPr="002B0E44" w:rsidRDefault="00AC170C" w:rsidP="00B34519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Мозаика- Синтез, 2014.</w:t>
            </w:r>
          </w:p>
          <w:p w:rsidR="00AC170C" w:rsidRPr="002B0E44" w:rsidRDefault="00AC170C" w:rsidP="00B34519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Нравственное воспитание в детском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.: Мозаика- Синтез,2014 г.</w:t>
            </w:r>
          </w:p>
          <w:p w:rsidR="00AC170C" w:rsidRPr="002B0E44" w:rsidRDefault="00AC170C" w:rsidP="00B34519">
            <w:pPr>
              <w:spacing w:after="0" w:line="240" w:lineRule="auto"/>
              <w:ind w:left="3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0E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0E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Авдеева Н.И., Князева О.Л., Стеркина Т.Б. Безопасность: Учебное пособие по основам безопасности жизнедеятельности детей. Издательство: Детство – Пресс, 2007. – 144 </w:t>
            </w:r>
            <w:proofErr w:type="gramStart"/>
            <w:r w:rsidRPr="002B0E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0E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70C" w:rsidRPr="002B0E44" w:rsidRDefault="00AC170C" w:rsidP="00B34519">
            <w:pPr>
              <w:pStyle w:val="a3"/>
              <w:spacing w:after="0" w:line="240" w:lineRule="auto"/>
              <w:ind w:left="357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  Князева 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,Маханева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. СПб - Детство-Пресс 1998.</w:t>
            </w:r>
          </w:p>
          <w:p w:rsidR="00AC170C" w:rsidRPr="002B0E44" w:rsidRDefault="00AC170C" w:rsidP="00B34519">
            <w:pPr>
              <w:pStyle w:val="ab"/>
              <w:spacing w:before="0" w:beforeAutospacing="0" w:after="0" w:afterAutospacing="0"/>
              <w:ind w:left="357"/>
            </w:pPr>
            <w:r w:rsidRPr="002B0E44">
              <w:t xml:space="preserve">Комарова Т. С, </w:t>
            </w:r>
            <w:proofErr w:type="spellStart"/>
            <w:r w:rsidRPr="002B0E44">
              <w:t>Куцакова</w:t>
            </w:r>
            <w:proofErr w:type="spellEnd"/>
            <w:r w:rsidRPr="002B0E44">
              <w:t xml:space="preserve"> Л. В., Павлова Л. Ю. Трудовое воспитание в детском саду. — М.; Мозаика-Синтез, 2014</w:t>
            </w:r>
          </w:p>
          <w:p w:rsidR="00AC170C" w:rsidRPr="002B0E44" w:rsidRDefault="00AC170C" w:rsidP="00B34519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 </w:t>
            </w:r>
            <w:r w:rsidRPr="002B0E44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2B0E44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2B0E44">
              <w:rPr>
                <w:rFonts w:ascii="Times New Roman" w:hAnsi="Times New Roman" w:cs="Times New Roman"/>
                <w:sz w:val="24"/>
                <w:szCs w:val="24"/>
              </w:rPr>
              <w:t xml:space="preserve"> Т. Д. </w:t>
            </w:r>
            <w:r w:rsidRPr="002B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беседы с детьми 4-7 лет. — М.: Мозаика- Синтез, 2014.</w:t>
            </w:r>
          </w:p>
          <w:p w:rsidR="00AC170C" w:rsidRPr="002B0E44" w:rsidRDefault="00AC170C" w:rsidP="00B34519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 </w:t>
            </w:r>
            <w:proofErr w:type="gram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Синтез</w:t>
            </w:r>
            <w:proofErr w:type="spellEnd"/>
            <w:r w:rsidRPr="002B0E44">
              <w:rPr>
                <w:rFonts w:ascii="Times New Roman" w:eastAsia="Times New Roman" w:hAnsi="Times New Roman" w:cs="Times New Roman"/>
                <w:sz w:val="24"/>
                <w:szCs w:val="24"/>
              </w:rPr>
              <w:t>, 2010,</w:t>
            </w:r>
          </w:p>
          <w:p w:rsidR="00AC170C" w:rsidRPr="002B0E44" w:rsidRDefault="00AC170C" w:rsidP="00B34519">
            <w:pPr>
              <w:spacing w:after="0" w:line="240" w:lineRule="auto"/>
              <w:ind w:left="290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70C" w:rsidRPr="002B0E44" w:rsidRDefault="00AC170C" w:rsidP="00B34519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70C" w:rsidRPr="008849E3" w:rsidRDefault="00AC170C" w:rsidP="00B3451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ая литература  по программе; </w:t>
            </w:r>
          </w:p>
          <w:p w:rsidR="00AC170C" w:rsidRPr="008849E3" w:rsidRDefault="00AC170C" w:rsidP="00B3451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;</w:t>
            </w:r>
          </w:p>
          <w:p w:rsidR="00AC170C" w:rsidRPr="008849E3" w:rsidRDefault="00AC170C" w:rsidP="00B3451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и-малышки, </w:t>
            </w:r>
          </w:p>
          <w:p w:rsidR="00AC170C" w:rsidRPr="008849E3" w:rsidRDefault="00AC170C" w:rsidP="00B3451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игрушки;</w:t>
            </w:r>
          </w:p>
          <w:p w:rsidR="00AC170C" w:rsidRPr="008849E3" w:rsidRDefault="00AC170C" w:rsidP="00B3451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казок;</w:t>
            </w:r>
          </w:p>
          <w:p w:rsidR="00AC170C" w:rsidRPr="008849E3" w:rsidRDefault="00AC170C" w:rsidP="00B34519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;</w:t>
            </w:r>
          </w:p>
          <w:p w:rsidR="00AC170C" w:rsidRPr="002B0E44" w:rsidRDefault="00AC170C" w:rsidP="00B3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по сказкам</w:t>
            </w:r>
          </w:p>
        </w:tc>
      </w:tr>
    </w:tbl>
    <w:p w:rsidR="001346AE" w:rsidRPr="008849E3" w:rsidRDefault="001346AE" w:rsidP="007F78E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346AE" w:rsidRPr="008849E3" w:rsidSect="007F78E0">
      <w:pgSz w:w="11900" w:h="16838" w:code="9"/>
      <w:pgMar w:top="709" w:right="561" w:bottom="170" w:left="1559" w:header="0" w:footer="0" w:gutter="0"/>
      <w:cols w:space="0" w:equalWidth="0">
        <w:col w:w="9782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7A" w:rsidRDefault="00377C7A" w:rsidP="008849E3">
      <w:pPr>
        <w:spacing w:after="0" w:line="240" w:lineRule="auto"/>
      </w:pPr>
      <w:r>
        <w:separator/>
      </w:r>
    </w:p>
  </w:endnote>
  <w:endnote w:type="continuationSeparator" w:id="0">
    <w:p w:rsidR="00377C7A" w:rsidRDefault="00377C7A" w:rsidP="008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0072"/>
      <w:docPartObj>
        <w:docPartGallery w:val="Page Numbers (Bottom of Page)"/>
        <w:docPartUnique/>
      </w:docPartObj>
    </w:sdtPr>
    <w:sdtContent>
      <w:p w:rsidR="00B34519" w:rsidRDefault="006835DB">
        <w:pPr>
          <w:pStyle w:val="a9"/>
          <w:jc w:val="center"/>
        </w:pPr>
        <w:fldSimple w:instr=" PAGE   \* MERGEFORMAT ">
          <w:r w:rsidR="004470C0">
            <w:rPr>
              <w:noProof/>
            </w:rPr>
            <w:t>2</w:t>
          </w:r>
        </w:fldSimple>
      </w:p>
    </w:sdtContent>
  </w:sdt>
  <w:p w:rsidR="00B34519" w:rsidRDefault="00B345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7A" w:rsidRDefault="00377C7A" w:rsidP="008849E3">
      <w:pPr>
        <w:spacing w:after="0" w:line="240" w:lineRule="auto"/>
      </w:pPr>
      <w:r>
        <w:separator/>
      </w:r>
    </w:p>
  </w:footnote>
  <w:footnote w:type="continuationSeparator" w:id="0">
    <w:p w:rsidR="00377C7A" w:rsidRDefault="00377C7A" w:rsidP="0088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19" w:rsidRDefault="00B34519">
    <w:pPr>
      <w:pStyle w:val="a7"/>
    </w:pPr>
  </w:p>
  <w:p w:rsidR="00B34519" w:rsidRDefault="00B34519"/>
  <w:p w:rsidR="00B34519" w:rsidRDefault="00B345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375C18"/>
    <w:multiLevelType w:val="multilevel"/>
    <w:tmpl w:val="BE52E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B81841"/>
    <w:multiLevelType w:val="multilevel"/>
    <w:tmpl w:val="37865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86A2C"/>
    <w:multiLevelType w:val="multilevel"/>
    <w:tmpl w:val="D5B86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2799C"/>
    <w:multiLevelType w:val="singleLevel"/>
    <w:tmpl w:val="E29E641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04112521"/>
    <w:multiLevelType w:val="multilevel"/>
    <w:tmpl w:val="3CD63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E90845"/>
    <w:multiLevelType w:val="singleLevel"/>
    <w:tmpl w:val="E29E641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05391511"/>
    <w:multiLevelType w:val="multilevel"/>
    <w:tmpl w:val="B104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B81DCC"/>
    <w:multiLevelType w:val="multilevel"/>
    <w:tmpl w:val="17660E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64D562D"/>
    <w:multiLevelType w:val="multilevel"/>
    <w:tmpl w:val="ACA49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63387E"/>
    <w:multiLevelType w:val="multilevel"/>
    <w:tmpl w:val="F4503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D0133E"/>
    <w:multiLevelType w:val="multilevel"/>
    <w:tmpl w:val="D430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614A9D"/>
    <w:multiLevelType w:val="multilevel"/>
    <w:tmpl w:val="40A0C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6558E8"/>
    <w:multiLevelType w:val="multilevel"/>
    <w:tmpl w:val="F3220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BB11D5"/>
    <w:multiLevelType w:val="multilevel"/>
    <w:tmpl w:val="9AE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8D50472"/>
    <w:multiLevelType w:val="multilevel"/>
    <w:tmpl w:val="7E8E6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A260FCF"/>
    <w:multiLevelType w:val="multilevel"/>
    <w:tmpl w:val="78887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AEB07A3"/>
    <w:multiLevelType w:val="multilevel"/>
    <w:tmpl w:val="440CE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AF625F5"/>
    <w:multiLevelType w:val="multilevel"/>
    <w:tmpl w:val="B5AC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B074771"/>
    <w:multiLevelType w:val="multilevel"/>
    <w:tmpl w:val="2026C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B806C61"/>
    <w:multiLevelType w:val="multilevel"/>
    <w:tmpl w:val="325EB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BBC6E34"/>
    <w:multiLevelType w:val="multilevel"/>
    <w:tmpl w:val="0984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CC51F2B"/>
    <w:multiLevelType w:val="multilevel"/>
    <w:tmpl w:val="BEBE1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D0F3C6D"/>
    <w:multiLevelType w:val="multilevel"/>
    <w:tmpl w:val="DC068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D646D71"/>
    <w:multiLevelType w:val="multilevel"/>
    <w:tmpl w:val="8BBAC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DB802D2"/>
    <w:multiLevelType w:val="multilevel"/>
    <w:tmpl w:val="B32AF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E4C2C8C"/>
    <w:multiLevelType w:val="multilevel"/>
    <w:tmpl w:val="71AAE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EFF1091"/>
    <w:multiLevelType w:val="multilevel"/>
    <w:tmpl w:val="8B96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F0E4B78"/>
    <w:multiLevelType w:val="multilevel"/>
    <w:tmpl w:val="E1762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ED1B6D"/>
    <w:multiLevelType w:val="multilevel"/>
    <w:tmpl w:val="9498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307285E"/>
    <w:multiLevelType w:val="multilevel"/>
    <w:tmpl w:val="C1182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3472C5C"/>
    <w:multiLevelType w:val="multilevel"/>
    <w:tmpl w:val="15409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37C23A1"/>
    <w:multiLevelType w:val="multilevel"/>
    <w:tmpl w:val="3A065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67F38DF"/>
    <w:multiLevelType w:val="multilevel"/>
    <w:tmpl w:val="10481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71A0367"/>
    <w:multiLevelType w:val="multilevel"/>
    <w:tmpl w:val="820C7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7C234DD"/>
    <w:multiLevelType w:val="multilevel"/>
    <w:tmpl w:val="803AD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826302C"/>
    <w:multiLevelType w:val="multilevel"/>
    <w:tmpl w:val="9C9E0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89E1F89"/>
    <w:multiLevelType w:val="multilevel"/>
    <w:tmpl w:val="E8104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A597130"/>
    <w:multiLevelType w:val="multilevel"/>
    <w:tmpl w:val="131C8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B386B9B"/>
    <w:multiLevelType w:val="multilevel"/>
    <w:tmpl w:val="F32A1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B73513F"/>
    <w:multiLevelType w:val="multilevel"/>
    <w:tmpl w:val="22BCD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D1E4426"/>
    <w:multiLevelType w:val="multilevel"/>
    <w:tmpl w:val="3774B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DD22A76"/>
    <w:multiLevelType w:val="multilevel"/>
    <w:tmpl w:val="592A2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0EF2EC0"/>
    <w:multiLevelType w:val="multilevel"/>
    <w:tmpl w:val="57B2C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14503FD"/>
    <w:multiLevelType w:val="multilevel"/>
    <w:tmpl w:val="6BD08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21666E9"/>
    <w:multiLevelType w:val="multilevel"/>
    <w:tmpl w:val="8FCE5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25D0A8A"/>
    <w:multiLevelType w:val="multilevel"/>
    <w:tmpl w:val="1190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6823FF"/>
    <w:multiLevelType w:val="multilevel"/>
    <w:tmpl w:val="6C24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26C432C"/>
    <w:multiLevelType w:val="multilevel"/>
    <w:tmpl w:val="4372B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28913D5"/>
    <w:multiLevelType w:val="multilevel"/>
    <w:tmpl w:val="08668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3DE3FE1"/>
    <w:multiLevelType w:val="multilevel"/>
    <w:tmpl w:val="B630E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4DB1F90"/>
    <w:multiLevelType w:val="multilevel"/>
    <w:tmpl w:val="F87E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58C1B1B"/>
    <w:multiLevelType w:val="multilevel"/>
    <w:tmpl w:val="2ABA7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5902D90"/>
    <w:multiLevelType w:val="multilevel"/>
    <w:tmpl w:val="51662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66702D5"/>
    <w:multiLevelType w:val="multilevel"/>
    <w:tmpl w:val="8B966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671099E"/>
    <w:multiLevelType w:val="multilevel"/>
    <w:tmpl w:val="2C842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6A6607D"/>
    <w:multiLevelType w:val="multilevel"/>
    <w:tmpl w:val="D108D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6F711A7"/>
    <w:multiLevelType w:val="multilevel"/>
    <w:tmpl w:val="B9687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7452BFE"/>
    <w:multiLevelType w:val="multilevel"/>
    <w:tmpl w:val="F702C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7CF77B6"/>
    <w:multiLevelType w:val="multilevel"/>
    <w:tmpl w:val="AA54F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8520C08"/>
    <w:multiLevelType w:val="multilevel"/>
    <w:tmpl w:val="9F8AF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96F33E8"/>
    <w:multiLevelType w:val="multilevel"/>
    <w:tmpl w:val="31804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A6642FF"/>
    <w:multiLevelType w:val="multilevel"/>
    <w:tmpl w:val="D2768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C450D98"/>
    <w:multiLevelType w:val="multilevel"/>
    <w:tmpl w:val="77743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E621CC1"/>
    <w:multiLevelType w:val="multilevel"/>
    <w:tmpl w:val="A606C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E7D30E0"/>
    <w:multiLevelType w:val="multilevel"/>
    <w:tmpl w:val="687CB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F48139C"/>
    <w:multiLevelType w:val="multilevel"/>
    <w:tmpl w:val="D4BCB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FD53F4C"/>
    <w:multiLevelType w:val="multilevel"/>
    <w:tmpl w:val="EB76A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05909F6"/>
    <w:multiLevelType w:val="multilevel"/>
    <w:tmpl w:val="A9D6F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087626C"/>
    <w:multiLevelType w:val="multilevel"/>
    <w:tmpl w:val="06424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1293FA7"/>
    <w:multiLevelType w:val="multilevel"/>
    <w:tmpl w:val="6100D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14D25F6"/>
    <w:multiLevelType w:val="multilevel"/>
    <w:tmpl w:val="0548E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196122E"/>
    <w:multiLevelType w:val="multilevel"/>
    <w:tmpl w:val="514E9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3546590"/>
    <w:multiLevelType w:val="multilevel"/>
    <w:tmpl w:val="2DB60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37E2EAE"/>
    <w:multiLevelType w:val="multilevel"/>
    <w:tmpl w:val="1DE8A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385428F"/>
    <w:multiLevelType w:val="multilevel"/>
    <w:tmpl w:val="771AB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5D201E8"/>
    <w:multiLevelType w:val="multilevel"/>
    <w:tmpl w:val="B526E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7836118"/>
    <w:multiLevelType w:val="multilevel"/>
    <w:tmpl w:val="41EA1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81D764C"/>
    <w:multiLevelType w:val="multilevel"/>
    <w:tmpl w:val="2CC6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8391C5E"/>
    <w:multiLevelType w:val="multilevel"/>
    <w:tmpl w:val="FAB0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84919AC"/>
    <w:multiLevelType w:val="multilevel"/>
    <w:tmpl w:val="0FB63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8827FD6"/>
    <w:multiLevelType w:val="multilevel"/>
    <w:tmpl w:val="F7508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9911DD3"/>
    <w:multiLevelType w:val="multilevel"/>
    <w:tmpl w:val="C256E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9EE229A"/>
    <w:multiLevelType w:val="multilevel"/>
    <w:tmpl w:val="2E34C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AF04467"/>
    <w:multiLevelType w:val="multilevel"/>
    <w:tmpl w:val="DA104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B2258DF"/>
    <w:multiLevelType w:val="multilevel"/>
    <w:tmpl w:val="318E7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B6F5A7B"/>
    <w:multiLevelType w:val="multilevel"/>
    <w:tmpl w:val="DE108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CD03C4A"/>
    <w:multiLevelType w:val="multilevel"/>
    <w:tmpl w:val="572A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CD45623"/>
    <w:multiLevelType w:val="multilevel"/>
    <w:tmpl w:val="98B0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DED5C77"/>
    <w:multiLevelType w:val="multilevel"/>
    <w:tmpl w:val="F28A4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FBF4434"/>
    <w:multiLevelType w:val="multilevel"/>
    <w:tmpl w:val="80407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FD7535F"/>
    <w:multiLevelType w:val="multilevel"/>
    <w:tmpl w:val="53D2F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0511DAD"/>
    <w:multiLevelType w:val="multilevel"/>
    <w:tmpl w:val="755E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0E01B7F"/>
    <w:multiLevelType w:val="multilevel"/>
    <w:tmpl w:val="1D4AE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1BE5286"/>
    <w:multiLevelType w:val="multilevel"/>
    <w:tmpl w:val="45264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2027FF9"/>
    <w:multiLevelType w:val="multilevel"/>
    <w:tmpl w:val="6FD4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22D758C"/>
    <w:multiLevelType w:val="multilevel"/>
    <w:tmpl w:val="B2DC0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4037C4A"/>
    <w:multiLevelType w:val="multilevel"/>
    <w:tmpl w:val="DE983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4454B89"/>
    <w:multiLevelType w:val="multilevel"/>
    <w:tmpl w:val="FA78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4955BB2"/>
    <w:multiLevelType w:val="multilevel"/>
    <w:tmpl w:val="07E67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5004950"/>
    <w:multiLevelType w:val="multilevel"/>
    <w:tmpl w:val="929E5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63C24B9"/>
    <w:multiLevelType w:val="multilevel"/>
    <w:tmpl w:val="07C2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7891795"/>
    <w:multiLevelType w:val="multilevel"/>
    <w:tmpl w:val="DAB26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7CB0CDF"/>
    <w:multiLevelType w:val="multilevel"/>
    <w:tmpl w:val="DE8AE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83E2CAA"/>
    <w:multiLevelType w:val="multilevel"/>
    <w:tmpl w:val="4D7CD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8814E7D"/>
    <w:multiLevelType w:val="multilevel"/>
    <w:tmpl w:val="A950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928489D"/>
    <w:multiLevelType w:val="multilevel"/>
    <w:tmpl w:val="E340C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99D5FA6"/>
    <w:multiLevelType w:val="multilevel"/>
    <w:tmpl w:val="67DCE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9BC70AE"/>
    <w:multiLevelType w:val="multilevel"/>
    <w:tmpl w:val="1BC80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9D10863"/>
    <w:multiLevelType w:val="multilevel"/>
    <w:tmpl w:val="D4AEC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9D40E69"/>
    <w:multiLevelType w:val="multilevel"/>
    <w:tmpl w:val="FAC05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A015895"/>
    <w:multiLevelType w:val="multilevel"/>
    <w:tmpl w:val="4426D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A2F3ED8"/>
    <w:multiLevelType w:val="multilevel"/>
    <w:tmpl w:val="2D9C2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A597EFE"/>
    <w:multiLevelType w:val="multilevel"/>
    <w:tmpl w:val="6AB87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B0F55BB"/>
    <w:multiLevelType w:val="multilevel"/>
    <w:tmpl w:val="711A6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C1F0988"/>
    <w:multiLevelType w:val="multilevel"/>
    <w:tmpl w:val="BAD2B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D3F3319"/>
    <w:multiLevelType w:val="multilevel"/>
    <w:tmpl w:val="F5729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E1F38DA"/>
    <w:multiLevelType w:val="multilevel"/>
    <w:tmpl w:val="92AEC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EA95E7D"/>
    <w:multiLevelType w:val="hybridMultilevel"/>
    <w:tmpl w:val="D234A70A"/>
    <w:lvl w:ilvl="0" w:tplc="3C5C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FB80AAB"/>
    <w:multiLevelType w:val="multilevel"/>
    <w:tmpl w:val="D0221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0824785"/>
    <w:multiLevelType w:val="multilevel"/>
    <w:tmpl w:val="DE808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0FC184C"/>
    <w:multiLevelType w:val="multilevel"/>
    <w:tmpl w:val="87F8A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103209E"/>
    <w:multiLevelType w:val="multilevel"/>
    <w:tmpl w:val="F42AA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523575C4"/>
    <w:multiLevelType w:val="multilevel"/>
    <w:tmpl w:val="842CF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2CF05D9"/>
    <w:multiLevelType w:val="multilevel"/>
    <w:tmpl w:val="F38CD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30C4761"/>
    <w:multiLevelType w:val="multilevel"/>
    <w:tmpl w:val="22C2C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5710D92"/>
    <w:multiLevelType w:val="multilevel"/>
    <w:tmpl w:val="7A3CC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5C7069D"/>
    <w:multiLevelType w:val="multilevel"/>
    <w:tmpl w:val="DD0E1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60E15A0"/>
    <w:multiLevelType w:val="multilevel"/>
    <w:tmpl w:val="8C1C8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566763EA"/>
    <w:multiLevelType w:val="multilevel"/>
    <w:tmpl w:val="B34E6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68D1D55"/>
    <w:multiLevelType w:val="multilevel"/>
    <w:tmpl w:val="D86E9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6FE28FC"/>
    <w:multiLevelType w:val="multilevel"/>
    <w:tmpl w:val="1AE8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73E1BDF"/>
    <w:multiLevelType w:val="multilevel"/>
    <w:tmpl w:val="EB744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57454C42"/>
    <w:multiLevelType w:val="multilevel"/>
    <w:tmpl w:val="6CE27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7790236"/>
    <w:multiLevelType w:val="multilevel"/>
    <w:tmpl w:val="0944D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78B2BFE"/>
    <w:multiLevelType w:val="multilevel"/>
    <w:tmpl w:val="C232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87D73E7"/>
    <w:multiLevelType w:val="multilevel"/>
    <w:tmpl w:val="6A281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58DA7AAC"/>
    <w:multiLevelType w:val="multilevel"/>
    <w:tmpl w:val="EB26B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59055374"/>
    <w:multiLevelType w:val="multilevel"/>
    <w:tmpl w:val="93B02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5C4C1039"/>
    <w:multiLevelType w:val="multilevel"/>
    <w:tmpl w:val="346C7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CC651E5"/>
    <w:multiLevelType w:val="multilevel"/>
    <w:tmpl w:val="2DD83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5D2064D8"/>
    <w:multiLevelType w:val="multilevel"/>
    <w:tmpl w:val="0464B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5D652943"/>
    <w:multiLevelType w:val="multilevel"/>
    <w:tmpl w:val="4C18B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5D747B7E"/>
    <w:multiLevelType w:val="multilevel"/>
    <w:tmpl w:val="C1FEC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D79425B"/>
    <w:multiLevelType w:val="multilevel"/>
    <w:tmpl w:val="98F20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5DBC2F85"/>
    <w:multiLevelType w:val="multilevel"/>
    <w:tmpl w:val="59D4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5ED84DAB"/>
    <w:multiLevelType w:val="multilevel"/>
    <w:tmpl w:val="C874A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5EF2422D"/>
    <w:multiLevelType w:val="multilevel"/>
    <w:tmpl w:val="F216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5F5B6961"/>
    <w:multiLevelType w:val="multilevel"/>
    <w:tmpl w:val="49B04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5F8E0B39"/>
    <w:multiLevelType w:val="multilevel"/>
    <w:tmpl w:val="62BC1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5FFE6D7C"/>
    <w:multiLevelType w:val="multilevel"/>
    <w:tmpl w:val="15386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615A044E"/>
    <w:multiLevelType w:val="multilevel"/>
    <w:tmpl w:val="81B20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618E3F45"/>
    <w:multiLevelType w:val="multilevel"/>
    <w:tmpl w:val="15048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62C7285A"/>
    <w:multiLevelType w:val="multilevel"/>
    <w:tmpl w:val="776CC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63FE60C7"/>
    <w:multiLevelType w:val="multilevel"/>
    <w:tmpl w:val="127A2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648C19F2"/>
    <w:multiLevelType w:val="multilevel"/>
    <w:tmpl w:val="1F7C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66C13AA1"/>
    <w:multiLevelType w:val="multilevel"/>
    <w:tmpl w:val="E2DC9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678078F5"/>
    <w:multiLevelType w:val="multilevel"/>
    <w:tmpl w:val="388A7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68097B18"/>
    <w:multiLevelType w:val="multilevel"/>
    <w:tmpl w:val="41EC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68E979E3"/>
    <w:multiLevelType w:val="multilevel"/>
    <w:tmpl w:val="B086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69EC47F4"/>
    <w:multiLevelType w:val="multilevel"/>
    <w:tmpl w:val="57364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6A0511A6"/>
    <w:multiLevelType w:val="multilevel"/>
    <w:tmpl w:val="86922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6B5F5895"/>
    <w:multiLevelType w:val="multilevel"/>
    <w:tmpl w:val="4DA62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6C9854A1"/>
    <w:multiLevelType w:val="multilevel"/>
    <w:tmpl w:val="D452E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6CAA7F55"/>
    <w:multiLevelType w:val="multilevel"/>
    <w:tmpl w:val="74462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6D117ADB"/>
    <w:multiLevelType w:val="multilevel"/>
    <w:tmpl w:val="E09A2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6D150169"/>
    <w:multiLevelType w:val="multilevel"/>
    <w:tmpl w:val="A0CE9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6D800A09"/>
    <w:multiLevelType w:val="multilevel"/>
    <w:tmpl w:val="4F1E8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6DB0375E"/>
    <w:multiLevelType w:val="multilevel"/>
    <w:tmpl w:val="B2E6A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6E905CBC"/>
    <w:multiLevelType w:val="multilevel"/>
    <w:tmpl w:val="C7442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6F584711"/>
    <w:multiLevelType w:val="multilevel"/>
    <w:tmpl w:val="42CCD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716448E6"/>
    <w:multiLevelType w:val="multilevel"/>
    <w:tmpl w:val="EA72D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2B30C3B"/>
    <w:multiLevelType w:val="multilevel"/>
    <w:tmpl w:val="C43E3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72DD6742"/>
    <w:multiLevelType w:val="multilevel"/>
    <w:tmpl w:val="4FDC3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72EA3EBB"/>
    <w:multiLevelType w:val="multilevel"/>
    <w:tmpl w:val="BD96D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3B66DA5"/>
    <w:multiLevelType w:val="multilevel"/>
    <w:tmpl w:val="67022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740247C3"/>
    <w:multiLevelType w:val="multilevel"/>
    <w:tmpl w:val="6B9A7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74FE12B4"/>
    <w:multiLevelType w:val="multilevel"/>
    <w:tmpl w:val="614E8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75081406"/>
    <w:multiLevelType w:val="multilevel"/>
    <w:tmpl w:val="B06CC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7563300E"/>
    <w:multiLevelType w:val="multilevel"/>
    <w:tmpl w:val="65D87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7578400A"/>
    <w:multiLevelType w:val="multilevel"/>
    <w:tmpl w:val="0A1AF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75E40AE4"/>
    <w:multiLevelType w:val="multilevel"/>
    <w:tmpl w:val="0B1C8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77E842E2"/>
    <w:multiLevelType w:val="multilevel"/>
    <w:tmpl w:val="4A8EB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780A60ED"/>
    <w:multiLevelType w:val="multilevel"/>
    <w:tmpl w:val="3BB4E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79CE2F01"/>
    <w:multiLevelType w:val="multilevel"/>
    <w:tmpl w:val="D2FC9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79DE0135"/>
    <w:multiLevelType w:val="multilevel"/>
    <w:tmpl w:val="07B4C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7A864BCD"/>
    <w:multiLevelType w:val="multilevel"/>
    <w:tmpl w:val="80AE3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7AB24202"/>
    <w:multiLevelType w:val="multilevel"/>
    <w:tmpl w:val="10C82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7C6B6871"/>
    <w:multiLevelType w:val="multilevel"/>
    <w:tmpl w:val="01A69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7CC73A92"/>
    <w:multiLevelType w:val="multilevel"/>
    <w:tmpl w:val="74F8C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7DEC1B71"/>
    <w:multiLevelType w:val="multilevel"/>
    <w:tmpl w:val="E2601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7E334314"/>
    <w:multiLevelType w:val="multilevel"/>
    <w:tmpl w:val="33164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7E777E26"/>
    <w:multiLevelType w:val="multilevel"/>
    <w:tmpl w:val="AF607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7E820F2D"/>
    <w:multiLevelType w:val="multilevel"/>
    <w:tmpl w:val="ACB06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125"/>
  </w:num>
  <w:num w:numId="3">
    <w:abstractNumId w:val="25"/>
  </w:num>
  <w:num w:numId="4">
    <w:abstractNumId w:val="115"/>
  </w:num>
  <w:num w:numId="5">
    <w:abstractNumId w:val="39"/>
  </w:num>
  <w:num w:numId="6">
    <w:abstractNumId w:val="60"/>
  </w:num>
  <w:num w:numId="7">
    <w:abstractNumId w:val="93"/>
  </w:num>
  <w:num w:numId="8">
    <w:abstractNumId w:val="45"/>
  </w:num>
  <w:num w:numId="9">
    <w:abstractNumId w:val="87"/>
  </w:num>
  <w:num w:numId="10">
    <w:abstractNumId w:val="109"/>
  </w:num>
  <w:num w:numId="11">
    <w:abstractNumId w:val="156"/>
  </w:num>
  <w:num w:numId="12">
    <w:abstractNumId w:val="111"/>
  </w:num>
  <w:num w:numId="13">
    <w:abstractNumId w:val="152"/>
  </w:num>
  <w:num w:numId="14">
    <w:abstractNumId w:val="104"/>
  </w:num>
  <w:num w:numId="15">
    <w:abstractNumId w:val="110"/>
  </w:num>
  <w:num w:numId="16">
    <w:abstractNumId w:val="53"/>
  </w:num>
  <w:num w:numId="17">
    <w:abstractNumId w:val="82"/>
  </w:num>
  <w:num w:numId="18">
    <w:abstractNumId w:val="164"/>
  </w:num>
  <w:num w:numId="19">
    <w:abstractNumId w:val="106"/>
  </w:num>
  <w:num w:numId="20">
    <w:abstractNumId w:val="124"/>
  </w:num>
  <w:num w:numId="21">
    <w:abstractNumId w:val="61"/>
  </w:num>
  <w:num w:numId="22">
    <w:abstractNumId w:val="69"/>
  </w:num>
  <w:num w:numId="23">
    <w:abstractNumId w:val="33"/>
  </w:num>
  <w:num w:numId="24">
    <w:abstractNumId w:val="117"/>
  </w:num>
  <w:num w:numId="25">
    <w:abstractNumId w:val="103"/>
  </w:num>
  <w:num w:numId="26">
    <w:abstractNumId w:val="153"/>
  </w:num>
  <w:num w:numId="27">
    <w:abstractNumId w:val="186"/>
  </w:num>
  <w:num w:numId="28">
    <w:abstractNumId w:val="127"/>
  </w:num>
  <w:num w:numId="29">
    <w:abstractNumId w:val="141"/>
  </w:num>
  <w:num w:numId="30">
    <w:abstractNumId w:val="189"/>
  </w:num>
  <w:num w:numId="31">
    <w:abstractNumId w:val="169"/>
  </w:num>
  <w:num w:numId="32">
    <w:abstractNumId w:val="191"/>
  </w:num>
  <w:num w:numId="33">
    <w:abstractNumId w:val="140"/>
  </w:num>
  <w:num w:numId="34">
    <w:abstractNumId w:val="80"/>
  </w:num>
  <w:num w:numId="35">
    <w:abstractNumId w:val="67"/>
  </w:num>
  <w:num w:numId="36">
    <w:abstractNumId w:val="132"/>
  </w:num>
  <w:num w:numId="37">
    <w:abstractNumId w:val="91"/>
  </w:num>
  <w:num w:numId="38">
    <w:abstractNumId w:val="128"/>
  </w:num>
  <w:num w:numId="39">
    <w:abstractNumId w:val="147"/>
  </w:num>
  <w:num w:numId="40">
    <w:abstractNumId w:val="55"/>
  </w:num>
  <w:num w:numId="41">
    <w:abstractNumId w:val="144"/>
  </w:num>
  <w:num w:numId="42">
    <w:abstractNumId w:val="24"/>
  </w:num>
  <w:num w:numId="43">
    <w:abstractNumId w:val="136"/>
  </w:num>
  <w:num w:numId="44">
    <w:abstractNumId w:val="73"/>
  </w:num>
  <w:num w:numId="45">
    <w:abstractNumId w:val="50"/>
  </w:num>
  <w:num w:numId="46">
    <w:abstractNumId w:val="116"/>
  </w:num>
  <w:num w:numId="47">
    <w:abstractNumId w:val="172"/>
  </w:num>
  <w:num w:numId="48">
    <w:abstractNumId w:val="122"/>
  </w:num>
  <w:num w:numId="49">
    <w:abstractNumId w:val="179"/>
  </w:num>
  <w:num w:numId="50">
    <w:abstractNumId w:val="41"/>
  </w:num>
  <w:num w:numId="51">
    <w:abstractNumId w:val="161"/>
  </w:num>
  <w:num w:numId="52">
    <w:abstractNumId w:val="108"/>
  </w:num>
  <w:num w:numId="53">
    <w:abstractNumId w:val="143"/>
  </w:num>
  <w:num w:numId="54">
    <w:abstractNumId w:val="159"/>
  </w:num>
  <w:num w:numId="55">
    <w:abstractNumId w:val="100"/>
  </w:num>
  <w:num w:numId="56">
    <w:abstractNumId w:val="72"/>
  </w:num>
  <w:num w:numId="57">
    <w:abstractNumId w:val="154"/>
  </w:num>
  <w:num w:numId="58">
    <w:abstractNumId w:val="185"/>
  </w:num>
  <w:num w:numId="59">
    <w:abstractNumId w:val="188"/>
  </w:num>
  <w:num w:numId="60">
    <w:abstractNumId w:val="52"/>
  </w:num>
  <w:num w:numId="61">
    <w:abstractNumId w:val="36"/>
  </w:num>
  <w:num w:numId="62">
    <w:abstractNumId w:val="56"/>
  </w:num>
  <w:num w:numId="63">
    <w:abstractNumId w:val="75"/>
  </w:num>
  <w:num w:numId="64">
    <w:abstractNumId w:val="165"/>
  </w:num>
  <w:num w:numId="65">
    <w:abstractNumId w:val="96"/>
  </w:num>
  <w:num w:numId="66">
    <w:abstractNumId w:val="163"/>
  </w:num>
  <w:num w:numId="67">
    <w:abstractNumId w:val="29"/>
  </w:num>
  <w:num w:numId="68">
    <w:abstractNumId w:val="79"/>
  </w:num>
  <w:num w:numId="69">
    <w:abstractNumId w:val="177"/>
  </w:num>
  <w:num w:numId="70">
    <w:abstractNumId w:val="137"/>
  </w:num>
  <w:num w:numId="71">
    <w:abstractNumId w:val="94"/>
  </w:num>
  <w:num w:numId="72">
    <w:abstractNumId w:val="155"/>
  </w:num>
  <w:num w:numId="73">
    <w:abstractNumId w:val="38"/>
  </w:num>
  <w:num w:numId="74">
    <w:abstractNumId w:val="181"/>
  </w:num>
  <w:num w:numId="75">
    <w:abstractNumId w:val="64"/>
  </w:num>
  <w:num w:numId="76">
    <w:abstractNumId w:val="99"/>
  </w:num>
  <w:num w:numId="77">
    <w:abstractNumId w:val="129"/>
  </w:num>
  <w:num w:numId="78">
    <w:abstractNumId w:val="35"/>
  </w:num>
  <w:num w:numId="79">
    <w:abstractNumId w:val="183"/>
  </w:num>
  <w:num w:numId="80">
    <w:abstractNumId w:val="178"/>
  </w:num>
  <w:num w:numId="81">
    <w:abstractNumId w:val="37"/>
  </w:num>
  <w:num w:numId="82">
    <w:abstractNumId w:val="123"/>
  </w:num>
  <w:num w:numId="83">
    <w:abstractNumId w:val="71"/>
  </w:num>
  <w:num w:numId="84">
    <w:abstractNumId w:val="107"/>
  </w:num>
  <w:num w:numId="85">
    <w:abstractNumId w:val="114"/>
  </w:num>
  <w:num w:numId="86">
    <w:abstractNumId w:val="175"/>
  </w:num>
  <w:num w:numId="87">
    <w:abstractNumId w:val="34"/>
  </w:num>
  <w:num w:numId="88">
    <w:abstractNumId w:val="146"/>
  </w:num>
  <w:num w:numId="89">
    <w:abstractNumId w:val="9"/>
  </w:num>
  <w:num w:numId="90">
    <w:abstractNumId w:val="74"/>
  </w:num>
  <w:num w:numId="91">
    <w:abstractNumId w:val="26"/>
  </w:num>
  <w:num w:numId="92">
    <w:abstractNumId w:val="27"/>
  </w:num>
  <w:num w:numId="93">
    <w:abstractNumId w:val="95"/>
  </w:num>
  <w:num w:numId="94">
    <w:abstractNumId w:val="142"/>
  </w:num>
  <w:num w:numId="95">
    <w:abstractNumId w:val="182"/>
  </w:num>
  <w:num w:numId="96">
    <w:abstractNumId w:val="126"/>
  </w:num>
  <w:num w:numId="97">
    <w:abstractNumId w:val="15"/>
  </w:num>
  <w:num w:numId="98">
    <w:abstractNumId w:val="5"/>
  </w:num>
  <w:num w:numId="99">
    <w:abstractNumId w:val="58"/>
  </w:num>
  <w:num w:numId="100">
    <w:abstractNumId w:val="195"/>
  </w:num>
  <w:num w:numId="101">
    <w:abstractNumId w:val="145"/>
  </w:num>
  <w:num w:numId="102">
    <w:abstractNumId w:val="66"/>
  </w:num>
  <w:num w:numId="103">
    <w:abstractNumId w:val="167"/>
  </w:num>
  <w:num w:numId="104">
    <w:abstractNumId w:val="11"/>
  </w:num>
  <w:num w:numId="105">
    <w:abstractNumId w:val="138"/>
  </w:num>
  <w:num w:numId="106">
    <w:abstractNumId w:val="59"/>
  </w:num>
  <w:num w:numId="107">
    <w:abstractNumId w:val="51"/>
  </w:num>
  <w:num w:numId="108">
    <w:abstractNumId w:val="65"/>
  </w:num>
  <w:num w:numId="109">
    <w:abstractNumId w:val="90"/>
  </w:num>
  <w:num w:numId="110">
    <w:abstractNumId w:val="157"/>
  </w:num>
  <w:num w:numId="111">
    <w:abstractNumId w:val="98"/>
  </w:num>
  <w:num w:numId="112">
    <w:abstractNumId w:val="176"/>
  </w:num>
  <w:num w:numId="113">
    <w:abstractNumId w:val="162"/>
  </w:num>
  <w:num w:numId="114">
    <w:abstractNumId w:val="112"/>
  </w:num>
  <w:num w:numId="115">
    <w:abstractNumId w:val="193"/>
  </w:num>
  <w:num w:numId="116">
    <w:abstractNumId w:val="149"/>
  </w:num>
  <w:num w:numId="117">
    <w:abstractNumId w:val="68"/>
  </w:num>
  <w:num w:numId="118">
    <w:abstractNumId w:val="194"/>
  </w:num>
  <w:num w:numId="119">
    <w:abstractNumId w:val="170"/>
  </w:num>
  <w:num w:numId="120">
    <w:abstractNumId w:val="44"/>
  </w:num>
  <w:num w:numId="121">
    <w:abstractNumId w:val="17"/>
  </w:num>
  <w:num w:numId="122">
    <w:abstractNumId w:val="187"/>
  </w:num>
  <w:num w:numId="123">
    <w:abstractNumId w:val="13"/>
  </w:num>
  <w:num w:numId="124">
    <w:abstractNumId w:val="4"/>
  </w:num>
  <w:num w:numId="125">
    <w:abstractNumId w:val="192"/>
  </w:num>
  <w:num w:numId="126">
    <w:abstractNumId w:val="81"/>
  </w:num>
  <w:num w:numId="127">
    <w:abstractNumId w:val="88"/>
  </w:num>
  <w:num w:numId="128">
    <w:abstractNumId w:val="84"/>
  </w:num>
  <w:num w:numId="129">
    <w:abstractNumId w:val="40"/>
  </w:num>
  <w:num w:numId="130">
    <w:abstractNumId w:val="48"/>
  </w:num>
  <w:num w:numId="131">
    <w:abstractNumId w:val="101"/>
  </w:num>
  <w:num w:numId="132">
    <w:abstractNumId w:val="3"/>
  </w:num>
  <w:num w:numId="133">
    <w:abstractNumId w:val="78"/>
  </w:num>
  <w:num w:numId="134">
    <w:abstractNumId w:val="133"/>
  </w:num>
  <w:num w:numId="135">
    <w:abstractNumId w:val="113"/>
  </w:num>
  <w:num w:numId="136">
    <w:abstractNumId w:val="130"/>
  </w:num>
  <w:num w:numId="137">
    <w:abstractNumId w:val="131"/>
  </w:num>
  <w:num w:numId="138">
    <w:abstractNumId w:val="19"/>
  </w:num>
  <w:num w:numId="139">
    <w:abstractNumId w:val="86"/>
  </w:num>
  <w:num w:numId="140">
    <w:abstractNumId w:val="121"/>
  </w:num>
  <w:num w:numId="141">
    <w:abstractNumId w:val="119"/>
  </w:num>
  <w:num w:numId="142">
    <w:abstractNumId w:val="22"/>
  </w:num>
  <w:num w:numId="143">
    <w:abstractNumId w:val="32"/>
  </w:num>
  <w:num w:numId="144">
    <w:abstractNumId w:val="139"/>
  </w:num>
  <w:num w:numId="145">
    <w:abstractNumId w:val="21"/>
  </w:num>
  <w:num w:numId="146">
    <w:abstractNumId w:val="190"/>
  </w:num>
  <w:num w:numId="147">
    <w:abstractNumId w:val="180"/>
  </w:num>
  <w:num w:numId="148">
    <w:abstractNumId w:val="47"/>
  </w:num>
  <w:num w:numId="149">
    <w:abstractNumId w:val="14"/>
  </w:num>
  <w:num w:numId="150">
    <w:abstractNumId w:val="173"/>
  </w:num>
  <w:num w:numId="151">
    <w:abstractNumId w:val="49"/>
  </w:num>
  <w:num w:numId="152">
    <w:abstractNumId w:val="85"/>
  </w:num>
  <w:num w:numId="153">
    <w:abstractNumId w:val="134"/>
  </w:num>
  <w:num w:numId="154">
    <w:abstractNumId w:val="148"/>
  </w:num>
  <w:num w:numId="155">
    <w:abstractNumId w:val="42"/>
  </w:num>
  <w:num w:numId="156">
    <w:abstractNumId w:val="166"/>
  </w:num>
  <w:num w:numId="157">
    <w:abstractNumId w:val="171"/>
  </w:num>
  <w:num w:numId="158">
    <w:abstractNumId w:val="31"/>
  </w:num>
  <w:num w:numId="159">
    <w:abstractNumId w:val="62"/>
  </w:num>
  <w:num w:numId="160">
    <w:abstractNumId w:val="12"/>
  </w:num>
  <w:num w:numId="161">
    <w:abstractNumId w:val="160"/>
  </w:num>
  <w:num w:numId="162">
    <w:abstractNumId w:val="89"/>
  </w:num>
  <w:num w:numId="163">
    <w:abstractNumId w:val="70"/>
  </w:num>
  <w:num w:numId="164">
    <w:abstractNumId w:val="118"/>
  </w:num>
  <w:num w:numId="165">
    <w:abstractNumId w:val="30"/>
  </w:num>
  <w:num w:numId="166">
    <w:abstractNumId w:val="63"/>
  </w:num>
  <w:num w:numId="167">
    <w:abstractNumId w:val="168"/>
  </w:num>
  <w:num w:numId="168">
    <w:abstractNumId w:val="92"/>
  </w:num>
  <w:num w:numId="169">
    <w:abstractNumId w:val="57"/>
  </w:num>
  <w:num w:numId="170">
    <w:abstractNumId w:val="77"/>
  </w:num>
  <w:num w:numId="171">
    <w:abstractNumId w:val="105"/>
  </w:num>
  <w:num w:numId="172">
    <w:abstractNumId w:val="151"/>
  </w:num>
  <w:num w:numId="173">
    <w:abstractNumId w:val="158"/>
  </w:num>
  <w:num w:numId="174">
    <w:abstractNumId w:val="28"/>
  </w:num>
  <w:num w:numId="175">
    <w:abstractNumId w:val="184"/>
  </w:num>
  <w:num w:numId="176">
    <w:abstractNumId w:val="76"/>
  </w:num>
  <w:num w:numId="177">
    <w:abstractNumId w:val="97"/>
  </w:num>
  <w:num w:numId="178">
    <w:abstractNumId w:val="20"/>
  </w:num>
  <w:num w:numId="179">
    <w:abstractNumId w:val="43"/>
  </w:num>
  <w:num w:numId="180">
    <w:abstractNumId w:val="83"/>
  </w:num>
  <w:num w:numId="181">
    <w:abstractNumId w:val="174"/>
  </w:num>
  <w:num w:numId="182">
    <w:abstractNumId w:val="23"/>
  </w:num>
  <w:num w:numId="183">
    <w:abstractNumId w:val="18"/>
  </w:num>
  <w:num w:numId="184">
    <w:abstractNumId w:val="102"/>
  </w:num>
  <w:num w:numId="185">
    <w:abstractNumId w:val="54"/>
  </w:num>
  <w:num w:numId="186">
    <w:abstractNumId w:val="135"/>
  </w:num>
  <w:num w:numId="187">
    <w:abstractNumId w:val="7"/>
  </w:num>
  <w:num w:numId="188">
    <w:abstractNumId w:val="16"/>
  </w:num>
  <w:num w:numId="189">
    <w:abstractNumId w:val="150"/>
  </w:num>
  <w:num w:numId="190">
    <w:abstractNumId w:val="10"/>
  </w:num>
  <w:num w:numId="191">
    <w:abstractNumId w:val="1"/>
  </w:num>
  <w:num w:numId="192">
    <w:abstractNumId w:val="2"/>
  </w:num>
  <w:num w:numId="193">
    <w:abstractNumId w:val="0"/>
  </w:num>
  <w:num w:numId="194">
    <w:abstractNumId w:val="6"/>
  </w:num>
  <w:num w:numId="195">
    <w:abstractNumId w:val="8"/>
  </w:num>
  <w:num w:numId="196">
    <w:abstractNumId w:val="120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101"/>
    <w:rsid w:val="0001559F"/>
    <w:rsid w:val="00036C05"/>
    <w:rsid w:val="00056E24"/>
    <w:rsid w:val="00062B9A"/>
    <w:rsid w:val="000B1864"/>
    <w:rsid w:val="000C2FDD"/>
    <w:rsid w:val="000D7494"/>
    <w:rsid w:val="000F38CB"/>
    <w:rsid w:val="00100E11"/>
    <w:rsid w:val="00110162"/>
    <w:rsid w:val="0012317A"/>
    <w:rsid w:val="001327A6"/>
    <w:rsid w:val="001346AE"/>
    <w:rsid w:val="001B27F5"/>
    <w:rsid w:val="001B4B65"/>
    <w:rsid w:val="001C10E0"/>
    <w:rsid w:val="001E4635"/>
    <w:rsid w:val="001F2449"/>
    <w:rsid w:val="00214364"/>
    <w:rsid w:val="00242122"/>
    <w:rsid w:val="002449C7"/>
    <w:rsid w:val="00270F87"/>
    <w:rsid w:val="00287807"/>
    <w:rsid w:val="002B4028"/>
    <w:rsid w:val="002C16AD"/>
    <w:rsid w:val="002E4D49"/>
    <w:rsid w:val="002F336F"/>
    <w:rsid w:val="00305983"/>
    <w:rsid w:val="00342399"/>
    <w:rsid w:val="003726A4"/>
    <w:rsid w:val="0037393F"/>
    <w:rsid w:val="00373B42"/>
    <w:rsid w:val="00377C7A"/>
    <w:rsid w:val="00392A76"/>
    <w:rsid w:val="00393A70"/>
    <w:rsid w:val="003A2488"/>
    <w:rsid w:val="003D7089"/>
    <w:rsid w:val="003E6636"/>
    <w:rsid w:val="003F1ECC"/>
    <w:rsid w:val="003F7572"/>
    <w:rsid w:val="00441832"/>
    <w:rsid w:val="004470C0"/>
    <w:rsid w:val="00491ECD"/>
    <w:rsid w:val="004A06A7"/>
    <w:rsid w:val="004B2F37"/>
    <w:rsid w:val="004B73A3"/>
    <w:rsid w:val="004C4D41"/>
    <w:rsid w:val="004C6B1C"/>
    <w:rsid w:val="00544101"/>
    <w:rsid w:val="00560BEA"/>
    <w:rsid w:val="00562755"/>
    <w:rsid w:val="005A68F2"/>
    <w:rsid w:val="005A7776"/>
    <w:rsid w:val="005B7906"/>
    <w:rsid w:val="005C3F84"/>
    <w:rsid w:val="005D2C7A"/>
    <w:rsid w:val="005D5680"/>
    <w:rsid w:val="00605E61"/>
    <w:rsid w:val="006233E5"/>
    <w:rsid w:val="00624DB8"/>
    <w:rsid w:val="006763DC"/>
    <w:rsid w:val="006835DB"/>
    <w:rsid w:val="006A4DC2"/>
    <w:rsid w:val="006F32D0"/>
    <w:rsid w:val="00765209"/>
    <w:rsid w:val="00793F05"/>
    <w:rsid w:val="00794095"/>
    <w:rsid w:val="007A1FBC"/>
    <w:rsid w:val="007F78E0"/>
    <w:rsid w:val="008056A8"/>
    <w:rsid w:val="008370B9"/>
    <w:rsid w:val="00843330"/>
    <w:rsid w:val="00852976"/>
    <w:rsid w:val="00857B15"/>
    <w:rsid w:val="008627D0"/>
    <w:rsid w:val="008849E3"/>
    <w:rsid w:val="008C3D5C"/>
    <w:rsid w:val="00915C3E"/>
    <w:rsid w:val="00923687"/>
    <w:rsid w:val="00926653"/>
    <w:rsid w:val="00980A32"/>
    <w:rsid w:val="009F43CB"/>
    <w:rsid w:val="009F73A0"/>
    <w:rsid w:val="00A21BD3"/>
    <w:rsid w:val="00A26F5D"/>
    <w:rsid w:val="00A308BC"/>
    <w:rsid w:val="00A30902"/>
    <w:rsid w:val="00A32B83"/>
    <w:rsid w:val="00A45B71"/>
    <w:rsid w:val="00A84113"/>
    <w:rsid w:val="00AA0ABE"/>
    <w:rsid w:val="00AC170C"/>
    <w:rsid w:val="00AC35D9"/>
    <w:rsid w:val="00AD22B7"/>
    <w:rsid w:val="00AD3FF8"/>
    <w:rsid w:val="00B34519"/>
    <w:rsid w:val="00B76537"/>
    <w:rsid w:val="00BA4679"/>
    <w:rsid w:val="00BA4DE3"/>
    <w:rsid w:val="00BC2615"/>
    <w:rsid w:val="00C10ACE"/>
    <w:rsid w:val="00C44003"/>
    <w:rsid w:val="00C7542A"/>
    <w:rsid w:val="00C905BB"/>
    <w:rsid w:val="00C9435B"/>
    <w:rsid w:val="00CC22E1"/>
    <w:rsid w:val="00CE6B90"/>
    <w:rsid w:val="00D17B55"/>
    <w:rsid w:val="00D4193A"/>
    <w:rsid w:val="00D51A7F"/>
    <w:rsid w:val="00DE1AA0"/>
    <w:rsid w:val="00DE27D3"/>
    <w:rsid w:val="00EB5368"/>
    <w:rsid w:val="00EC0BA6"/>
    <w:rsid w:val="00EE2AE7"/>
    <w:rsid w:val="00EE7FED"/>
    <w:rsid w:val="00EF6BC1"/>
    <w:rsid w:val="00F26F31"/>
    <w:rsid w:val="00F41C34"/>
    <w:rsid w:val="00F516C8"/>
    <w:rsid w:val="00F6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A6"/>
  </w:style>
  <w:style w:type="paragraph" w:styleId="1">
    <w:name w:val="heading 1"/>
    <w:basedOn w:val="a"/>
    <w:next w:val="a"/>
    <w:link w:val="10"/>
    <w:uiPriority w:val="99"/>
    <w:qFormat/>
    <w:rsid w:val="00D51A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4193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4193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4193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193A"/>
    <w:pPr>
      <w:ind w:left="720"/>
      <w:contextualSpacing/>
    </w:pPr>
  </w:style>
  <w:style w:type="table" w:styleId="a4">
    <w:name w:val="Table Grid"/>
    <w:basedOn w:val="a1"/>
    <w:uiPriority w:val="59"/>
    <w:rsid w:val="004B2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9E3"/>
  </w:style>
  <w:style w:type="paragraph" w:styleId="a9">
    <w:name w:val="footer"/>
    <w:basedOn w:val="a"/>
    <w:link w:val="aa"/>
    <w:uiPriority w:val="99"/>
    <w:unhideWhenUsed/>
    <w:rsid w:val="008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9E3"/>
  </w:style>
  <w:style w:type="paragraph" w:styleId="ab">
    <w:name w:val="Normal (Web)"/>
    <w:basedOn w:val="a"/>
    <w:uiPriority w:val="99"/>
    <w:unhideWhenUsed/>
    <w:rsid w:val="0010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51A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4">
    <w:name w:val="Style4"/>
    <w:basedOn w:val="a"/>
    <w:uiPriority w:val="99"/>
    <w:rsid w:val="00BC261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C2615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C26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C2615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C26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BC261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BC261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BC261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BC26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BC2615"/>
    <w:pPr>
      <w:widowControl w:val="0"/>
      <w:autoSpaceDE w:val="0"/>
      <w:autoSpaceDN w:val="0"/>
      <w:adjustRightInd w:val="0"/>
      <w:spacing w:after="0" w:line="25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C2615"/>
    <w:pPr>
      <w:widowControl w:val="0"/>
      <w:autoSpaceDE w:val="0"/>
      <w:autoSpaceDN w:val="0"/>
      <w:adjustRightInd w:val="0"/>
      <w:spacing w:after="0" w:line="254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BC26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BC26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BC26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372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26A4"/>
    <w:pPr>
      <w:widowControl w:val="0"/>
      <w:autoSpaceDE w:val="0"/>
      <w:autoSpaceDN w:val="0"/>
      <w:adjustRightInd w:val="0"/>
      <w:spacing w:after="0" w:line="252" w:lineRule="exact"/>
      <w:ind w:firstLine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26A4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26A4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726A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726A4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3726A4"/>
    <w:rPr>
      <w:rFonts w:ascii="Times New Roman" w:hAnsi="Times New Roman" w:cs="Times New Roman"/>
      <w:b/>
      <w:bCs/>
      <w:sz w:val="16"/>
      <w:szCs w:val="16"/>
    </w:rPr>
  </w:style>
  <w:style w:type="character" w:styleId="ac">
    <w:name w:val="Emphasis"/>
    <w:basedOn w:val="a0"/>
    <w:uiPriority w:val="20"/>
    <w:qFormat/>
    <w:rsid w:val="00C9435B"/>
    <w:rPr>
      <w:i/>
      <w:iCs/>
    </w:rPr>
  </w:style>
  <w:style w:type="character" w:styleId="ad">
    <w:name w:val="Strong"/>
    <w:basedOn w:val="a0"/>
    <w:uiPriority w:val="22"/>
    <w:qFormat/>
    <w:rsid w:val="00AC1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FDBC5-A108-4B1B-BD89-11FCB4A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7</Pages>
  <Words>11221</Words>
  <Characters>6396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д</cp:lastModifiedBy>
  <cp:revision>36</cp:revision>
  <cp:lastPrinted>2019-10-14T07:04:00Z</cp:lastPrinted>
  <dcterms:created xsi:type="dcterms:W3CDTF">2019-09-30T06:19:00Z</dcterms:created>
  <dcterms:modified xsi:type="dcterms:W3CDTF">2022-09-19T12:00:00Z</dcterms:modified>
</cp:coreProperties>
</file>